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B0315" w14:textId="77777777" w:rsidR="00C70769" w:rsidRPr="007F1B85" w:rsidRDefault="00C70769" w:rsidP="00CA3489">
      <w:pPr>
        <w:jc w:val="center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7F1B85">
        <w:rPr>
          <w:rFonts w:ascii="David" w:eastAsia="Times New Roman" w:hAnsi="David" w:cs="David"/>
          <w:b/>
          <w:bCs/>
          <w:sz w:val="24"/>
          <w:szCs w:val="24"/>
          <w:rtl/>
        </w:rPr>
        <w:t>נספח ב</w:t>
      </w:r>
      <w:r w:rsidR="00185E31">
        <w:rPr>
          <w:rFonts w:ascii="David" w:eastAsia="Times New Roman" w:hAnsi="David" w:cs="David" w:hint="cs"/>
          <w:b/>
          <w:bCs/>
          <w:sz w:val="24"/>
          <w:szCs w:val="24"/>
          <w:rtl/>
        </w:rPr>
        <w:t>'</w:t>
      </w:r>
      <w:r w:rsidR="00F06769" w:rsidRPr="007F1B85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-</w:t>
      </w:r>
      <w:r w:rsidRPr="007F1B85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</w:t>
      </w:r>
      <w:r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תוכנית </w:t>
      </w:r>
      <w:r w:rsidR="00185E31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</w:rPr>
        <w:t>בטיחות</w:t>
      </w:r>
      <w:r w:rsidR="00BF15BE"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 </w:t>
      </w:r>
      <w:r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למעבדות</w:t>
      </w:r>
    </w:p>
    <w:p w14:paraId="59F1E9F6" w14:textId="77777777" w:rsidR="00C70769" w:rsidRPr="007F1B85" w:rsidRDefault="00C70769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b/>
          <w:bCs/>
          <w:sz w:val="24"/>
          <w:szCs w:val="24"/>
          <w:rtl/>
        </w:rPr>
      </w:pPr>
      <w:r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תוכנית </w:t>
      </w:r>
      <w:r w:rsidR="00BF15BE"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עבודה </w:t>
      </w:r>
      <w:r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למעבדה ל</w:t>
      </w:r>
      <w:r w:rsidR="001F31C6"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שנת -</w:t>
      </w:r>
      <w:r w:rsidR="001F31C6" w:rsidRPr="007F1B85">
        <w:rPr>
          <w:rFonts w:ascii="David" w:eastAsia="Times New Roman" w:hAnsi="David" w:cs="David"/>
          <w:sz w:val="24"/>
          <w:szCs w:val="24"/>
          <w:rtl/>
        </w:rPr>
        <w:t xml:space="preserve"> __________</w:t>
      </w:r>
      <w:r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 </w:t>
      </w:r>
    </w:p>
    <w:p w14:paraId="30A95816" w14:textId="77777777" w:rsidR="00C70769" w:rsidRPr="007F1B85" w:rsidRDefault="00C70769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פרטי המעבדה:</w:t>
      </w:r>
      <w:r w:rsidR="001F31C6"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br/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738"/>
        <w:gridCol w:w="1798"/>
        <w:gridCol w:w="2977"/>
      </w:tblGrid>
      <w:tr w:rsidR="00C70769" w:rsidRPr="007F1B85" w14:paraId="3977B200" w14:textId="77777777" w:rsidTr="001F31C6">
        <w:trPr>
          <w:cantSplit/>
        </w:trPr>
        <w:tc>
          <w:tcPr>
            <w:tcW w:w="2127" w:type="dxa"/>
            <w:vMerge w:val="restart"/>
          </w:tcPr>
          <w:p w14:paraId="6BA51609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מס' עובדים:   </w:t>
            </w:r>
            <w:sdt>
              <w:sdtPr>
                <w:rPr>
                  <w:rFonts w:ascii="David" w:eastAsia="Times New Roman" w:hAnsi="David" w:cs="David"/>
                  <w:sz w:val="24"/>
                  <w:szCs w:val="24"/>
                  <w:rtl/>
                </w:rPr>
                <w:id w:val="-468986956"/>
                <w:placeholder>
                  <w:docPart w:val="93BF2C90680D4A3BBBC55F9B050652D8"/>
                </w:placeholder>
                <w:showingPlcHdr/>
                <w:text/>
              </w:sdtPr>
              <w:sdtEndPr/>
              <w:sdtContent>
                <w:r w:rsidRPr="007F1B85">
                  <w:rPr>
                    <w:rFonts w:ascii="David" w:eastAsia="Times New Roman" w:hAnsi="David" w:cs="David"/>
                    <w:color w:val="808080"/>
                    <w:sz w:val="24"/>
                    <w:szCs w:val="24"/>
                    <w:rtl/>
                  </w:rPr>
                  <w:t>רשום מספר עובדים כולל ראש המעבדה וסטודנטים</w:t>
                </w:r>
              </w:sdtContent>
            </w:sdt>
          </w:p>
        </w:tc>
        <w:tc>
          <w:tcPr>
            <w:tcW w:w="2738" w:type="dxa"/>
            <w:vMerge w:val="restart"/>
          </w:tcPr>
          <w:p w14:paraId="374B5380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נאמן הבטיחות:   </w:t>
            </w:r>
            <w:sdt>
              <w:sdtPr>
                <w:rPr>
                  <w:rFonts w:ascii="David" w:eastAsia="Times New Roman" w:hAnsi="David" w:cs="David"/>
                  <w:sz w:val="24"/>
                  <w:szCs w:val="24"/>
                  <w:rtl/>
                </w:rPr>
                <w:id w:val="-688070293"/>
                <w:placeholder>
                  <w:docPart w:val="C6009C5207FE4F26B0913ADD9678A8CB"/>
                </w:placeholder>
                <w:showingPlcHdr/>
                <w:text/>
              </w:sdtPr>
              <w:sdtEndPr/>
              <w:sdtContent>
                <w:r w:rsidRPr="007F1B85">
                  <w:rPr>
                    <w:rFonts w:ascii="David" w:eastAsia="Times New Roman" w:hAnsi="David" w:cs="David"/>
                    <w:color w:val="808080"/>
                    <w:sz w:val="24"/>
                    <w:szCs w:val="24"/>
                    <w:rtl/>
                  </w:rPr>
                  <w:t>רשום את שם נאמן הבטיחות</w:t>
                </w:r>
              </w:sdtContent>
            </w:sdt>
          </w:p>
        </w:tc>
        <w:tc>
          <w:tcPr>
            <w:tcW w:w="1798" w:type="dxa"/>
          </w:tcPr>
          <w:p w14:paraId="5FCF35A2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בניין: </w:t>
            </w:r>
          </w:p>
        </w:tc>
        <w:tc>
          <w:tcPr>
            <w:tcW w:w="2977" w:type="dxa"/>
          </w:tcPr>
          <w:p w14:paraId="2B49636A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מנהל המעבדה: </w:t>
            </w:r>
          </w:p>
        </w:tc>
      </w:tr>
      <w:tr w:rsidR="00C70769" w:rsidRPr="007F1B85" w14:paraId="612FA615" w14:textId="77777777" w:rsidTr="001F31C6">
        <w:trPr>
          <w:cantSplit/>
        </w:trPr>
        <w:tc>
          <w:tcPr>
            <w:tcW w:w="2127" w:type="dxa"/>
            <w:vMerge/>
          </w:tcPr>
          <w:p w14:paraId="3FF47155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738" w:type="dxa"/>
            <w:vMerge/>
          </w:tcPr>
          <w:p w14:paraId="1FACA0B9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98" w:type="dxa"/>
            <w:vMerge w:val="restart"/>
          </w:tcPr>
          <w:p w14:paraId="3C9EA0B0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קומה:</w:t>
            </w:r>
          </w:p>
        </w:tc>
        <w:tc>
          <w:tcPr>
            <w:tcW w:w="2977" w:type="dxa"/>
          </w:tcPr>
          <w:p w14:paraId="2C8764B8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פקולטה: </w:t>
            </w:r>
            <w:sdt>
              <w:sdtPr>
                <w:rPr>
                  <w:rFonts w:ascii="David" w:eastAsia="Times New Roman" w:hAnsi="David" w:cs="David"/>
                  <w:sz w:val="24"/>
                  <w:szCs w:val="24"/>
                  <w:rtl/>
                </w:rPr>
                <w:alias w:val="בחר פקולטה"/>
                <w:tag w:val="בחר פקולטה"/>
                <w:id w:val="1249073"/>
                <w:placeholder>
                  <w:docPart w:val="5590081F66494C309A5640F3BC413433"/>
                </w:placeholder>
                <w:comboBox>
                  <w:listItem w:displayText="בחר פקולטה/ יחידה" w:value="בחר פקולטה/ יחידה"/>
                  <w:listItem w:displayText="אגף בינוי ותחזוקה" w:value="אגף בינוי ותחזוקה"/>
                  <w:listItem w:displayText="אגף המחשוב" w:value="אגף המחשוב"/>
                  <w:listItem w:displayText="ארכיטקטורה ובינוי ערים" w:value="ארכיטקטורה ובינוי ערים"/>
                  <w:listItem w:displayText="ביולוגיה" w:value="ביולוגיה"/>
                  <w:listItem w:displayText="ביטחון " w:value="ביטחון "/>
                  <w:listItem w:displayText="הוראת הטכנולוגיה והמדעים" w:value="הוראת הטכנולוגיה והמדעים"/>
                  <w:listItem w:displayText="המכון הלאומי לחקר הבניה" w:value="המכון הלאומי לחקר הבניה"/>
                  <w:listItem w:displayText="הנדסה אזרחית וסביבתית" w:value="הנדסה אזרחית וסביבתית"/>
                  <w:listItem w:displayText="הנדסה ביו רפואית" w:value="הנדסה ביו רפואית"/>
                  <w:listItem w:displayText="הנדסה כימית" w:value="הנדסה כימית"/>
                  <w:listItem w:displayText="הנדסת אוירונאוטיקה וחלל" w:value="הנדסת אוירונאוטיקה וחלל"/>
                  <w:listItem w:displayText="הנדסת ביוטכנולוגיה ומזון" w:value="הנדסת ביוטכנולוגיה ומזון"/>
                  <w:listItem w:displayText="הנדסת חשמל" w:value="הנדסת חשמל"/>
                  <w:listItem w:displayText="הנדסת מכונות" w:value="הנדסת מכונות"/>
                  <w:listItem w:displayText="הנדסת תעשיה וניהול" w:value="הנדסת תעשיה וניהול"/>
                  <w:listItem w:displayText="יחידת הדפוס" w:value="יחידת הדפוס"/>
                  <w:listItem w:displayText="כימיה" w:value="כימיה"/>
                  <w:listItem w:displayText="לימודי המשך" w:value="לימודי המשך"/>
                  <w:listItem w:displayText="לימודים הומניסטיים ואומנויות" w:value="לימודים הומניסטיים ואומנויות"/>
                  <w:listItem w:displayText="מדע והנדסה של חומרים" w:value="מדע והנדסה של חומרים"/>
                  <w:listItem w:displayText="מדעי המחשב" w:value="מדעי המחשב"/>
                  <w:listItem w:displayText="מכון המתכות" w:value="מכון המתכות"/>
                  <w:listItem w:displayText="מכינה" w:value="מכינה"/>
                  <w:listItem w:displayText="מעונות הסטודנטים" w:value="מעונות הסטודנטים"/>
                  <w:listItem w:displayText="משאבי אנוש" w:value="משאבי אנוש"/>
                  <w:listItem w:displayText="מתמטיקה" w:value="מתמטיקה"/>
                  <w:listItem w:displayText="ספריה" w:value="ספריה"/>
                  <w:listItem w:displayText="פיסיקה" w:value="פיסיקה"/>
                  <w:listItem w:displayText="רפואה" w:value="רפואה"/>
                </w:comboBox>
              </w:sdtPr>
              <w:sdtEndPr/>
              <w:sdtContent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בחר פקולטה/ יחידה</w:t>
                </w:r>
              </w:sdtContent>
            </w:sdt>
          </w:p>
        </w:tc>
      </w:tr>
      <w:tr w:rsidR="00C70769" w:rsidRPr="007F1B85" w14:paraId="44C1E729" w14:textId="77777777" w:rsidTr="001F31C6">
        <w:trPr>
          <w:cantSplit/>
        </w:trPr>
        <w:tc>
          <w:tcPr>
            <w:tcW w:w="2127" w:type="dxa"/>
            <w:vMerge/>
          </w:tcPr>
          <w:p w14:paraId="7C035927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738" w:type="dxa"/>
            <w:vMerge/>
          </w:tcPr>
          <w:p w14:paraId="27803218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98" w:type="dxa"/>
            <w:vMerge/>
          </w:tcPr>
          <w:p w14:paraId="7C0E7F2F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14:paraId="53321E51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מחלקה: </w:t>
            </w:r>
          </w:p>
        </w:tc>
      </w:tr>
      <w:tr w:rsidR="00C70769" w:rsidRPr="007F1B85" w14:paraId="58BEE217" w14:textId="77777777" w:rsidTr="001F31C6">
        <w:trPr>
          <w:cantSplit/>
        </w:trPr>
        <w:tc>
          <w:tcPr>
            <w:tcW w:w="2127" w:type="dxa"/>
            <w:vMerge/>
          </w:tcPr>
          <w:p w14:paraId="5DCDF2A6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738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763951842"/>
              <w:placeholder>
                <w:docPart w:val="F7A7A45729ED456EB943BCF8A0AA397B"/>
              </w:placeholder>
              <w:comboBox>
                <w:listItem w:displayText="יש לבחור אחד מהבאים" w:value="יש לבחור אחד מהבאים"/>
                <w:listItem w:displayText="הוסמך כנאמן בטיחות" w:value="הוסמך כנאמן בטיחות"/>
                <w:listItem w:displayText="טרם הוסמך כנאמן בטיחות" w:value="טרם הוסמך כנאמן בטיחות"/>
              </w:comboBox>
            </w:sdtPr>
            <w:sdtEndPr/>
            <w:sdtContent>
              <w:p w14:paraId="40E2B394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יש לבחור אחד מהבאים</w:t>
                </w:r>
              </w:p>
            </w:sdtContent>
          </w:sdt>
        </w:tc>
        <w:tc>
          <w:tcPr>
            <w:tcW w:w="1798" w:type="dxa"/>
          </w:tcPr>
          <w:p w14:paraId="54101679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חדר:</w:t>
            </w:r>
          </w:p>
        </w:tc>
        <w:tc>
          <w:tcPr>
            <w:tcW w:w="2977" w:type="dxa"/>
          </w:tcPr>
          <w:p w14:paraId="083AF468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טל': </w:t>
            </w:r>
            <w:sdt>
              <w:sdtPr>
                <w:rPr>
                  <w:rFonts w:ascii="David" w:eastAsia="Times New Roman" w:hAnsi="David" w:cs="David"/>
                  <w:sz w:val="24"/>
                  <w:szCs w:val="24"/>
                  <w:rtl/>
                </w:rPr>
                <w:id w:val="362326862"/>
                <w:placeholder>
                  <w:docPart w:val="9D3BC4FA4C624DF7B9BD08C24BDF729A"/>
                </w:placeholder>
                <w:showingPlcHdr/>
                <w:text/>
              </w:sdtPr>
              <w:sdtEndPr/>
              <w:sdtContent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הקלד מספר טלפון</w:t>
                </w:r>
              </w:sdtContent>
            </w:sdt>
          </w:p>
        </w:tc>
      </w:tr>
    </w:tbl>
    <w:p w14:paraId="2DF481EB" w14:textId="77777777" w:rsidR="00C70769" w:rsidRPr="007F1B85" w:rsidRDefault="00C70769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14:paraId="1828EDFD" w14:textId="77777777" w:rsidR="00C70769" w:rsidRPr="007F1B85" w:rsidRDefault="001F31C6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br/>
      </w:r>
      <w:r w:rsidR="00C70769"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סוג המעבדה (סמן את מאפייני מעבדתך)</w:t>
      </w:r>
      <w:r w:rsidR="00C70769" w:rsidRPr="007F1B85">
        <w:rPr>
          <w:rFonts w:ascii="David" w:eastAsia="Times New Roman" w:hAnsi="David" w:cs="David"/>
          <w:sz w:val="24"/>
          <w:szCs w:val="24"/>
          <w:rtl/>
        </w:rPr>
        <w:t>:</w:t>
      </w:r>
      <w:r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br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430"/>
        <w:gridCol w:w="2268"/>
        <w:gridCol w:w="765"/>
      </w:tblGrid>
      <w:tr w:rsidR="00C70769" w:rsidRPr="007F1B85" w14:paraId="6C3E470F" w14:textId="77777777" w:rsidTr="006737C9">
        <w:trPr>
          <w:cantSplit/>
        </w:trPr>
        <w:tc>
          <w:tcPr>
            <w:tcW w:w="2430" w:type="dxa"/>
          </w:tcPr>
          <w:p w14:paraId="753EBFAD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מעבדה רפואית</w:t>
            </w:r>
          </w:p>
        </w:tc>
        <w:tc>
          <w:tcPr>
            <w:tcW w:w="2430" w:type="dxa"/>
          </w:tcPr>
          <w:p w14:paraId="034C359B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מעבדה ביולוגית</w:t>
            </w:r>
          </w:p>
        </w:tc>
        <w:tc>
          <w:tcPr>
            <w:tcW w:w="2268" w:type="dxa"/>
          </w:tcPr>
          <w:p w14:paraId="1DB12233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מעבדה כימית</w:t>
            </w:r>
          </w:p>
        </w:tc>
        <w:tc>
          <w:tcPr>
            <w:tcW w:w="765" w:type="dxa"/>
          </w:tcPr>
          <w:p w14:paraId="2F79BC6C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סוג:</w:t>
            </w:r>
          </w:p>
        </w:tc>
      </w:tr>
      <w:tr w:rsidR="00C70769" w:rsidRPr="007F1B85" w14:paraId="58604196" w14:textId="77777777" w:rsidTr="006737C9">
        <w:trPr>
          <w:cantSplit/>
        </w:trPr>
        <w:sdt>
          <w:sdtPr>
            <w:rPr>
              <w:rFonts w:ascii="David" w:eastAsia="Times New Roman" w:hAnsi="David" w:cs="David"/>
              <w:sz w:val="24"/>
              <w:szCs w:val="24"/>
              <w:rtl/>
            </w:rPr>
            <w:id w:val="1989508977"/>
            <w:placeholder>
              <w:docPart w:val="271650E6EC3448418AD73E71244B55EE"/>
            </w:placeholder>
            <w:showingPlcHdr/>
            <w:text/>
          </w:sdtPr>
          <w:sdtEndPr/>
          <w:sdtContent>
            <w:tc>
              <w:tcPr>
                <w:tcW w:w="2430" w:type="dxa"/>
              </w:tcPr>
              <w:p w14:paraId="2C3903C2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נא פרט</w:t>
                </w:r>
              </w:p>
            </w:tc>
          </w:sdtContent>
        </w:sdt>
        <w:tc>
          <w:tcPr>
            <w:tcW w:w="2430" w:type="dxa"/>
          </w:tcPr>
          <w:p w14:paraId="22520651" w14:textId="77777777" w:rsidR="00C70769" w:rsidRPr="007F1B85" w:rsidRDefault="00B13732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</w:rPr>
            </w:pPr>
            <w:sdt>
              <w:sdtPr>
                <w:rPr>
                  <w:rFonts w:ascii="David" w:eastAsia="Times New Roman" w:hAnsi="David" w:cs="David"/>
                  <w:sz w:val="24"/>
                  <w:szCs w:val="24"/>
                  <w:rtl/>
                </w:rPr>
                <w:alias w:val="בחר דרגת סיכון"/>
                <w:tag w:val="בחר"/>
                <w:id w:val="-100807847"/>
                <w:placeholder>
                  <w:docPart w:val="24491397A6BE43B4874346522FB75CB1"/>
                </w:placeholder>
                <w:comboBox>
                  <w:listItem w:displayText="יש לבחור אחד מהבאים" w:value="יש לבחור אחד מהבאים"/>
                  <w:listItem w:displayText="נמוך - BSL1" w:value="נמוך - BSL1"/>
                  <w:listItem w:displayText="בינוני - BSL2" w:value="בינוני - BSL2"/>
                  <w:listItem w:displayText="גבוה BSL2+" w:value="גבוה BSL2+"/>
                  <w:listItem w:displayText="ללא סיכונים ביולוגיים" w:value="ללא סיכונים ביולוגיים"/>
                </w:comboBox>
              </w:sdtPr>
              <w:sdtEndPr/>
              <w:sdtContent>
                <w:r w:rsidR="00C70769"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יש לבחור אחד מהבאים</w:t>
                </w:r>
              </w:sdtContent>
            </w:sdt>
          </w:p>
          <w:p w14:paraId="3FC906ED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 דרגת סיכון"/>
              <w:tag w:val="בחר"/>
              <w:id w:val="207309005"/>
              <w:placeholder>
                <w:docPart w:val="BEC6E571462A40DD9B5F140AF4F87208"/>
              </w:placeholder>
              <w:comboBox>
                <w:listItem w:displayText="יש לבחור אחד מהבאים" w:value="יש לבחור אחד מהבאים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ללא סיכונים כימיים" w:value="ללא סיכונים כימיים"/>
              </w:comboBox>
            </w:sdtPr>
            <w:sdtEndPr/>
            <w:sdtContent>
              <w:p w14:paraId="1E1B801A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יש לבחור אחד מהבאים</w:t>
                </w:r>
              </w:p>
            </w:sdtContent>
          </w:sdt>
        </w:tc>
        <w:tc>
          <w:tcPr>
            <w:tcW w:w="765" w:type="dxa"/>
          </w:tcPr>
          <w:p w14:paraId="200E1C4C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דרגת סיכון</w:t>
            </w:r>
          </w:p>
        </w:tc>
      </w:tr>
    </w:tbl>
    <w:p w14:paraId="7FC0F73F" w14:textId="77777777" w:rsidR="00C70769" w:rsidRPr="007F1B85" w:rsidRDefault="00C70769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p w14:paraId="28DA3156" w14:textId="77777777" w:rsidR="00C70769" w:rsidRPr="007F1B85" w:rsidRDefault="00C70769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  <w:r w:rsidRPr="007F1B85">
        <w:rPr>
          <w:rFonts w:ascii="David" w:eastAsia="Times New Roman" w:hAnsi="David" w:cs="David"/>
          <w:sz w:val="24"/>
          <w:szCs w:val="24"/>
          <w:rtl/>
        </w:rPr>
        <w:t xml:space="preserve">דרגת סיכון מעבדה </w:t>
      </w:r>
      <w:r w:rsidRPr="007F1B85">
        <w:rPr>
          <w:rFonts w:ascii="David" w:eastAsia="Times New Roman" w:hAnsi="David" w:cs="David"/>
          <w:b/>
          <w:bCs/>
          <w:sz w:val="24"/>
          <w:szCs w:val="24"/>
          <w:rtl/>
        </w:rPr>
        <w:t>כימית</w:t>
      </w:r>
      <w:r w:rsidRPr="007F1B85">
        <w:rPr>
          <w:rFonts w:ascii="David" w:eastAsia="Times New Roman" w:hAnsi="David" w:cs="David"/>
          <w:sz w:val="24"/>
          <w:szCs w:val="24"/>
          <w:rtl/>
        </w:rPr>
        <w:t xml:space="preserve"> נקבעת ע"י כמות החומרים המסוכנים, יש למלא את הטבלה בנספח החומרים</w:t>
      </w:r>
      <w:r w:rsidR="00DD6BF7" w:rsidRPr="007F1B85">
        <w:rPr>
          <w:rFonts w:ascii="David" w:eastAsia="Times New Roman" w:hAnsi="David" w:cs="David"/>
          <w:sz w:val="24"/>
          <w:szCs w:val="24"/>
          <w:rtl/>
        </w:rPr>
        <w:t xml:space="preserve"> שבהמשך</w:t>
      </w:r>
      <w:r w:rsidRPr="007F1B85">
        <w:rPr>
          <w:rFonts w:ascii="David" w:eastAsia="Times New Roman" w:hAnsi="David" w:cs="David"/>
          <w:sz w:val="24"/>
          <w:szCs w:val="24"/>
          <w:rtl/>
        </w:rPr>
        <w:t>.</w:t>
      </w:r>
    </w:p>
    <w:p w14:paraId="55A3770C" w14:textId="77777777" w:rsidR="00C70769" w:rsidRPr="007F1B85" w:rsidRDefault="00C70769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  <w:r w:rsidRPr="007F1B85">
        <w:rPr>
          <w:rFonts w:ascii="David" w:eastAsia="Times New Roman" w:hAnsi="David" w:cs="David"/>
          <w:sz w:val="24"/>
          <w:szCs w:val="24"/>
          <w:rtl/>
        </w:rPr>
        <w:t xml:space="preserve">דרגת סיכון מעבדה </w:t>
      </w:r>
      <w:r w:rsidRPr="007F1B85">
        <w:rPr>
          <w:rFonts w:ascii="David" w:eastAsia="Times New Roman" w:hAnsi="David" w:cs="David"/>
          <w:b/>
          <w:bCs/>
          <w:sz w:val="24"/>
          <w:szCs w:val="24"/>
          <w:rtl/>
        </w:rPr>
        <w:t>ביולוגית</w:t>
      </w:r>
      <w:r w:rsidRPr="007F1B85">
        <w:rPr>
          <w:rFonts w:ascii="David" w:eastAsia="Times New Roman" w:hAnsi="David" w:cs="David"/>
          <w:sz w:val="24"/>
          <w:szCs w:val="24"/>
          <w:rtl/>
        </w:rPr>
        <w:t xml:space="preserve"> נקבעת ע"י ממונ</w:t>
      </w:r>
      <w:r w:rsidR="001F31C6" w:rsidRPr="007F1B85">
        <w:rPr>
          <w:rFonts w:ascii="David" w:eastAsia="Times New Roman" w:hAnsi="David" w:cs="David"/>
          <w:sz w:val="24"/>
          <w:szCs w:val="24"/>
          <w:rtl/>
        </w:rPr>
        <w:t>ה/</w:t>
      </w:r>
      <w:r w:rsidRPr="007F1B85">
        <w:rPr>
          <w:rFonts w:ascii="David" w:eastAsia="Times New Roman" w:hAnsi="David" w:cs="David"/>
          <w:sz w:val="24"/>
          <w:szCs w:val="24"/>
          <w:rtl/>
        </w:rPr>
        <w:t>ת הבטיחות הביולוגית.</w:t>
      </w:r>
      <w:r w:rsidR="001F31C6" w:rsidRPr="007F1B85">
        <w:rPr>
          <w:rFonts w:ascii="David" w:eastAsia="Times New Roman" w:hAnsi="David" w:cs="David"/>
          <w:sz w:val="24"/>
          <w:szCs w:val="24"/>
          <w:rtl/>
        </w:rPr>
        <w:br/>
      </w:r>
    </w:p>
    <w:p w14:paraId="7B1AFA25" w14:textId="77777777" w:rsidR="00C70769" w:rsidRPr="007F1B85" w:rsidRDefault="00C70769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>הגורמים המסוכנים במעבדה (סמן)</w:t>
      </w:r>
      <w:r w:rsidR="001F31C6"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br/>
      </w:r>
    </w:p>
    <w:tbl>
      <w:tblPr>
        <w:tblW w:w="10747" w:type="dxa"/>
        <w:tblInd w:w="-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710"/>
        <w:gridCol w:w="1134"/>
        <w:gridCol w:w="708"/>
        <w:gridCol w:w="1701"/>
        <w:gridCol w:w="709"/>
        <w:gridCol w:w="1701"/>
        <w:gridCol w:w="709"/>
        <w:gridCol w:w="1417"/>
        <w:gridCol w:w="603"/>
      </w:tblGrid>
      <w:tr w:rsidR="00C70769" w:rsidRPr="007F1B85" w14:paraId="60CF35BD" w14:textId="77777777" w:rsidTr="00DD6BF7">
        <w:tc>
          <w:tcPr>
            <w:tcW w:w="1355" w:type="dxa"/>
            <w:tcBorders>
              <w:bottom w:val="double" w:sz="4" w:space="0" w:color="auto"/>
            </w:tcBorders>
          </w:tcPr>
          <w:p w14:paraId="54FB6822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תנאי סביבה</w:t>
            </w:r>
          </w:p>
        </w:tc>
        <w:tc>
          <w:tcPr>
            <w:tcW w:w="710" w:type="dxa"/>
            <w:tcBorders>
              <w:bottom w:val="double" w:sz="4" w:space="0" w:color="auto"/>
              <w:right w:val="double" w:sz="4" w:space="0" w:color="auto"/>
            </w:tcBorders>
          </w:tcPr>
          <w:p w14:paraId="4BD6C295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סמן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14:paraId="08F3ACFE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סיכוני קרינה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</w:tcPr>
          <w:p w14:paraId="07403E1B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סמן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</w:tcPr>
          <w:p w14:paraId="469B3D44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סיכונים מכאניים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14:paraId="4C8A4107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סמן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</w:tcPr>
          <w:p w14:paraId="6EED95E3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סיכונים ביולוגיים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14:paraId="2B9C1855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סמן</w:t>
            </w: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14:paraId="1E5E39E4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סיכונים כימיים</w:t>
            </w:r>
          </w:p>
        </w:tc>
        <w:tc>
          <w:tcPr>
            <w:tcW w:w="603" w:type="dxa"/>
            <w:tcBorders>
              <w:bottom w:val="double" w:sz="4" w:space="0" w:color="auto"/>
              <w:right w:val="single" w:sz="12" w:space="0" w:color="auto"/>
            </w:tcBorders>
          </w:tcPr>
          <w:p w14:paraId="1FDF9E78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סמן</w:t>
            </w:r>
          </w:p>
        </w:tc>
      </w:tr>
      <w:tr w:rsidR="00C70769" w:rsidRPr="007F1B85" w14:paraId="2A569D15" w14:textId="77777777" w:rsidTr="00DD6BF7">
        <w:tc>
          <w:tcPr>
            <w:tcW w:w="1355" w:type="dxa"/>
            <w:tcBorders>
              <w:top w:val="double" w:sz="4" w:space="0" w:color="auto"/>
            </w:tcBorders>
          </w:tcPr>
          <w:p w14:paraId="084D6CD4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חומרים </w:t>
            </w:r>
            <w:proofErr w:type="spellStart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קריאוגניים</w:t>
            </w:r>
            <w:proofErr w:type="spellEnd"/>
          </w:p>
        </w:tc>
        <w:tc>
          <w:tcPr>
            <w:tcW w:w="710" w:type="dxa"/>
            <w:tcBorders>
              <w:top w:val="double" w:sz="4" w:space="0" w:color="auto"/>
              <w:right w:val="double" w:sz="4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-1419324294"/>
              <w:placeholder>
                <w:docPart w:val="144E5604AA2D47DEAB84FBC9CDFA5F0F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1D54BA57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  <w:p w14:paraId="567D4D5B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14:paraId="200D8D47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קרינת לייזר </w:t>
            </w:r>
            <w:sdt>
              <w:sdtPr>
                <w:rPr>
                  <w:rFonts w:ascii="David" w:eastAsia="Times New Roman" w:hAnsi="David" w:cs="David"/>
                  <w:sz w:val="24"/>
                  <w:szCs w:val="24"/>
                  <w:rtl/>
                </w:rPr>
                <w:id w:val="-821044247"/>
                <w:placeholder>
                  <w:docPart w:val="E1B559D20717489B932FA9ED1B9A5886"/>
                </w:placeholder>
                <w:showingPlcHdr/>
                <w:text/>
              </w:sdtPr>
              <w:sdtEndPr/>
              <w:sdtContent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נא פרט:</w:t>
                </w:r>
                <w:r w:rsidRPr="007F1B85">
                  <w:rPr>
                    <w:rFonts w:ascii="David" w:eastAsia="Times New Roman" w:hAnsi="David" w:cs="David"/>
                    <w:sz w:val="24"/>
                    <w:szCs w:val="24"/>
                  </w:rPr>
                  <w:t>class 1-4</w:t>
                </w:r>
              </w:sdtContent>
            </w:sdt>
          </w:p>
        </w:tc>
        <w:tc>
          <w:tcPr>
            <w:tcW w:w="708" w:type="dxa"/>
            <w:tcBorders>
              <w:top w:val="double" w:sz="4" w:space="0" w:color="auto"/>
              <w:right w:val="double" w:sz="4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1664894016"/>
              <w:placeholder>
                <w:docPart w:val="470BA7CE626447E288BC7AAF3D67D310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42F1A1E1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  <w:p w14:paraId="4ADBFA59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</w:tcPr>
          <w:p w14:paraId="741FF85A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חלקים נעים (כגון: </w:t>
            </w:r>
            <w:proofErr w:type="spellStart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צנטרפוגה</w:t>
            </w:r>
            <w:proofErr w:type="spellEnd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, </w:t>
            </w:r>
            <w:proofErr w:type="spellStart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סטירר</w:t>
            </w:r>
            <w:proofErr w:type="spellEnd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-139345372"/>
              <w:placeholder>
                <w:docPart w:val="96C4D2DC778F474BAC6108185F14C8B6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0987949A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  <w:p w14:paraId="315C8DD2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</w:tcPr>
          <w:p w14:paraId="46B97BC5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גורמים ביולוגיים ממקור אנושי (כגון: רוק, שתן, דם, זרע, תאים)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-1972893866"/>
              <w:placeholder>
                <w:docPart w:val="CE6232ACDAC642DA95BC5A399610C031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54CDFD2C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  <w:p w14:paraId="7D765B32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</w:tcPr>
          <w:p w14:paraId="409581AE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חומרים דליקים</w:t>
            </w:r>
          </w:p>
          <w:p w14:paraId="429CB512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(כמו: אצטון, אלכוהול)</w:t>
            </w:r>
          </w:p>
        </w:tc>
        <w:tc>
          <w:tcPr>
            <w:tcW w:w="603" w:type="dxa"/>
            <w:tcBorders>
              <w:top w:val="double" w:sz="4" w:space="0" w:color="auto"/>
              <w:right w:val="single" w:sz="12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-373242101"/>
              <w:placeholder>
                <w:docPart w:val="07E099B8C3EC4E6AB246364D911337F3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10DB4A9C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  <w:p w14:paraId="47C9F8B2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669972DB" w14:textId="77777777" w:rsidTr="00DD6BF7">
        <w:tc>
          <w:tcPr>
            <w:tcW w:w="1355" w:type="dxa"/>
          </w:tcPr>
          <w:p w14:paraId="57D4EEFE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תנור/ פלטה, אמבט חום/קור </w:t>
            </w:r>
          </w:p>
        </w:tc>
        <w:tc>
          <w:tcPr>
            <w:tcW w:w="710" w:type="dxa"/>
            <w:tcBorders>
              <w:right w:val="double" w:sz="4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470486126"/>
              <w:placeholder>
                <w:docPart w:val="536DB66A0C604E6782E5D62DAB98D7D9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1EE1613D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  <w:p w14:paraId="475C2844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3581A101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קרינה רדיו אקטיבית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-1418011428"/>
              <w:placeholder>
                <w:docPart w:val="2A6B20EC72944F46928331816DD873E4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490A7735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  <w:p w14:paraId="318C0FE9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654B2772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ציוד חד/ שביר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2041623496"/>
              <w:placeholder>
                <w:docPart w:val="23BA2915C47140DB90814157A22A582F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0F353D66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  <w:p w14:paraId="088124A3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5D6725A1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גורמים ביולוגיים </w:t>
            </w:r>
            <w:proofErr w:type="spellStart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פתוגנים</w:t>
            </w:r>
            <w:proofErr w:type="spellEnd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לאדם (וירוסים, חיידקים, פטריות, </w:t>
            </w:r>
            <w:proofErr w:type="spellStart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פריונים</w:t>
            </w:r>
            <w:proofErr w:type="spellEnd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1519500598"/>
              <w:placeholder>
                <w:docPart w:val="C9D296C5407247BF864C5F2F05CE75D8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591B75F7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  <w:p w14:paraId="0D8974D4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6D53924C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14:paraId="3A207109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חומרים רעילים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393171139"/>
              <w:placeholder>
                <w:docPart w:val="14FB80E7C1984C4B96D3442B52BAC8B2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099D30D4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  <w:p w14:paraId="6E66DE39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</w:rPr>
            </w:pPr>
          </w:p>
          <w:p w14:paraId="7B682D29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0B66900B" w14:textId="77777777" w:rsidTr="00DD6BF7">
        <w:trPr>
          <w:cantSplit/>
        </w:trPr>
        <w:tc>
          <w:tcPr>
            <w:tcW w:w="1355" w:type="dxa"/>
          </w:tcPr>
          <w:p w14:paraId="27D82A3B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גז בישול/ אש גלויה</w:t>
            </w:r>
          </w:p>
        </w:tc>
        <w:tc>
          <w:tcPr>
            <w:tcW w:w="710" w:type="dxa"/>
            <w:tcBorders>
              <w:right w:val="double" w:sz="4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1075553095"/>
              <w:placeholder>
                <w:docPart w:val="74554DDEF2BA45478486A166594703E6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2AD8D7C7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  <w:p w14:paraId="5BDAA590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6E0E6EF5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קרינת </w:t>
            </w:r>
            <w:r w:rsidRPr="007F1B85">
              <w:rPr>
                <w:rFonts w:ascii="David" w:eastAsia="Times New Roman" w:hAnsi="David" w:cs="David"/>
                <w:sz w:val="24"/>
                <w:szCs w:val="24"/>
              </w:rPr>
              <w:t>UV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1417203160"/>
              <w:placeholder>
                <w:docPart w:val="44A7FCB5C4F14F53A43E96EBEBBA679A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3AC3B18D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  <w:p w14:paraId="007F5481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2FD98A04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קולטי אויר/ מדחסים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1915430525"/>
              <w:placeholder>
                <w:docPart w:val="45768329375C41F580F7F8E6A8C22D84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47909B4A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  <w:p w14:paraId="11A23114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16417721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גורמים ביולוגיים פתוגניים לסביבה (גורמים למחלות בצמחים ו/או בבע"ח)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-571814383"/>
              <w:placeholder>
                <w:docPart w:val="80CCC85125874496AB8D64285895B128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6883DC91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  <w:p w14:paraId="25B18DA1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279322FF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חומרים מאכלים</w:t>
            </w:r>
          </w:p>
          <w:p w14:paraId="52B24B61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(</w:t>
            </w:r>
            <w:proofErr w:type="spellStart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קורוזיביים</w:t>
            </w:r>
            <w:proofErr w:type="spellEnd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1007879679"/>
              <w:placeholder>
                <w:docPart w:val="357786E89D3C44B69298F8632EC56975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1D02B1AA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</w:tc>
      </w:tr>
      <w:tr w:rsidR="00C70769" w:rsidRPr="007F1B85" w14:paraId="11E41F46" w14:textId="77777777" w:rsidTr="00DD6BF7">
        <w:trPr>
          <w:cantSplit/>
        </w:trPr>
        <w:tc>
          <w:tcPr>
            <w:tcW w:w="1355" w:type="dxa"/>
          </w:tcPr>
          <w:p w14:paraId="78B09BD5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רעש</w:t>
            </w:r>
          </w:p>
        </w:tc>
        <w:tc>
          <w:tcPr>
            <w:tcW w:w="710" w:type="dxa"/>
            <w:tcBorders>
              <w:right w:val="double" w:sz="4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357174458"/>
              <w:placeholder>
                <w:docPart w:val="9BA4E1C6B53F4CF5A96868794757D287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2A57302B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  <w:p w14:paraId="6DDFA9C6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38810E10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קרינה מייננת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-1671864864"/>
              <w:placeholder>
                <w:docPart w:val="C0DD15DDCB4E4233B9297B4E98D618C2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4A053C7A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  <w:p w14:paraId="45EDE4CB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526F1CBB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0BAE1BBC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316AC10E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גורמים ביולוגיים (חיידקים, וירוסים, פטריות) </w:t>
            </w: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בריכוזים גדולים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-1122141810"/>
              <w:placeholder>
                <w:docPart w:val="B96628E161A8464D99B040763866CF1A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677D140B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  <w:p w14:paraId="4476E1A8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1FBBC6F2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חומצות חזקות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1455371546"/>
              <w:placeholder>
                <w:docPart w:val="B26C3911254A48BF81893D0C595DBC16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01CBEE63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  <w:p w14:paraId="0784EF7C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2DFB9E06" w14:textId="77777777" w:rsidTr="00DD6BF7">
        <w:trPr>
          <w:cantSplit/>
        </w:trPr>
        <w:tc>
          <w:tcPr>
            <w:tcW w:w="1355" w:type="dxa"/>
          </w:tcPr>
          <w:p w14:paraId="779085E0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</w:tcPr>
          <w:p w14:paraId="7E6CE1F0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3224AAA6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14:paraId="43B382E3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58B11D79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DC49116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18FEC293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שורות תאים, תאי סרטן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-142822012"/>
              <w:placeholder>
                <w:docPart w:val="4C1464AF621E42D191B83590648D05A8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007B431E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</w:tc>
        <w:tc>
          <w:tcPr>
            <w:tcW w:w="1417" w:type="dxa"/>
            <w:tcBorders>
              <w:left w:val="double" w:sz="4" w:space="0" w:color="auto"/>
            </w:tcBorders>
          </w:tcPr>
          <w:p w14:paraId="13CA94D7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גזים: </w:t>
            </w:r>
            <w:proofErr w:type="spellStart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אינרטים</w:t>
            </w:r>
            <w:proofErr w:type="spellEnd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, דליקים, מחמצנים ורעילים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1759561045"/>
              <w:placeholder>
                <w:docPart w:val="734BCC1D18E646A4A2183C33968EF070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5DBCC5C2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</w:tc>
      </w:tr>
      <w:tr w:rsidR="00C70769" w:rsidRPr="007F1B85" w14:paraId="7EE33DB1" w14:textId="77777777" w:rsidTr="00DD6BF7">
        <w:trPr>
          <w:cantSplit/>
        </w:trPr>
        <w:tc>
          <w:tcPr>
            <w:tcW w:w="1355" w:type="dxa"/>
          </w:tcPr>
          <w:p w14:paraId="28EA159C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10" w:type="dxa"/>
            <w:tcBorders>
              <w:right w:val="double" w:sz="4" w:space="0" w:color="auto"/>
            </w:tcBorders>
          </w:tcPr>
          <w:p w14:paraId="374BDBD0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743C81BE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right w:val="double" w:sz="4" w:space="0" w:color="auto"/>
            </w:tcBorders>
          </w:tcPr>
          <w:p w14:paraId="504A454B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4C511E0B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EFA76FE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14:paraId="49B3D6CC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עבודה עם חיות במעבדה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-165711670"/>
              <w:placeholder>
                <w:docPart w:val="7302504E45384A588A79791929DDE9FA"/>
              </w:placeholder>
              <w:comboBox>
                <w:listItem w:displayText="כן/ לא" w:value="כן/ לא"/>
                <w:listItem w:displayText="כן" w:value="כן"/>
                <w:listItem w:displayText="לא" w:value="לא"/>
              </w:comboBox>
            </w:sdtPr>
            <w:sdtEndPr/>
            <w:sdtContent>
              <w:p w14:paraId="134438DD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כן/ לא</w:t>
                </w:r>
              </w:p>
            </w:sdtContent>
          </w:sdt>
        </w:tc>
        <w:tc>
          <w:tcPr>
            <w:tcW w:w="1417" w:type="dxa"/>
            <w:tcBorders>
              <w:left w:val="double" w:sz="4" w:space="0" w:color="auto"/>
            </w:tcBorders>
          </w:tcPr>
          <w:p w14:paraId="3B462737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14:paraId="0D5B33EA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</w:tbl>
    <w:p w14:paraId="6EC2BD83" w14:textId="5673D552" w:rsidR="00C70769" w:rsidRPr="007F1B85" w:rsidRDefault="00C70769" w:rsidP="00CA348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David" w:eastAsia="Times New Roman" w:hAnsi="David" w:cs="David"/>
          <w:b/>
          <w:bCs/>
          <w:color w:val="FF0000"/>
          <w:sz w:val="24"/>
          <w:szCs w:val="24"/>
          <w:rtl/>
        </w:rPr>
      </w:pPr>
      <w:r w:rsidRPr="007F1B85">
        <w:rPr>
          <w:rFonts w:ascii="David" w:eastAsia="Times New Roman" w:hAnsi="David" w:cs="David"/>
          <w:b/>
          <w:bCs/>
          <w:color w:val="FF0000"/>
          <w:sz w:val="24"/>
          <w:szCs w:val="24"/>
          <w:rtl/>
        </w:rPr>
        <w:t>במידה וענית כן לאחד או יותר מהסיכונים הכימיים יש למלא את הטבלה בנספח החומרים</w:t>
      </w:r>
      <w:r w:rsidR="00DD6BF7" w:rsidRPr="007F1B85">
        <w:rPr>
          <w:rFonts w:ascii="David" w:eastAsia="Times New Roman" w:hAnsi="David" w:cs="David"/>
          <w:b/>
          <w:bCs/>
          <w:color w:val="FF0000"/>
          <w:sz w:val="24"/>
          <w:szCs w:val="24"/>
          <w:rtl/>
        </w:rPr>
        <w:t xml:space="preserve"> שבהמשך</w:t>
      </w:r>
      <w:r w:rsidRPr="007F1B85">
        <w:rPr>
          <w:rFonts w:ascii="David" w:eastAsia="Times New Roman" w:hAnsi="David" w:cs="David"/>
          <w:b/>
          <w:bCs/>
          <w:color w:val="FF0000"/>
          <w:sz w:val="24"/>
          <w:szCs w:val="24"/>
          <w:rtl/>
        </w:rPr>
        <w:t xml:space="preserve"> ולצרפה.</w:t>
      </w:r>
    </w:p>
    <w:tbl>
      <w:tblPr>
        <w:tblpPr w:leftFromText="180" w:rightFromText="180" w:vertAnchor="text" w:horzAnchor="margin" w:tblpXSpec="right" w:tblpY="186"/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5"/>
        <w:gridCol w:w="603"/>
      </w:tblGrid>
      <w:tr w:rsidR="00C70769" w:rsidRPr="007F1B85" w14:paraId="0BF6AF88" w14:textId="77777777" w:rsidTr="001F31C6">
        <w:trPr>
          <w:cantSplit/>
        </w:trPr>
        <w:tc>
          <w:tcPr>
            <w:tcW w:w="9978" w:type="dxa"/>
            <w:gridSpan w:val="2"/>
          </w:tcPr>
          <w:p w14:paraId="3FED4180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טכניקות שבהן עובדים במעבדתך בשימוש בגורמים מסוכנים</w:t>
            </w:r>
          </w:p>
        </w:tc>
      </w:tr>
      <w:tr w:rsidR="00C70769" w:rsidRPr="007F1B85" w14:paraId="5E6A09E0" w14:textId="77777777" w:rsidTr="001F31C6">
        <w:tc>
          <w:tcPr>
            <w:tcW w:w="9375" w:type="dxa"/>
          </w:tcPr>
          <w:p w14:paraId="11B8BAB1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603" w:type="dxa"/>
          </w:tcPr>
          <w:p w14:paraId="76DEDA4F" w14:textId="77777777" w:rsidR="00C70769" w:rsidRPr="007F1B85" w:rsidRDefault="00C70769" w:rsidP="00CA3489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5A78F2BF" w14:textId="77777777" w:rsidTr="001F31C6">
        <w:tc>
          <w:tcPr>
            <w:tcW w:w="9375" w:type="dxa"/>
          </w:tcPr>
          <w:p w14:paraId="2509B5E9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603" w:type="dxa"/>
          </w:tcPr>
          <w:p w14:paraId="009475D4" w14:textId="77777777" w:rsidR="00C70769" w:rsidRPr="007F1B85" w:rsidRDefault="00C70769" w:rsidP="00CA3489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01322508" w14:textId="77777777" w:rsidTr="001F31C6">
        <w:tc>
          <w:tcPr>
            <w:tcW w:w="9375" w:type="dxa"/>
          </w:tcPr>
          <w:p w14:paraId="6D057415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603" w:type="dxa"/>
          </w:tcPr>
          <w:p w14:paraId="0543481D" w14:textId="77777777" w:rsidR="00C70769" w:rsidRPr="007F1B85" w:rsidRDefault="00C70769" w:rsidP="00CA3489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03A4FAB9" w14:textId="77777777" w:rsidTr="001F31C6">
        <w:tc>
          <w:tcPr>
            <w:tcW w:w="9375" w:type="dxa"/>
          </w:tcPr>
          <w:p w14:paraId="7BC342A0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603" w:type="dxa"/>
          </w:tcPr>
          <w:p w14:paraId="0CDFE01A" w14:textId="77777777" w:rsidR="00C70769" w:rsidRPr="007F1B85" w:rsidRDefault="00C70769" w:rsidP="00CA3489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</w:tbl>
    <w:tbl>
      <w:tblPr>
        <w:tblW w:w="994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9"/>
        <w:gridCol w:w="2835"/>
        <w:gridCol w:w="567"/>
        <w:gridCol w:w="425"/>
        <w:gridCol w:w="1276"/>
        <w:gridCol w:w="3153"/>
        <w:gridCol w:w="426"/>
      </w:tblGrid>
      <w:tr w:rsidR="00C70769" w:rsidRPr="007F1B85" w14:paraId="01096B35" w14:textId="77777777" w:rsidTr="001F31C6">
        <w:trPr>
          <w:cantSplit/>
        </w:trPr>
        <w:tc>
          <w:tcPr>
            <w:tcW w:w="1259" w:type="dxa"/>
          </w:tcPr>
          <w:p w14:paraId="6B33444D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סמן</w:t>
            </w:r>
          </w:p>
        </w:tc>
        <w:tc>
          <w:tcPr>
            <w:tcW w:w="3402" w:type="dxa"/>
            <w:gridSpan w:val="2"/>
          </w:tcPr>
          <w:p w14:paraId="28D0278C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פעילות/הדרכה בנושאי בטיחות במעבדות</w:t>
            </w:r>
          </w:p>
        </w:tc>
        <w:tc>
          <w:tcPr>
            <w:tcW w:w="425" w:type="dxa"/>
            <w:vMerge w:val="restart"/>
            <w:vAlign w:val="center"/>
          </w:tcPr>
          <w:p w14:paraId="5489FD26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4CC18C19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סמן</w:t>
            </w:r>
          </w:p>
        </w:tc>
        <w:tc>
          <w:tcPr>
            <w:tcW w:w="3579" w:type="dxa"/>
            <w:gridSpan w:val="2"/>
          </w:tcPr>
          <w:p w14:paraId="38286723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פעילות/הדרכה פנים מעבדתיות בנושא בטיחות</w:t>
            </w:r>
          </w:p>
        </w:tc>
      </w:tr>
      <w:tr w:rsidR="00C70769" w:rsidRPr="007F1B85" w14:paraId="3E1F64E7" w14:textId="77777777" w:rsidTr="001F31C6">
        <w:tc>
          <w:tcPr>
            <w:tcW w:w="1259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26625077"/>
              <w:placeholder>
                <w:docPart w:val="5207E899FB014928A311A26C37FB9AAA"/>
              </w:placeholder>
              <w:comboBox>
                <w:listItem w:displayText="בחר" w:value="בחר"/>
                <w:listItem w:displayText="כן" w:value="כן"/>
                <w:listItem w:displayText="לא" w:value="לא"/>
                <w:listItem w:displayText="לא רלוונטי" w:value="לא רלוונטי"/>
              </w:comboBox>
            </w:sdtPr>
            <w:sdtEndPr/>
            <w:sdtContent>
              <w:p w14:paraId="61627A49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בחר</w:t>
                </w:r>
              </w:p>
            </w:sdtContent>
          </w:sdt>
        </w:tc>
        <w:tc>
          <w:tcPr>
            <w:tcW w:w="2835" w:type="dxa"/>
          </w:tcPr>
          <w:p w14:paraId="19FA3EE8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בטיחות באש</w:t>
            </w:r>
          </w:p>
        </w:tc>
        <w:tc>
          <w:tcPr>
            <w:tcW w:w="567" w:type="dxa"/>
          </w:tcPr>
          <w:p w14:paraId="304BF6F1" w14:textId="77777777" w:rsidR="00C70769" w:rsidRPr="007F1B85" w:rsidRDefault="00C70769" w:rsidP="00CA348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</w:tcPr>
          <w:p w14:paraId="6D4D38EA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2071379391"/>
              <w:placeholder>
                <w:docPart w:val="1A90438F125E40AEAF6CA75FD9E629D9"/>
              </w:placeholder>
              <w:comboBox>
                <w:listItem w:displayText="בחר" w:value="בחר"/>
                <w:listItem w:displayText="כן" w:value="כן"/>
                <w:listItem w:displayText="לא" w:value="לא"/>
                <w:listItem w:displayText="לא רלוונטי" w:value="לא רלוונטי"/>
              </w:comboBox>
            </w:sdtPr>
            <w:sdtEndPr/>
            <w:sdtContent>
              <w:p w14:paraId="468D6025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בחר</w:t>
                </w:r>
              </w:p>
            </w:sdtContent>
          </w:sdt>
        </w:tc>
        <w:tc>
          <w:tcPr>
            <w:tcW w:w="3153" w:type="dxa"/>
          </w:tcPr>
          <w:p w14:paraId="38AE3E17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העובדים עברו הדרכה בלומדה</w:t>
            </w:r>
          </w:p>
        </w:tc>
        <w:tc>
          <w:tcPr>
            <w:tcW w:w="426" w:type="dxa"/>
          </w:tcPr>
          <w:p w14:paraId="0F90B93F" w14:textId="77777777" w:rsidR="00C70769" w:rsidRPr="007F1B85" w:rsidRDefault="00C70769" w:rsidP="00CA3489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6F5FACC7" w14:textId="77777777" w:rsidTr="001F31C6">
        <w:tc>
          <w:tcPr>
            <w:tcW w:w="1259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26624580"/>
              <w:placeholder>
                <w:docPart w:val="254D4E4634354F4DBA2F2B10A323F63B"/>
              </w:placeholder>
              <w:comboBox>
                <w:listItem w:displayText="בחר" w:value="בחר"/>
                <w:listItem w:displayText="כן" w:value="כן"/>
                <w:listItem w:displayText="לא" w:value="לא"/>
                <w:listItem w:displayText="לא רלוונטי" w:value="לא רלוונטי"/>
              </w:comboBox>
            </w:sdtPr>
            <w:sdtEndPr/>
            <w:sdtContent>
              <w:p w14:paraId="556EC28A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בחר</w:t>
                </w:r>
              </w:p>
            </w:sdtContent>
          </w:sdt>
        </w:tc>
        <w:tc>
          <w:tcPr>
            <w:tcW w:w="2835" w:type="dxa"/>
          </w:tcPr>
          <w:p w14:paraId="152A130F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עבודה עם חומרים </w:t>
            </w:r>
            <w:proofErr w:type="spellStart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קריאוגנים</w:t>
            </w:r>
            <w:proofErr w:type="spellEnd"/>
          </w:p>
        </w:tc>
        <w:tc>
          <w:tcPr>
            <w:tcW w:w="567" w:type="dxa"/>
          </w:tcPr>
          <w:p w14:paraId="0A29E1A5" w14:textId="77777777" w:rsidR="00C70769" w:rsidRPr="007F1B85" w:rsidRDefault="00C70769" w:rsidP="00CA348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</w:tcPr>
          <w:p w14:paraId="03C23D74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26624878"/>
              <w:placeholder>
                <w:docPart w:val="7597E64162404FFF977D2D87243B7585"/>
              </w:placeholder>
              <w:comboBox>
                <w:listItem w:displayText="בחר" w:value="בחר"/>
                <w:listItem w:displayText="כן" w:value="כן"/>
                <w:listItem w:displayText="לא" w:value="לא"/>
                <w:listItem w:displayText="לא רלוונטי" w:value="לא רלוונטי"/>
              </w:comboBox>
            </w:sdtPr>
            <w:sdtEndPr/>
            <w:sdtContent>
              <w:p w14:paraId="4DBC3BB2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בחר</w:t>
                </w:r>
              </w:p>
            </w:sdtContent>
          </w:sdt>
        </w:tc>
        <w:tc>
          <w:tcPr>
            <w:tcW w:w="3153" w:type="dxa"/>
          </w:tcPr>
          <w:p w14:paraId="494AEA1D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יקום ציוד מגן אישי במעבדה</w:t>
            </w:r>
          </w:p>
        </w:tc>
        <w:tc>
          <w:tcPr>
            <w:tcW w:w="426" w:type="dxa"/>
          </w:tcPr>
          <w:p w14:paraId="5A043B31" w14:textId="77777777" w:rsidR="00C70769" w:rsidRPr="007F1B85" w:rsidRDefault="00C70769" w:rsidP="00CA3489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488696D0" w14:textId="77777777" w:rsidTr="001F31C6">
        <w:tc>
          <w:tcPr>
            <w:tcW w:w="1259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26624581"/>
              <w:placeholder>
                <w:docPart w:val="D4F8A9227B724785B3F4C51DFAE7E131"/>
              </w:placeholder>
              <w:comboBox>
                <w:listItem w:displayText="בחר" w:value="בחר"/>
                <w:listItem w:displayText="כן" w:value="כן"/>
                <w:listItem w:displayText="לא" w:value="לא"/>
                <w:listItem w:displayText="לא רלוונטי" w:value="לא רלוונטי"/>
              </w:comboBox>
            </w:sdtPr>
            <w:sdtEndPr/>
            <w:sdtContent>
              <w:p w14:paraId="4474304D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בחר</w:t>
                </w:r>
              </w:p>
            </w:sdtContent>
          </w:sdt>
        </w:tc>
        <w:tc>
          <w:tcPr>
            <w:tcW w:w="2835" w:type="dxa"/>
          </w:tcPr>
          <w:p w14:paraId="386DC3ED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עבודה עם גזים דחוסים</w:t>
            </w:r>
          </w:p>
        </w:tc>
        <w:tc>
          <w:tcPr>
            <w:tcW w:w="567" w:type="dxa"/>
          </w:tcPr>
          <w:p w14:paraId="66023FA6" w14:textId="77777777" w:rsidR="00C70769" w:rsidRPr="007F1B85" w:rsidRDefault="00C70769" w:rsidP="00CA348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</w:tcPr>
          <w:p w14:paraId="7F50BA5D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-689524840"/>
              <w:placeholder>
                <w:docPart w:val="D839AF777A324F4FA07A3A28CA32F185"/>
              </w:placeholder>
              <w:comboBox>
                <w:listItem w:displayText="בחר" w:value="בחר"/>
                <w:listItem w:displayText="כן" w:value="כן"/>
                <w:listItem w:displayText="לא" w:value="לא"/>
                <w:listItem w:displayText="לא רלוונטי" w:value="לא רלוונטי"/>
              </w:comboBox>
            </w:sdtPr>
            <w:sdtEndPr/>
            <w:sdtContent>
              <w:p w14:paraId="570A73AD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בחר</w:t>
                </w:r>
              </w:p>
            </w:sdtContent>
          </w:sdt>
        </w:tc>
        <w:tc>
          <w:tcPr>
            <w:tcW w:w="3153" w:type="dxa"/>
          </w:tcPr>
          <w:p w14:paraId="47049148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יקום ציוד חירום במעבדה</w:t>
            </w:r>
          </w:p>
        </w:tc>
        <w:tc>
          <w:tcPr>
            <w:tcW w:w="426" w:type="dxa"/>
          </w:tcPr>
          <w:p w14:paraId="15466468" w14:textId="77777777" w:rsidR="00C70769" w:rsidRPr="007F1B85" w:rsidRDefault="00C70769" w:rsidP="00CA3489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62866B39" w14:textId="77777777" w:rsidTr="001F31C6">
        <w:tc>
          <w:tcPr>
            <w:tcW w:w="1259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26624582"/>
              <w:placeholder>
                <w:docPart w:val="D4F1AC4656B2412D865DC529F937D484"/>
              </w:placeholder>
              <w:comboBox>
                <w:listItem w:displayText="בחר" w:value="בחר"/>
                <w:listItem w:displayText="כן" w:value="כן"/>
                <w:listItem w:displayText="לא" w:value="לא"/>
                <w:listItem w:displayText="לא רלוונטי" w:value="לא רלוונטי"/>
              </w:comboBox>
            </w:sdtPr>
            <w:sdtEndPr/>
            <w:sdtContent>
              <w:p w14:paraId="6E5489C5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בחר</w:t>
                </w:r>
              </w:p>
            </w:sdtContent>
          </w:sdt>
        </w:tc>
        <w:tc>
          <w:tcPr>
            <w:tcW w:w="2835" w:type="dxa"/>
          </w:tcPr>
          <w:p w14:paraId="3C362D19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התנהגות במצבי חירום</w:t>
            </w:r>
          </w:p>
        </w:tc>
        <w:tc>
          <w:tcPr>
            <w:tcW w:w="567" w:type="dxa"/>
          </w:tcPr>
          <w:p w14:paraId="056CEC88" w14:textId="77777777" w:rsidR="00C70769" w:rsidRPr="007F1B85" w:rsidRDefault="00C70769" w:rsidP="00CA348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</w:tcPr>
          <w:p w14:paraId="3EBAC5B8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1783068484"/>
              <w:placeholder>
                <w:docPart w:val="7FCC57780D29453B907A5F860D083F85"/>
              </w:placeholder>
              <w:comboBox>
                <w:listItem w:displayText="בחר" w:value="בחר"/>
                <w:listItem w:displayText="כן" w:value="כן"/>
                <w:listItem w:displayText="לא" w:value="לא"/>
                <w:listItem w:displayText="לא רלוונטי" w:value="לא רלוונטי"/>
              </w:comboBox>
            </w:sdtPr>
            <w:sdtEndPr/>
            <w:sdtContent>
              <w:p w14:paraId="1E3FF30C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בחר</w:t>
                </w:r>
              </w:p>
            </w:sdtContent>
          </w:sdt>
        </w:tc>
        <w:tc>
          <w:tcPr>
            <w:tcW w:w="3153" w:type="dxa"/>
          </w:tcPr>
          <w:p w14:paraId="165BC69D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ספר טלפון לחירום</w:t>
            </w:r>
          </w:p>
        </w:tc>
        <w:tc>
          <w:tcPr>
            <w:tcW w:w="426" w:type="dxa"/>
          </w:tcPr>
          <w:p w14:paraId="59DF31CD" w14:textId="77777777" w:rsidR="00C70769" w:rsidRPr="007F1B85" w:rsidRDefault="00C70769" w:rsidP="00CA3489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397AEF98" w14:textId="77777777" w:rsidTr="001F31C6">
        <w:tc>
          <w:tcPr>
            <w:tcW w:w="1259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26624583"/>
              <w:placeholder>
                <w:docPart w:val="558C7F4B60B74D9FB711F31B8251C29D"/>
              </w:placeholder>
              <w:comboBox>
                <w:listItem w:displayText="בחר" w:value="בחר"/>
                <w:listItem w:displayText="כן" w:value="כן"/>
                <w:listItem w:displayText="לא" w:value="לא"/>
                <w:listItem w:displayText="לא רלוונטי" w:value="לא רלוונטי"/>
              </w:comboBox>
            </w:sdtPr>
            <w:sdtEndPr/>
            <w:sdtContent>
              <w:p w14:paraId="59CC5D2C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בחר</w:t>
                </w:r>
              </w:p>
            </w:sdtContent>
          </w:sdt>
        </w:tc>
        <w:tc>
          <w:tcPr>
            <w:tcW w:w="2835" w:type="dxa"/>
          </w:tcPr>
          <w:p w14:paraId="101F374E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קרינה בלתי מיינת (לייזר)</w:t>
            </w:r>
          </w:p>
        </w:tc>
        <w:tc>
          <w:tcPr>
            <w:tcW w:w="567" w:type="dxa"/>
          </w:tcPr>
          <w:p w14:paraId="18996868" w14:textId="77777777" w:rsidR="00C70769" w:rsidRPr="007F1B85" w:rsidRDefault="00C70769" w:rsidP="00CA348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</w:tcPr>
          <w:p w14:paraId="504712AE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-1602100305"/>
              <w:placeholder>
                <w:docPart w:val="5D59376316E944299FB211953B7D28A1"/>
              </w:placeholder>
              <w:comboBox>
                <w:listItem w:displayText="בחר" w:value="בחר"/>
                <w:listItem w:displayText="כן" w:value="כן"/>
                <w:listItem w:displayText="לא" w:value="לא"/>
                <w:listItem w:displayText="לא רלוונטי" w:value="לא רלוונטי"/>
              </w:comboBox>
            </w:sdtPr>
            <w:sdtEndPr/>
            <w:sdtContent>
              <w:p w14:paraId="51A48031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בחר</w:t>
                </w:r>
              </w:p>
            </w:sdtContent>
          </w:sdt>
        </w:tc>
        <w:tc>
          <w:tcPr>
            <w:tcW w:w="3153" w:type="dxa"/>
          </w:tcPr>
          <w:p w14:paraId="2ED6AF9E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יקום יציאות חירום</w:t>
            </w:r>
          </w:p>
        </w:tc>
        <w:tc>
          <w:tcPr>
            <w:tcW w:w="426" w:type="dxa"/>
          </w:tcPr>
          <w:p w14:paraId="7D1C15BD" w14:textId="77777777" w:rsidR="00C70769" w:rsidRPr="007F1B85" w:rsidRDefault="00C70769" w:rsidP="00CA3489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1052F15C" w14:textId="77777777" w:rsidTr="001F31C6">
        <w:tc>
          <w:tcPr>
            <w:tcW w:w="1259" w:type="dxa"/>
          </w:tcPr>
          <w:p w14:paraId="3C465E7B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72A35A5D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FCE9F23" w14:textId="77777777" w:rsidR="00C70769" w:rsidRPr="007F1B85" w:rsidRDefault="00C70769" w:rsidP="00CA348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</w:tcPr>
          <w:p w14:paraId="34BBFD93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-1232384778"/>
              <w:placeholder>
                <w:docPart w:val="F380946A85F545CD956D130A4ECF6747"/>
              </w:placeholder>
              <w:comboBox>
                <w:listItem w:displayText="בחר" w:value="בחר"/>
                <w:listItem w:displayText="כן" w:value="כן"/>
                <w:listItem w:displayText="לא" w:value="לא"/>
                <w:listItem w:displayText="לא רלוונטי" w:value="לא רלוונטי"/>
              </w:comboBox>
            </w:sdtPr>
            <w:sdtEndPr/>
            <w:sdtContent>
              <w:p w14:paraId="2AFBAD9F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בחר</w:t>
                </w:r>
              </w:p>
            </w:sdtContent>
          </w:sdt>
        </w:tc>
        <w:tc>
          <w:tcPr>
            <w:tcW w:w="3153" w:type="dxa"/>
          </w:tcPr>
          <w:p w14:paraId="14406F9A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יקום כפתורי מצוקה</w:t>
            </w:r>
          </w:p>
        </w:tc>
        <w:tc>
          <w:tcPr>
            <w:tcW w:w="426" w:type="dxa"/>
          </w:tcPr>
          <w:p w14:paraId="07061B53" w14:textId="77777777" w:rsidR="00C70769" w:rsidRPr="007F1B85" w:rsidRDefault="00C70769" w:rsidP="00CA3489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69BAF11D" w14:textId="77777777" w:rsidTr="001F31C6">
        <w:tc>
          <w:tcPr>
            <w:tcW w:w="1259" w:type="dxa"/>
          </w:tcPr>
          <w:p w14:paraId="5901FE5C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3C87E225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3FB6D4C" w14:textId="77777777" w:rsidR="00C70769" w:rsidRPr="007F1B85" w:rsidRDefault="00C70769" w:rsidP="00CA348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</w:tcPr>
          <w:p w14:paraId="1F9CDDDE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-895050973"/>
              <w:placeholder>
                <w:docPart w:val="590D10494B0E490E9EE4DB0B131950DD"/>
              </w:placeholder>
              <w:comboBox>
                <w:listItem w:displayText="בחר" w:value="בחר"/>
                <w:listItem w:displayText="כן" w:value="כן"/>
                <w:listItem w:displayText="לא" w:value="לא"/>
                <w:listItem w:displayText="לא רלוונטי" w:value="לא רלוונטי"/>
              </w:comboBox>
            </w:sdtPr>
            <w:sdtEndPr/>
            <w:sdtContent>
              <w:p w14:paraId="5FF85EA5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בחר</w:t>
                </w:r>
              </w:p>
            </w:sdtContent>
          </w:sdt>
        </w:tc>
        <w:tc>
          <w:tcPr>
            <w:tcW w:w="3153" w:type="dxa"/>
          </w:tcPr>
          <w:p w14:paraId="5653C757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יקום מפסקי חשמל</w:t>
            </w:r>
          </w:p>
        </w:tc>
        <w:tc>
          <w:tcPr>
            <w:tcW w:w="426" w:type="dxa"/>
          </w:tcPr>
          <w:p w14:paraId="671347EB" w14:textId="77777777" w:rsidR="00C70769" w:rsidRPr="007F1B85" w:rsidRDefault="00C70769" w:rsidP="00CA3489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3C6143FB" w14:textId="77777777" w:rsidTr="001F31C6">
        <w:tc>
          <w:tcPr>
            <w:tcW w:w="1259" w:type="dxa"/>
          </w:tcPr>
          <w:p w14:paraId="43C0D135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5726B8C4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038B213B" w14:textId="77777777" w:rsidR="00C70769" w:rsidRPr="007F1B85" w:rsidRDefault="00C70769" w:rsidP="00CA348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</w:tcPr>
          <w:p w14:paraId="0B8688BD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676843959"/>
              <w:placeholder>
                <w:docPart w:val="62827CC5C4B240EAA54B3FBF722517B5"/>
              </w:placeholder>
              <w:comboBox>
                <w:listItem w:displayText="בחר" w:value="בחר"/>
                <w:listItem w:displayText="כן" w:value="כן"/>
                <w:listItem w:displayText="לא" w:value="לא"/>
                <w:listItem w:displayText="לא רלוונטי" w:value="לא רלוונטי"/>
              </w:comboBox>
            </w:sdtPr>
            <w:sdtEndPr/>
            <w:sdtContent>
              <w:p w14:paraId="433865E5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בחר</w:t>
                </w:r>
              </w:p>
            </w:sdtContent>
          </w:sdt>
        </w:tc>
        <w:tc>
          <w:tcPr>
            <w:tcW w:w="3153" w:type="dxa"/>
          </w:tcPr>
          <w:p w14:paraId="65A9D49C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יקום ערכה לטיפול בשפך</w:t>
            </w:r>
          </w:p>
        </w:tc>
        <w:tc>
          <w:tcPr>
            <w:tcW w:w="426" w:type="dxa"/>
          </w:tcPr>
          <w:p w14:paraId="3F4E5D62" w14:textId="77777777" w:rsidR="00C70769" w:rsidRPr="007F1B85" w:rsidRDefault="00C70769" w:rsidP="00CA3489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7F0EB682" w14:textId="77777777" w:rsidTr="001F31C6">
        <w:tc>
          <w:tcPr>
            <w:tcW w:w="1259" w:type="dxa"/>
          </w:tcPr>
          <w:p w14:paraId="7A79C3AE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2C54DFB3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4F16A8AC" w14:textId="77777777" w:rsidR="00C70769" w:rsidRPr="007F1B85" w:rsidRDefault="00C70769" w:rsidP="00CA348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</w:tcPr>
          <w:p w14:paraId="3351B5BD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1718241107"/>
              <w:placeholder>
                <w:docPart w:val="A2D711466ED7455BBED5DAC60454F770"/>
              </w:placeholder>
              <w:comboBox>
                <w:listItem w:displayText="בחר" w:value="בחר"/>
                <w:listItem w:displayText="כן" w:value="כן"/>
                <w:listItem w:displayText="לא" w:value="לא"/>
                <w:listItem w:displayText="לא רלוונטי" w:value="לא רלוונטי"/>
              </w:comboBox>
            </w:sdtPr>
            <w:sdtEndPr/>
            <w:sdtContent>
              <w:p w14:paraId="60B5D2AC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בחר</w:t>
                </w:r>
              </w:p>
            </w:sdtContent>
          </w:sdt>
        </w:tc>
        <w:tc>
          <w:tcPr>
            <w:tcW w:w="3153" w:type="dxa"/>
          </w:tcPr>
          <w:p w14:paraId="3A600779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טיפול בפינוי פסולת מעבדתית</w:t>
            </w:r>
          </w:p>
        </w:tc>
        <w:tc>
          <w:tcPr>
            <w:tcW w:w="426" w:type="dxa"/>
          </w:tcPr>
          <w:p w14:paraId="110B7185" w14:textId="77777777" w:rsidR="00C70769" w:rsidRPr="007F1B85" w:rsidRDefault="00C70769" w:rsidP="00CA3489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24307255" w14:textId="77777777" w:rsidTr="001F31C6">
        <w:tc>
          <w:tcPr>
            <w:tcW w:w="1259" w:type="dxa"/>
          </w:tcPr>
          <w:p w14:paraId="727C8618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2E314413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330D6266" w14:textId="77777777" w:rsidR="00C70769" w:rsidRPr="007F1B85" w:rsidRDefault="00C70769" w:rsidP="00CA348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</w:tcPr>
          <w:p w14:paraId="2384A033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26624687"/>
              <w:placeholder>
                <w:docPart w:val="6A60BC65FCC747A199A309A5A542FFC6"/>
              </w:placeholder>
              <w:comboBox>
                <w:listItem w:displayText="בחר" w:value="בחר"/>
                <w:listItem w:displayText="כן" w:value="כן"/>
                <w:listItem w:displayText="לא" w:value="לא"/>
                <w:listItem w:displayText="לא רלוונטי" w:value="לא רלוונטי"/>
              </w:comboBox>
            </w:sdtPr>
            <w:sdtEndPr/>
            <w:sdtContent>
              <w:p w14:paraId="32028065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בחר</w:t>
                </w:r>
              </w:p>
            </w:sdtContent>
          </w:sdt>
        </w:tc>
        <w:tc>
          <w:tcPr>
            <w:tcW w:w="3153" w:type="dxa"/>
          </w:tcPr>
          <w:p w14:paraId="2504818D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אחסון סוגי פסולת שונים במעבדה</w:t>
            </w:r>
          </w:p>
        </w:tc>
        <w:tc>
          <w:tcPr>
            <w:tcW w:w="426" w:type="dxa"/>
          </w:tcPr>
          <w:p w14:paraId="38EAD66A" w14:textId="77777777" w:rsidR="00C70769" w:rsidRPr="007F1B85" w:rsidRDefault="00C70769" w:rsidP="00CA3489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504D1F36" w14:textId="77777777" w:rsidTr="001F31C6">
        <w:tc>
          <w:tcPr>
            <w:tcW w:w="1259" w:type="dxa"/>
          </w:tcPr>
          <w:p w14:paraId="719EE7D7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78310F73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0D2AA1CC" w14:textId="77777777" w:rsidR="00C70769" w:rsidRPr="007F1B85" w:rsidRDefault="00C70769" w:rsidP="00CA348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</w:tcPr>
          <w:p w14:paraId="378DBBB1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26624688"/>
              <w:placeholder>
                <w:docPart w:val="F58CF11C3EA14ADA9591AAB0DE68DA74"/>
              </w:placeholder>
              <w:comboBox>
                <w:listItem w:displayText="בחר" w:value="בחר"/>
                <w:listItem w:displayText="כן" w:value="כן"/>
                <w:listItem w:displayText="לא" w:value="לא"/>
                <w:listItem w:displayText="לא רלוונטי" w:value="לא רלוונטי"/>
              </w:comboBox>
            </w:sdtPr>
            <w:sdtEndPr/>
            <w:sdtContent>
              <w:p w14:paraId="53665210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בחר</w:t>
                </w:r>
              </w:p>
            </w:sdtContent>
          </w:sdt>
        </w:tc>
        <w:tc>
          <w:tcPr>
            <w:tcW w:w="3153" w:type="dxa"/>
          </w:tcPr>
          <w:p w14:paraId="176704B6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שימוש בציוד המעבדה</w:t>
            </w:r>
          </w:p>
        </w:tc>
        <w:tc>
          <w:tcPr>
            <w:tcW w:w="426" w:type="dxa"/>
          </w:tcPr>
          <w:p w14:paraId="662C65E0" w14:textId="77777777" w:rsidR="00C70769" w:rsidRPr="007F1B85" w:rsidRDefault="00C70769" w:rsidP="00CA3489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48472321" w14:textId="77777777" w:rsidTr="001F31C6">
        <w:tc>
          <w:tcPr>
            <w:tcW w:w="1259" w:type="dxa"/>
          </w:tcPr>
          <w:p w14:paraId="39B3367B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2B3DDAAF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14:paraId="7EFB48C8" w14:textId="77777777" w:rsidR="00C70769" w:rsidRPr="007F1B85" w:rsidRDefault="00C70769" w:rsidP="00CA3489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</w:tcPr>
          <w:p w14:paraId="09241F5D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sdt>
            <w:sdtPr>
              <w:rPr>
                <w:rFonts w:ascii="David" w:eastAsia="Times New Roman" w:hAnsi="David" w:cs="David"/>
                <w:sz w:val="24"/>
                <w:szCs w:val="24"/>
                <w:rtl/>
              </w:rPr>
              <w:alias w:val="בחר"/>
              <w:tag w:val="בחר"/>
              <w:id w:val="26624689"/>
              <w:placeholder>
                <w:docPart w:val="53827A2FE92C44389ECF5BC46F585D84"/>
              </w:placeholder>
              <w:comboBox>
                <w:listItem w:displayText="בחר" w:value="בחר"/>
                <w:listItem w:displayText="כן" w:value="כן"/>
                <w:listItem w:displayText="לא" w:value="לא"/>
                <w:listItem w:displayText="לא רלוונטי" w:value="לא רלוונטי"/>
              </w:comboBox>
            </w:sdtPr>
            <w:sdtEndPr/>
            <w:sdtContent>
              <w:p w14:paraId="49D3EC41" w14:textId="77777777" w:rsidR="00C70769" w:rsidRPr="007F1B85" w:rsidRDefault="00C70769" w:rsidP="00CA3489">
                <w:pPr>
                  <w:overflowPunct w:val="0"/>
                  <w:autoSpaceDE w:val="0"/>
                  <w:autoSpaceDN w:val="0"/>
                  <w:adjustRightInd w:val="0"/>
                  <w:spacing w:after="0" w:line="360" w:lineRule="auto"/>
                  <w:textAlignment w:val="baseline"/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</w:pPr>
                <w:r w:rsidRPr="007F1B85">
                  <w:rPr>
                    <w:rFonts w:ascii="David" w:eastAsia="Times New Roman" w:hAnsi="David" w:cs="David"/>
                    <w:sz w:val="24"/>
                    <w:szCs w:val="24"/>
                    <w:rtl/>
                  </w:rPr>
                  <w:t>בחר</w:t>
                </w:r>
              </w:p>
            </w:sdtContent>
          </w:sdt>
        </w:tc>
        <w:tc>
          <w:tcPr>
            <w:tcW w:w="3153" w:type="dxa"/>
          </w:tcPr>
          <w:p w14:paraId="621B5FAA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שימוש במנדף ביולוגי/ כימי</w:t>
            </w:r>
          </w:p>
        </w:tc>
        <w:tc>
          <w:tcPr>
            <w:tcW w:w="426" w:type="dxa"/>
          </w:tcPr>
          <w:p w14:paraId="4F31E5BB" w14:textId="77777777" w:rsidR="00C70769" w:rsidRPr="007F1B85" w:rsidRDefault="00C70769" w:rsidP="00CA3489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</w:tbl>
    <w:p w14:paraId="6C1B8DEA" w14:textId="77777777" w:rsidR="00C70769" w:rsidRPr="007F1B85" w:rsidRDefault="00C70769" w:rsidP="00CA348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David" w:eastAsia="Times New Roman" w:hAnsi="David" w:cs="David"/>
          <w:b/>
          <w:bCs/>
          <w:color w:val="FF0000"/>
          <w:sz w:val="24"/>
          <w:szCs w:val="24"/>
        </w:rPr>
      </w:pPr>
      <w:r w:rsidRPr="007F1B85">
        <w:rPr>
          <w:rFonts w:ascii="David" w:eastAsia="Times New Roman" w:hAnsi="David" w:cs="David"/>
          <w:b/>
          <w:bCs/>
          <w:color w:val="FF0000"/>
          <w:sz w:val="24"/>
          <w:szCs w:val="24"/>
          <w:rtl/>
        </w:rPr>
        <w:t>יש לצרף תיעוד להדרכות שנעשו במעבדה.</w:t>
      </w:r>
      <w:r w:rsidR="001F31C6" w:rsidRPr="007F1B85">
        <w:rPr>
          <w:rFonts w:ascii="David" w:eastAsia="Times New Roman" w:hAnsi="David" w:cs="David"/>
          <w:b/>
          <w:bCs/>
          <w:color w:val="FF0000"/>
          <w:sz w:val="24"/>
          <w:szCs w:val="24"/>
          <w:rtl/>
        </w:rPr>
        <w:t xml:space="preserve">   תוקף ההדרכה הינה לשנה אחת.</w:t>
      </w:r>
    </w:p>
    <w:p w14:paraId="78203D8B" w14:textId="77777777" w:rsidR="00C70769" w:rsidRPr="007F1B85" w:rsidRDefault="001F31C6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  <w:r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br/>
      </w:r>
      <w:r w:rsidR="00C70769"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אמצעי בטיחות במעבדה ובסביבתה (סמן ב- </w:t>
      </w:r>
      <w:r w:rsidR="00C70769" w:rsidRPr="007F1B85">
        <w:rPr>
          <w:rFonts w:ascii="David" w:eastAsia="Times New Roman" w:hAnsi="David" w:cs="David"/>
          <w:b/>
          <w:bCs/>
          <w:sz w:val="24"/>
          <w:szCs w:val="24"/>
          <w:u w:val="single"/>
        </w:rPr>
        <w:t>X</w:t>
      </w:r>
      <w:r w:rsidR="00C70769" w:rsidRPr="007F1B85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t xml:space="preserve"> את כל האמצעים במעבדתך)</w:t>
      </w:r>
      <w:r w:rsidRPr="007F1B85">
        <w:rPr>
          <w:rFonts w:ascii="David" w:eastAsia="Times New Roman" w:hAnsi="David" w:cs="David"/>
          <w:sz w:val="24"/>
          <w:szCs w:val="24"/>
          <w:rtl/>
        </w:rPr>
        <w:br/>
      </w:r>
    </w:p>
    <w:tbl>
      <w:tblPr>
        <w:tblW w:w="9923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25"/>
        <w:gridCol w:w="2268"/>
        <w:gridCol w:w="284"/>
        <w:gridCol w:w="2763"/>
        <w:gridCol w:w="391"/>
        <w:gridCol w:w="1346"/>
        <w:gridCol w:w="461"/>
      </w:tblGrid>
      <w:tr w:rsidR="00C70769" w:rsidRPr="007F1B85" w14:paraId="36FD7BB8" w14:textId="77777777" w:rsidTr="001F31C6">
        <w:trPr>
          <w:cantSplit/>
        </w:trPr>
        <w:tc>
          <w:tcPr>
            <w:tcW w:w="2410" w:type="dxa"/>
            <w:gridSpan w:val="2"/>
          </w:tcPr>
          <w:p w14:paraId="07E6014C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ציוד בטיחות קומתי</w:t>
            </w:r>
          </w:p>
        </w:tc>
        <w:tc>
          <w:tcPr>
            <w:tcW w:w="5706" w:type="dxa"/>
            <w:gridSpan w:val="4"/>
          </w:tcPr>
          <w:p w14:paraId="1DCC8792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ציוד בטיחות מעבדתי</w:t>
            </w:r>
          </w:p>
        </w:tc>
        <w:tc>
          <w:tcPr>
            <w:tcW w:w="1807" w:type="dxa"/>
            <w:gridSpan w:val="2"/>
          </w:tcPr>
          <w:p w14:paraId="4A79A00A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ציוד מגן אישי</w:t>
            </w:r>
          </w:p>
        </w:tc>
      </w:tr>
      <w:tr w:rsidR="00C70769" w:rsidRPr="007F1B85" w14:paraId="18541A4E" w14:textId="77777777" w:rsidTr="001F31C6">
        <w:trPr>
          <w:cantSplit/>
        </w:trPr>
        <w:tc>
          <w:tcPr>
            <w:tcW w:w="1985" w:type="dxa"/>
          </w:tcPr>
          <w:p w14:paraId="358024C0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ארון עם ציוד חירום</w:t>
            </w:r>
          </w:p>
        </w:tc>
        <w:tc>
          <w:tcPr>
            <w:tcW w:w="425" w:type="dxa"/>
          </w:tcPr>
          <w:p w14:paraId="100EAA9A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1DB3890D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פינת בטיחות</w:t>
            </w:r>
          </w:p>
        </w:tc>
        <w:tc>
          <w:tcPr>
            <w:tcW w:w="284" w:type="dxa"/>
          </w:tcPr>
          <w:p w14:paraId="0B9D668E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14:paraId="30741D38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נדף ביולוגי מספר:</w:t>
            </w:r>
          </w:p>
          <w:p w14:paraId="7191B9B1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תאריך בדיקה:</w:t>
            </w:r>
          </w:p>
        </w:tc>
        <w:tc>
          <w:tcPr>
            <w:tcW w:w="391" w:type="dxa"/>
          </w:tcPr>
          <w:p w14:paraId="7E8DBF05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346" w:type="dxa"/>
          </w:tcPr>
          <w:p w14:paraId="1EE62F9C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חלוקי מעבדה</w:t>
            </w:r>
          </w:p>
        </w:tc>
        <w:tc>
          <w:tcPr>
            <w:tcW w:w="461" w:type="dxa"/>
          </w:tcPr>
          <w:p w14:paraId="7FBD32D5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15FBCB52" w14:textId="77777777" w:rsidTr="001F31C6">
        <w:trPr>
          <w:cantSplit/>
        </w:trPr>
        <w:tc>
          <w:tcPr>
            <w:tcW w:w="1985" w:type="dxa"/>
          </w:tcPr>
          <w:p w14:paraId="6D81DECD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שילוט בנושא הבטיחות</w:t>
            </w:r>
          </w:p>
        </w:tc>
        <w:tc>
          <w:tcPr>
            <w:tcW w:w="425" w:type="dxa"/>
          </w:tcPr>
          <w:p w14:paraId="2A4D4EB8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72D1A037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סמכי בטיחות (נהלי בטיחות, יומן הדרכות)</w:t>
            </w:r>
          </w:p>
        </w:tc>
        <w:tc>
          <w:tcPr>
            <w:tcW w:w="284" w:type="dxa"/>
          </w:tcPr>
          <w:p w14:paraId="6EFC40BC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14:paraId="5E4C55B8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נדף כימי מספר:</w:t>
            </w:r>
          </w:p>
          <w:p w14:paraId="31816390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תאריך בדיקה:</w:t>
            </w:r>
          </w:p>
        </w:tc>
        <w:tc>
          <w:tcPr>
            <w:tcW w:w="391" w:type="dxa"/>
          </w:tcPr>
          <w:p w14:paraId="4BD55E7C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346" w:type="dxa"/>
          </w:tcPr>
          <w:p w14:paraId="53968659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שקפי מגן</w:t>
            </w:r>
          </w:p>
        </w:tc>
        <w:tc>
          <w:tcPr>
            <w:tcW w:w="461" w:type="dxa"/>
          </w:tcPr>
          <w:p w14:paraId="50ACF33A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6BEDA2C9" w14:textId="77777777" w:rsidTr="001F31C6">
        <w:trPr>
          <w:cantSplit/>
        </w:trPr>
        <w:tc>
          <w:tcPr>
            <w:tcW w:w="1985" w:type="dxa"/>
          </w:tcPr>
          <w:p w14:paraId="77B3B4B2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עמדת כיבוי אש</w:t>
            </w:r>
          </w:p>
        </w:tc>
        <w:tc>
          <w:tcPr>
            <w:tcW w:w="425" w:type="dxa"/>
          </w:tcPr>
          <w:p w14:paraId="4427FB70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4CE5CB62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proofErr w:type="spellStart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גליונות</w:t>
            </w:r>
            <w:proofErr w:type="spellEnd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בטיחות </w:t>
            </w:r>
            <w:r w:rsidRPr="007F1B85">
              <w:rPr>
                <w:rFonts w:ascii="David" w:eastAsia="Times New Roman" w:hAnsi="David" w:cs="David"/>
                <w:sz w:val="24"/>
                <w:szCs w:val="24"/>
              </w:rPr>
              <w:t>MSDS)</w:t>
            </w: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284" w:type="dxa"/>
          </w:tcPr>
          <w:p w14:paraId="26B84452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14:paraId="0621CFD7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proofErr w:type="spellStart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אוטוקלאב</w:t>
            </w:r>
            <w:proofErr w:type="spellEnd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מספר:</w:t>
            </w:r>
          </w:p>
          <w:p w14:paraId="5A2F1A9C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תאריך בדיקה:</w:t>
            </w:r>
          </w:p>
        </w:tc>
        <w:tc>
          <w:tcPr>
            <w:tcW w:w="391" w:type="dxa"/>
          </w:tcPr>
          <w:p w14:paraId="5C1CB2A7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346" w:type="dxa"/>
          </w:tcPr>
          <w:p w14:paraId="53FEA4A8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כפפות חד פעמיות</w:t>
            </w:r>
          </w:p>
        </w:tc>
        <w:tc>
          <w:tcPr>
            <w:tcW w:w="461" w:type="dxa"/>
          </w:tcPr>
          <w:p w14:paraId="6AFFA1C3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4F20F262" w14:textId="77777777" w:rsidTr="001F31C6">
        <w:trPr>
          <w:cantSplit/>
        </w:trPr>
        <w:tc>
          <w:tcPr>
            <w:tcW w:w="1985" w:type="dxa"/>
          </w:tcPr>
          <w:p w14:paraId="168AD70F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proofErr w:type="spellStart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שטפת</w:t>
            </w:r>
            <w:proofErr w:type="spellEnd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עיניים</w:t>
            </w:r>
          </w:p>
        </w:tc>
        <w:tc>
          <w:tcPr>
            <w:tcW w:w="425" w:type="dxa"/>
          </w:tcPr>
          <w:p w14:paraId="67690C6D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440E915B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טפי כיבוי אש</w:t>
            </w:r>
          </w:p>
        </w:tc>
        <w:tc>
          <w:tcPr>
            <w:tcW w:w="284" w:type="dxa"/>
          </w:tcPr>
          <w:p w14:paraId="7DEB2F24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14:paraId="427C652D" w14:textId="77777777" w:rsidR="00C70769" w:rsidRPr="007F1B85" w:rsidRDefault="00A118DD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כל</w:t>
            </w:r>
            <w:r w:rsidR="00C70769"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י פסולת ביולוגית</w:t>
            </w:r>
          </w:p>
        </w:tc>
        <w:tc>
          <w:tcPr>
            <w:tcW w:w="391" w:type="dxa"/>
          </w:tcPr>
          <w:p w14:paraId="394234CF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346" w:type="dxa"/>
          </w:tcPr>
          <w:p w14:paraId="3BF0AB49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כפפות קור/חום</w:t>
            </w:r>
          </w:p>
        </w:tc>
        <w:tc>
          <w:tcPr>
            <w:tcW w:w="461" w:type="dxa"/>
          </w:tcPr>
          <w:p w14:paraId="1AE7F14E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1627303A" w14:textId="77777777" w:rsidTr="001F31C6">
        <w:trPr>
          <w:cantSplit/>
        </w:trPr>
        <w:tc>
          <w:tcPr>
            <w:tcW w:w="1985" w:type="dxa"/>
          </w:tcPr>
          <w:p w14:paraId="3DFF8A85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דרכי מילוט פנויות</w:t>
            </w:r>
          </w:p>
        </w:tc>
        <w:tc>
          <w:tcPr>
            <w:tcW w:w="425" w:type="dxa"/>
          </w:tcPr>
          <w:p w14:paraId="0F71DFE5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1EA703EC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גלאי אש</w:t>
            </w:r>
          </w:p>
        </w:tc>
        <w:tc>
          <w:tcPr>
            <w:tcW w:w="284" w:type="dxa"/>
          </w:tcPr>
          <w:p w14:paraId="084E4343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14:paraId="3D77229A" w14:textId="77777777" w:rsidR="00C70769" w:rsidRPr="007F1B85" w:rsidRDefault="00A118DD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כל</w:t>
            </w:r>
            <w:r w:rsidR="00C70769"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י פסולת כימית</w:t>
            </w:r>
          </w:p>
        </w:tc>
        <w:tc>
          <w:tcPr>
            <w:tcW w:w="391" w:type="dxa"/>
          </w:tcPr>
          <w:p w14:paraId="1E774FCE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346" w:type="dxa"/>
          </w:tcPr>
          <w:p w14:paraId="623D4DDA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מגיני </w:t>
            </w:r>
            <w:proofErr w:type="spellStart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אזניים</w:t>
            </w:r>
            <w:proofErr w:type="spellEnd"/>
          </w:p>
        </w:tc>
        <w:tc>
          <w:tcPr>
            <w:tcW w:w="461" w:type="dxa"/>
          </w:tcPr>
          <w:p w14:paraId="64E090FD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51853E3C" w14:textId="77777777" w:rsidTr="001F31C6">
        <w:trPr>
          <w:cantSplit/>
        </w:trPr>
        <w:tc>
          <w:tcPr>
            <w:tcW w:w="1985" w:type="dxa"/>
          </w:tcPr>
          <w:p w14:paraId="7871CD46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דלת אש עם ידית בהלה</w:t>
            </w:r>
          </w:p>
        </w:tc>
        <w:tc>
          <w:tcPr>
            <w:tcW w:w="425" w:type="dxa"/>
          </w:tcPr>
          <w:p w14:paraId="40DCFD13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78E5AB79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קלחת חירום</w:t>
            </w:r>
          </w:p>
        </w:tc>
        <w:tc>
          <w:tcPr>
            <w:tcW w:w="284" w:type="dxa"/>
          </w:tcPr>
          <w:p w14:paraId="1DF03E8A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14:paraId="249BF818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שקיות+ מדבקות לפינוי פגרי חיות</w:t>
            </w:r>
          </w:p>
        </w:tc>
        <w:tc>
          <w:tcPr>
            <w:tcW w:w="391" w:type="dxa"/>
          </w:tcPr>
          <w:p w14:paraId="0E8980E5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346" w:type="dxa"/>
            <w:vMerge w:val="restart"/>
          </w:tcPr>
          <w:p w14:paraId="4C22924E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proofErr w:type="spellStart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נשמיות</w:t>
            </w:r>
            <w:proofErr w:type="spellEnd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(מסכות פה- אף עם פילטר)</w:t>
            </w:r>
          </w:p>
        </w:tc>
        <w:tc>
          <w:tcPr>
            <w:tcW w:w="461" w:type="dxa"/>
            <w:vMerge w:val="restart"/>
          </w:tcPr>
          <w:p w14:paraId="65538E41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498610F6" w14:textId="77777777" w:rsidTr="001F31C6">
        <w:trPr>
          <w:cantSplit/>
        </w:trPr>
        <w:tc>
          <w:tcPr>
            <w:tcW w:w="1985" w:type="dxa"/>
          </w:tcPr>
          <w:p w14:paraId="7FB16FD7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551C8876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42ABEC5C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proofErr w:type="spellStart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תזים</w:t>
            </w:r>
            <w:proofErr w:type="spellEnd"/>
          </w:p>
        </w:tc>
        <w:tc>
          <w:tcPr>
            <w:tcW w:w="284" w:type="dxa"/>
          </w:tcPr>
          <w:p w14:paraId="589768ED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14:paraId="43A12E54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מערכת ואקום </w:t>
            </w:r>
          </w:p>
        </w:tc>
        <w:tc>
          <w:tcPr>
            <w:tcW w:w="391" w:type="dxa"/>
          </w:tcPr>
          <w:p w14:paraId="197B2B61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346" w:type="dxa"/>
            <w:vMerge/>
          </w:tcPr>
          <w:p w14:paraId="253BDA11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61" w:type="dxa"/>
            <w:vMerge/>
          </w:tcPr>
          <w:p w14:paraId="04299000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48E83CD2" w14:textId="77777777" w:rsidTr="001F31C6">
        <w:trPr>
          <w:cantSplit/>
        </w:trPr>
        <w:tc>
          <w:tcPr>
            <w:tcW w:w="1985" w:type="dxa"/>
          </w:tcPr>
          <w:p w14:paraId="374599B7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0426CDFC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5FB9017B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proofErr w:type="spellStart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שטפת</w:t>
            </w:r>
            <w:proofErr w:type="spellEnd"/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עיניים</w:t>
            </w:r>
          </w:p>
        </w:tc>
        <w:tc>
          <w:tcPr>
            <w:tcW w:w="284" w:type="dxa"/>
          </w:tcPr>
          <w:p w14:paraId="577AA9B8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14:paraId="17CDD01D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לחצן מצוקה</w:t>
            </w:r>
          </w:p>
        </w:tc>
        <w:tc>
          <w:tcPr>
            <w:tcW w:w="391" w:type="dxa"/>
          </w:tcPr>
          <w:p w14:paraId="4DB59AF6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346" w:type="dxa"/>
          </w:tcPr>
          <w:p w14:paraId="4B06B292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מסכת פנים</w:t>
            </w:r>
          </w:p>
        </w:tc>
        <w:tc>
          <w:tcPr>
            <w:tcW w:w="461" w:type="dxa"/>
          </w:tcPr>
          <w:p w14:paraId="5AFD77C2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0876DBAC" w14:textId="77777777" w:rsidTr="001F31C6">
        <w:trPr>
          <w:cantSplit/>
          <w:trHeight w:val="275"/>
        </w:trPr>
        <w:tc>
          <w:tcPr>
            <w:tcW w:w="1985" w:type="dxa"/>
            <w:vMerge w:val="restart"/>
          </w:tcPr>
          <w:p w14:paraId="10721AFC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25" w:type="dxa"/>
            <w:vMerge w:val="restart"/>
          </w:tcPr>
          <w:p w14:paraId="0481EF19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07BE3261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תיק עזרה ראשונה</w:t>
            </w:r>
          </w:p>
        </w:tc>
        <w:tc>
          <w:tcPr>
            <w:tcW w:w="284" w:type="dxa"/>
          </w:tcPr>
          <w:p w14:paraId="269F71BB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14:paraId="4DDAD924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לחצן חירום</w:t>
            </w:r>
          </w:p>
        </w:tc>
        <w:tc>
          <w:tcPr>
            <w:tcW w:w="391" w:type="dxa"/>
          </w:tcPr>
          <w:p w14:paraId="5FC91B7C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346" w:type="dxa"/>
            <w:vMerge w:val="restart"/>
          </w:tcPr>
          <w:p w14:paraId="413042FB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נעליים סגורות מעור</w:t>
            </w:r>
          </w:p>
        </w:tc>
        <w:tc>
          <w:tcPr>
            <w:tcW w:w="461" w:type="dxa"/>
            <w:vMerge w:val="restart"/>
          </w:tcPr>
          <w:p w14:paraId="73867657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  <w:tr w:rsidR="00C70769" w:rsidRPr="007F1B85" w14:paraId="7D896FA9" w14:textId="77777777" w:rsidTr="001F31C6">
        <w:trPr>
          <w:cantSplit/>
          <w:trHeight w:val="274"/>
        </w:trPr>
        <w:tc>
          <w:tcPr>
            <w:tcW w:w="1985" w:type="dxa"/>
            <w:vMerge/>
          </w:tcPr>
          <w:p w14:paraId="52D616E5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25" w:type="dxa"/>
            <w:vMerge/>
          </w:tcPr>
          <w:p w14:paraId="7A393EFB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013223B1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טלפון קווי</w:t>
            </w:r>
          </w:p>
        </w:tc>
        <w:tc>
          <w:tcPr>
            <w:tcW w:w="284" w:type="dxa"/>
          </w:tcPr>
          <w:p w14:paraId="7B8FDE31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2763" w:type="dxa"/>
          </w:tcPr>
          <w:p w14:paraId="594BF40A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F1B85">
              <w:rPr>
                <w:rFonts w:ascii="David" w:eastAsia="Times New Roman" w:hAnsi="David" w:cs="David"/>
                <w:sz w:val="24"/>
                <w:szCs w:val="24"/>
                <w:rtl/>
              </w:rPr>
              <w:t>אוורור מקומי</w:t>
            </w:r>
          </w:p>
        </w:tc>
        <w:tc>
          <w:tcPr>
            <w:tcW w:w="391" w:type="dxa"/>
          </w:tcPr>
          <w:p w14:paraId="51DDFAC6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1346" w:type="dxa"/>
            <w:vMerge/>
          </w:tcPr>
          <w:p w14:paraId="4BEA6149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461" w:type="dxa"/>
            <w:vMerge/>
          </w:tcPr>
          <w:p w14:paraId="79A301D0" w14:textId="77777777" w:rsidR="00C70769" w:rsidRPr="007F1B85" w:rsidRDefault="00C70769" w:rsidP="00CA34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</w:tr>
    </w:tbl>
    <w:p w14:paraId="1C8DA434" w14:textId="77777777" w:rsidR="00C70769" w:rsidRPr="007F1B85" w:rsidRDefault="00C70769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00E11179" w14:textId="77777777" w:rsidR="00C70769" w:rsidRPr="007F1B85" w:rsidRDefault="00C70769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  <w:r w:rsidRPr="007F1B85">
        <w:rPr>
          <w:rFonts w:ascii="David" w:eastAsia="Times New Roman" w:hAnsi="David" w:cs="David"/>
          <w:b/>
          <w:bCs/>
          <w:sz w:val="24"/>
          <w:szCs w:val="24"/>
          <w:rtl/>
        </w:rPr>
        <w:t>הערות</w:t>
      </w:r>
      <w:r w:rsidRPr="007F1B85">
        <w:rPr>
          <w:rFonts w:ascii="David" w:eastAsia="Times New Roman" w:hAnsi="David" w:cs="David"/>
          <w:sz w:val="24"/>
          <w:szCs w:val="24"/>
          <w:rtl/>
        </w:rPr>
        <w:t>: ___________________________________________________________________________________</w:t>
      </w:r>
      <w:r w:rsidR="00D4053C" w:rsidRPr="007F1B85">
        <w:rPr>
          <w:rFonts w:ascii="David" w:eastAsia="Times New Roman" w:hAnsi="David" w:cs="David"/>
          <w:sz w:val="24"/>
          <w:szCs w:val="24"/>
          <w:rtl/>
        </w:rPr>
        <w:t>_______________________________________________________________________</w:t>
      </w:r>
      <w:r w:rsidRPr="007F1B85">
        <w:rPr>
          <w:rFonts w:ascii="David" w:eastAsia="Times New Roman" w:hAnsi="David" w:cs="David"/>
          <w:sz w:val="24"/>
          <w:szCs w:val="24"/>
          <w:rtl/>
        </w:rPr>
        <w:t>_____________________________________________________________</w:t>
      </w:r>
      <w:r w:rsidR="00F41BC3" w:rsidRPr="007F1B85">
        <w:rPr>
          <w:rFonts w:ascii="David" w:eastAsia="Times New Roman" w:hAnsi="David" w:cs="David"/>
          <w:sz w:val="24"/>
          <w:szCs w:val="24"/>
          <w:rtl/>
        </w:rPr>
        <w:t>_____________________________________________</w:t>
      </w:r>
    </w:p>
    <w:p w14:paraId="5567F35F" w14:textId="77777777" w:rsidR="001F31C6" w:rsidRPr="007F1B85" w:rsidRDefault="001F31C6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b/>
          <w:bCs/>
          <w:sz w:val="24"/>
          <w:szCs w:val="24"/>
          <w:rtl/>
        </w:rPr>
      </w:pPr>
      <w:r w:rsidRPr="007F1B85">
        <w:rPr>
          <w:rFonts w:ascii="David" w:eastAsia="Times New Roman" w:hAnsi="David" w:cs="David"/>
          <w:b/>
          <w:bCs/>
          <w:sz w:val="24"/>
          <w:szCs w:val="24"/>
          <w:rtl/>
        </w:rPr>
        <w:br/>
      </w:r>
      <w:r w:rsidRPr="007F1B85">
        <w:rPr>
          <w:rFonts w:ascii="David" w:eastAsia="Times New Roman" w:hAnsi="David" w:cs="David"/>
          <w:b/>
          <w:bCs/>
          <w:sz w:val="24"/>
          <w:szCs w:val="24"/>
          <w:rtl/>
        </w:rPr>
        <w:br/>
      </w:r>
    </w:p>
    <w:p w14:paraId="0FF067FF" w14:textId="77777777" w:rsidR="001F31C6" w:rsidRPr="007F1B85" w:rsidRDefault="001F31C6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14:paraId="14D25078" w14:textId="77777777" w:rsidR="00C70769" w:rsidRPr="007F1B85" w:rsidRDefault="00C70769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  <w:r w:rsidRPr="007F1B85">
        <w:rPr>
          <w:rFonts w:ascii="David" w:eastAsia="Times New Roman" w:hAnsi="David" w:cs="David"/>
          <w:b/>
          <w:bCs/>
          <w:sz w:val="24"/>
          <w:szCs w:val="24"/>
          <w:rtl/>
        </w:rPr>
        <w:t>תאריך</w:t>
      </w:r>
      <w:r w:rsidRPr="007F1B85">
        <w:rPr>
          <w:rFonts w:ascii="David" w:eastAsia="Times New Roman" w:hAnsi="David" w:cs="David"/>
          <w:sz w:val="24"/>
          <w:szCs w:val="24"/>
          <w:rtl/>
        </w:rPr>
        <w:t xml:space="preserve">: </w:t>
      </w:r>
      <w:r w:rsidRPr="009E7C7A">
        <w:rPr>
          <w:rFonts w:ascii="David" w:eastAsia="Times New Roman" w:hAnsi="David" w:cs="David"/>
          <w:sz w:val="24"/>
          <w:szCs w:val="24"/>
          <w:rtl/>
        </w:rPr>
        <w:t xml:space="preserve">__________         </w:t>
      </w:r>
      <w:r w:rsidR="000B1801" w:rsidRPr="009E7C7A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שם + </w:t>
      </w:r>
      <w:r w:rsidRPr="009E7C7A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חתימת </w:t>
      </w:r>
      <w:r w:rsidR="000B1801" w:rsidRPr="009E7C7A">
        <w:rPr>
          <w:rFonts w:ascii="David" w:eastAsia="Times New Roman" w:hAnsi="David" w:cs="David" w:hint="cs"/>
          <w:b/>
          <w:bCs/>
          <w:sz w:val="24"/>
          <w:szCs w:val="24"/>
          <w:rtl/>
        </w:rPr>
        <w:t>המדריך</w:t>
      </w:r>
      <w:r w:rsidRPr="009E7C7A">
        <w:rPr>
          <w:rFonts w:ascii="David" w:eastAsia="Times New Roman" w:hAnsi="David" w:cs="David"/>
          <w:sz w:val="24"/>
          <w:szCs w:val="24"/>
          <w:rtl/>
        </w:rPr>
        <w:t>: ______________</w:t>
      </w:r>
    </w:p>
    <w:p w14:paraId="6365D339" w14:textId="77777777" w:rsidR="00D4053C" w:rsidRDefault="00D4053C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p w14:paraId="5465246C" w14:textId="77777777" w:rsidR="004649D3" w:rsidRDefault="004649D3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p w14:paraId="47332098" w14:textId="77777777" w:rsidR="004649D3" w:rsidRDefault="004649D3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p w14:paraId="0F764D80" w14:textId="77777777" w:rsidR="004649D3" w:rsidRDefault="004649D3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p w14:paraId="4887D8A7" w14:textId="77777777" w:rsidR="004649D3" w:rsidRDefault="004649D3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p w14:paraId="1E8F5E81" w14:textId="77777777" w:rsidR="004649D3" w:rsidRDefault="004649D3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p w14:paraId="7D293A8D" w14:textId="77777777" w:rsidR="004649D3" w:rsidRDefault="004649D3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p w14:paraId="31B81C33" w14:textId="77777777" w:rsidR="004649D3" w:rsidRDefault="004649D3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p w14:paraId="7F1E966F" w14:textId="77777777" w:rsidR="004649D3" w:rsidRDefault="004649D3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p w14:paraId="537E0C38" w14:textId="77777777" w:rsidR="004649D3" w:rsidRDefault="004649D3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p w14:paraId="25A7AFC4" w14:textId="77777777" w:rsidR="004649D3" w:rsidRDefault="004649D3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p w14:paraId="2D0EA980" w14:textId="77777777" w:rsidR="004649D3" w:rsidRDefault="004649D3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p w14:paraId="26896F4A" w14:textId="22B51455" w:rsidR="004649D3" w:rsidRDefault="004649D3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p w14:paraId="017F30EB" w14:textId="77777777" w:rsidR="004649D3" w:rsidRDefault="004649D3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p w14:paraId="07846258" w14:textId="77777777" w:rsidR="004649D3" w:rsidRDefault="004649D3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p w14:paraId="7CBD7B92" w14:textId="77777777" w:rsidR="004649D3" w:rsidRDefault="004649D3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p w14:paraId="0C3A7ED3" w14:textId="77777777" w:rsidR="004649D3" w:rsidRDefault="004649D3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p w14:paraId="3B201A60" w14:textId="77777777" w:rsidR="004649D3" w:rsidRDefault="004649D3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p w14:paraId="59A0B7C7" w14:textId="77777777" w:rsidR="004649D3" w:rsidRDefault="004649D3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p w14:paraId="05B74482" w14:textId="77777777" w:rsidR="004649D3" w:rsidRDefault="004649D3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p w14:paraId="62CBE253" w14:textId="77777777" w:rsidR="004649D3" w:rsidRDefault="004649D3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p w14:paraId="42B685B6" w14:textId="77777777" w:rsidR="004649D3" w:rsidRDefault="004649D3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p w14:paraId="6F345EBF" w14:textId="77777777" w:rsidR="004649D3" w:rsidRDefault="004649D3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p w14:paraId="4723B81A" w14:textId="77777777" w:rsidR="004649D3" w:rsidRDefault="004649D3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p w14:paraId="405A9AE2" w14:textId="77777777" w:rsidR="004649D3" w:rsidRDefault="004649D3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p w14:paraId="6EF496FB" w14:textId="77777777" w:rsidR="004649D3" w:rsidRDefault="004649D3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p w14:paraId="385114F1" w14:textId="77777777" w:rsidR="004649D3" w:rsidRDefault="004649D3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p w14:paraId="199D41D6" w14:textId="77777777" w:rsidR="004649D3" w:rsidRDefault="004649D3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p w14:paraId="40F371E1" w14:textId="77777777" w:rsidR="004649D3" w:rsidRDefault="004649D3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p w14:paraId="566494FC" w14:textId="77777777" w:rsidR="004649D3" w:rsidRDefault="004649D3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p w14:paraId="6BB475FD" w14:textId="77777777" w:rsidR="004649D3" w:rsidRDefault="004649D3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p w14:paraId="051F6113" w14:textId="77777777" w:rsidR="004649D3" w:rsidRDefault="004649D3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sz w:val="24"/>
          <w:szCs w:val="24"/>
          <w:rtl/>
        </w:rPr>
      </w:pPr>
    </w:p>
    <w:p w14:paraId="505E822A" w14:textId="77777777" w:rsidR="00082AFC" w:rsidRPr="007F1B85" w:rsidRDefault="00082AFC" w:rsidP="00CA34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sectPr w:rsidR="00082AFC" w:rsidRPr="007F1B85" w:rsidSect="00B13732">
      <w:headerReference w:type="default" r:id="rId11"/>
      <w:footerReference w:type="default" r:id="rId12"/>
      <w:endnotePr>
        <w:numFmt w:val="lowerLetter"/>
      </w:endnotePr>
      <w:pgSz w:w="11906" w:h="16838"/>
      <w:pgMar w:top="2659" w:right="1134" w:bottom="1134" w:left="156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E056A" w14:textId="77777777" w:rsidR="00B0112D" w:rsidRDefault="00B0112D" w:rsidP="005207E4">
      <w:pPr>
        <w:spacing w:after="0" w:line="240" w:lineRule="auto"/>
      </w:pPr>
      <w:r>
        <w:separator/>
      </w:r>
    </w:p>
  </w:endnote>
  <w:endnote w:type="continuationSeparator" w:id="0">
    <w:p w14:paraId="3D714E36" w14:textId="77777777" w:rsidR="00B0112D" w:rsidRDefault="00B0112D" w:rsidP="0052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16D2B" w14:textId="77777777" w:rsidR="00B0112D" w:rsidRPr="001864EE" w:rsidRDefault="00B0112D">
    <w:pPr>
      <w:rPr>
        <w:sz w:val="20"/>
        <w:szCs w:val="20"/>
      </w:rPr>
    </w:pPr>
  </w:p>
  <w:tbl>
    <w:tblPr>
      <w:bidiVisual/>
      <w:tblW w:w="8222" w:type="dxa"/>
      <w:tblInd w:w="5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8222"/>
    </w:tblGrid>
    <w:tr w:rsidR="00B0112D" w14:paraId="1002C465" w14:textId="77777777" w:rsidTr="00210B87">
      <w:trPr>
        <w:trHeight w:val="382"/>
      </w:trPr>
      <w:tc>
        <w:tcPr>
          <w:tcW w:w="8222" w:type="dxa"/>
        </w:tcPr>
        <w:p w14:paraId="6255C8BC" w14:textId="77777777" w:rsidR="00B0112D" w:rsidRPr="005D5983" w:rsidRDefault="00B0112D" w:rsidP="002C6ABB">
          <w:pPr>
            <w:pStyle w:val="a5"/>
            <w:jc w:val="center"/>
            <w:rPr>
              <w:rFonts w:cs="David"/>
              <w:rtl/>
            </w:rPr>
          </w:pPr>
          <w:r w:rsidRPr="005D5983">
            <w:rPr>
              <w:rFonts w:cs="David"/>
              <w:rtl/>
            </w:rPr>
            <w:t xml:space="preserve">נוהל זה תקף ומבוקר רק בגרסתו הממוכנת הנמצאת באתר הטכניון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יחידת ארגון ושיטות </w:t>
          </w:r>
          <w:r w:rsidRPr="005D5983">
            <w:rPr>
              <w:rFonts w:cs="David"/>
            </w:rPr>
            <w:t>--</w:t>
          </w:r>
          <w:r w:rsidRPr="005D5983">
            <w:rPr>
              <w:rFonts w:cs="David"/>
              <w:rtl/>
            </w:rPr>
            <w:t xml:space="preserve"> &gt; נהלי הטכניון</w:t>
          </w:r>
        </w:p>
      </w:tc>
    </w:tr>
  </w:tbl>
  <w:p w14:paraId="5534FFFA" w14:textId="77777777" w:rsidR="00B0112D" w:rsidRPr="005D5983" w:rsidRDefault="00B0112D" w:rsidP="002C6A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643C2" w14:textId="77777777" w:rsidR="00B0112D" w:rsidRDefault="00B0112D" w:rsidP="005207E4">
      <w:pPr>
        <w:spacing w:after="0" w:line="240" w:lineRule="auto"/>
      </w:pPr>
      <w:r>
        <w:separator/>
      </w:r>
    </w:p>
  </w:footnote>
  <w:footnote w:type="continuationSeparator" w:id="0">
    <w:p w14:paraId="046AF316" w14:textId="77777777" w:rsidR="00B0112D" w:rsidRDefault="00B0112D" w:rsidP="0052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9209" w:type="dxa"/>
      <w:tblInd w:w="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869"/>
      <w:gridCol w:w="4081"/>
      <w:gridCol w:w="3259"/>
    </w:tblGrid>
    <w:tr w:rsidR="00B0112D" w14:paraId="5A2A01F2" w14:textId="77777777" w:rsidTr="00AD61F4">
      <w:trPr>
        <w:trHeight w:hRule="exact" w:val="881"/>
      </w:trPr>
      <w:tc>
        <w:tcPr>
          <w:tcW w:w="1869" w:type="dxa"/>
          <w:vAlign w:val="center"/>
        </w:tcPr>
        <w:p w14:paraId="24BB7D4A" w14:textId="77777777" w:rsidR="00B0112D" w:rsidRPr="00984625" w:rsidRDefault="00B13732" w:rsidP="002C6ABB">
          <w:pPr>
            <w:jc w:val="center"/>
            <w:rPr>
              <w:rFonts w:cs="David"/>
              <w:rtl/>
            </w:rPr>
          </w:pPr>
          <w:r>
            <w:rPr>
              <w:rFonts w:cs="David"/>
              <w:noProof/>
              <w:rtl/>
            </w:rPr>
            <w:object w:dxaOrig="1440" w:dyaOrig="1440" w14:anchorId="150E6AF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15.05pt;margin-top:-28pt;width:30.5pt;height:34.8pt;z-index:251666432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51" DrawAspect="Content" ObjectID="_1690096872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7C24411" w14:textId="77777777" w:rsidR="00B0112D" w:rsidRPr="00984625" w:rsidRDefault="00B0112D" w:rsidP="002C6ABB">
          <w:pPr>
            <w:spacing w:after="120"/>
            <w:rPr>
              <w:rFonts w:cs="David"/>
              <w:sz w:val="28"/>
              <w:szCs w:val="28"/>
              <w:rtl/>
            </w:rPr>
          </w:pP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הטכניון</w:t>
          </w:r>
          <w:r w:rsidRPr="00984625">
            <w:rPr>
              <w:rFonts w:cs="David" w:hint="cs"/>
              <w:b/>
              <w:bCs/>
              <w:sz w:val="28"/>
              <w:szCs w:val="28"/>
              <w:rtl/>
            </w:rPr>
            <w:t xml:space="preserve"> - </w:t>
          </w:r>
          <w:r w:rsidRPr="00984625">
            <w:rPr>
              <w:rFonts w:cs="David"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02BA2542" w14:textId="77777777" w:rsidR="00B0112D" w:rsidRPr="00984625" w:rsidRDefault="00B0112D" w:rsidP="002C6ABB">
          <w:pPr>
            <w:spacing w:before="120" w:after="240"/>
            <w:jc w:val="center"/>
            <w:rPr>
              <w:rFonts w:cs="David"/>
              <w:b/>
              <w:bCs/>
              <w:sz w:val="28"/>
              <w:szCs w:val="28"/>
              <w:rtl/>
            </w:rPr>
          </w:pPr>
          <w:r w:rsidRPr="00984625">
            <w:rPr>
              <w:rFonts w:cs="David" w:hint="cs"/>
              <w:sz w:val="28"/>
              <w:szCs w:val="28"/>
              <w:rtl/>
            </w:rPr>
            <w:t>נהלים</w:t>
          </w:r>
        </w:p>
        <w:p w14:paraId="3A3409BA" w14:textId="77777777" w:rsidR="00B0112D" w:rsidRPr="00984625" w:rsidRDefault="00B0112D" w:rsidP="002C6ABB">
          <w:pPr>
            <w:jc w:val="center"/>
            <w:rPr>
              <w:rFonts w:cs="David"/>
              <w:b/>
              <w:bCs/>
              <w:sz w:val="28"/>
              <w:szCs w:val="28"/>
              <w:rtl/>
            </w:rPr>
          </w:pPr>
        </w:p>
      </w:tc>
      <w:tc>
        <w:tcPr>
          <w:tcW w:w="3259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7965F99D" w14:textId="77777777" w:rsidR="00B0112D" w:rsidRPr="00EB1BE4" w:rsidRDefault="00B0112D" w:rsidP="002B40A9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EB1BE4">
            <w:rPr>
              <w:rFonts w:cs="David"/>
              <w:b/>
              <w:bCs/>
              <w:sz w:val="28"/>
              <w:szCs w:val="24"/>
              <w:rtl/>
            </w:rPr>
            <w:t>מספר הנוהל:</w:t>
          </w:r>
          <w:r w:rsidRPr="00EB1BE4">
            <w:rPr>
              <w:rFonts w:cs="David" w:hint="cs"/>
              <w:b/>
              <w:bCs/>
              <w:sz w:val="28"/>
              <w:szCs w:val="24"/>
              <w:rtl/>
            </w:rPr>
            <w:t xml:space="preserve"> 07-015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0</w:t>
          </w:r>
        </w:p>
        <w:p w14:paraId="5825F318" w14:textId="0485D166" w:rsidR="00B0112D" w:rsidRPr="00EB1BE4" w:rsidRDefault="00B0112D" w:rsidP="0019481D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EB1BE4">
            <w:rPr>
              <w:rFonts w:cs="David"/>
              <w:b/>
              <w:bCs/>
              <w:sz w:val="28"/>
              <w:szCs w:val="24"/>
              <w:rtl/>
            </w:rPr>
            <w:t>בתוקף מתאריך:</w:t>
          </w:r>
          <w:r w:rsidRPr="00EB1BE4">
            <w:rPr>
              <w:rFonts w:cs="David" w:hint="cs"/>
              <w:b/>
              <w:bCs/>
              <w:sz w:val="28"/>
              <w:szCs w:val="24"/>
              <w:rtl/>
            </w:rPr>
            <w:t xml:space="preserve"> 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30.09.2020</w:t>
          </w:r>
        </w:p>
        <w:p w14:paraId="42EBD1AF" w14:textId="76A8B43A" w:rsidR="00B0112D" w:rsidRPr="00EB1BE4" w:rsidRDefault="00B0112D" w:rsidP="001864EE">
          <w:pPr>
            <w:spacing w:after="0"/>
            <w:ind w:left="176"/>
            <w:rPr>
              <w:rFonts w:cs="David"/>
              <w:b/>
              <w:bCs/>
              <w:sz w:val="28"/>
              <w:szCs w:val="24"/>
              <w:rtl/>
            </w:rPr>
          </w:pPr>
          <w:r w:rsidRPr="00EB1BE4">
            <w:rPr>
              <w:rFonts w:cs="David"/>
              <w:b/>
              <w:bCs/>
              <w:sz w:val="28"/>
              <w:szCs w:val="24"/>
              <w:rtl/>
            </w:rPr>
            <w:t>מהדורה:</w:t>
          </w:r>
          <w:r w:rsidRPr="00EB1BE4">
            <w:rPr>
              <w:rFonts w:cs="David" w:hint="cs"/>
              <w:b/>
              <w:bCs/>
              <w:sz w:val="28"/>
              <w:szCs w:val="24"/>
              <w:rtl/>
            </w:rPr>
            <w:t xml:space="preserve"> 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2</w:t>
          </w:r>
          <w:r w:rsidRPr="00EB1BE4">
            <w:rPr>
              <w:rFonts w:cs="David" w:hint="cs"/>
              <w:b/>
              <w:bCs/>
              <w:sz w:val="28"/>
              <w:szCs w:val="24"/>
              <w:rtl/>
            </w:rPr>
            <w:br/>
            <w:t>תאריך עדכון אחרון:</w:t>
          </w:r>
          <w:r w:rsidR="0005746C">
            <w:rPr>
              <w:rFonts w:cs="David" w:hint="cs"/>
              <w:b/>
              <w:bCs/>
              <w:sz w:val="28"/>
              <w:szCs w:val="24"/>
              <w:rtl/>
            </w:rPr>
            <w:t xml:space="preserve"> </w:t>
          </w:r>
          <w:r w:rsidR="00780A6A">
            <w:rPr>
              <w:rFonts w:cs="David" w:hint="cs"/>
              <w:b/>
              <w:bCs/>
              <w:sz w:val="28"/>
              <w:szCs w:val="24"/>
              <w:rtl/>
            </w:rPr>
            <w:t>10</w:t>
          </w:r>
          <w:r w:rsidR="00AD61F4">
            <w:rPr>
              <w:rFonts w:cs="David" w:hint="cs"/>
              <w:b/>
              <w:bCs/>
              <w:sz w:val="28"/>
              <w:szCs w:val="24"/>
              <w:rtl/>
            </w:rPr>
            <w:t>.08</w:t>
          </w:r>
          <w:r>
            <w:rPr>
              <w:rFonts w:cs="David" w:hint="cs"/>
              <w:b/>
              <w:bCs/>
              <w:sz w:val="28"/>
              <w:szCs w:val="24"/>
              <w:rtl/>
            </w:rPr>
            <w:t>.202</w:t>
          </w:r>
          <w:r w:rsidR="0005746C">
            <w:rPr>
              <w:rFonts w:cs="David" w:hint="cs"/>
              <w:b/>
              <w:bCs/>
              <w:sz w:val="28"/>
              <w:szCs w:val="24"/>
              <w:rtl/>
            </w:rPr>
            <w:t>1</w:t>
          </w:r>
        </w:p>
        <w:p w14:paraId="6BD80AFA" w14:textId="67D85F50" w:rsidR="00B0112D" w:rsidRPr="00C52B83" w:rsidRDefault="00B0112D" w:rsidP="007A63C2">
          <w:pPr>
            <w:spacing w:after="0"/>
            <w:ind w:left="176"/>
            <w:rPr>
              <w:rFonts w:cs="David"/>
              <w:b/>
              <w:bCs/>
              <w:rtl/>
            </w:rPr>
          </w:pPr>
          <w:r w:rsidRPr="00EB1BE4">
            <w:rPr>
              <w:rFonts w:cs="David"/>
              <w:b/>
              <w:bCs/>
              <w:sz w:val="24"/>
              <w:szCs w:val="24"/>
              <w:rtl/>
              <w:lang w:val="he-IL"/>
            </w:rPr>
            <w:t xml:space="preserve">עמוד </w:t>
          </w:r>
          <w:r w:rsidRPr="00EB1BE4"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 w:rsidRPr="00EB1BE4">
            <w:rPr>
              <w:rFonts w:cs="David"/>
              <w:b/>
              <w:bCs/>
              <w:sz w:val="24"/>
              <w:szCs w:val="24"/>
            </w:rPr>
            <w:instrText>PAGE  \* Arabic  \* MERGEFORMAT</w:instrText>
          </w:r>
          <w:r w:rsidRPr="00EB1BE4"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Pr="00FF65E5">
            <w:rPr>
              <w:rFonts w:cs="David"/>
              <w:b/>
              <w:bCs/>
              <w:noProof/>
              <w:sz w:val="24"/>
              <w:szCs w:val="24"/>
              <w:rtl/>
              <w:lang w:val="he-IL"/>
            </w:rPr>
            <w:t>21</w:t>
          </w:r>
          <w:r w:rsidRPr="00EB1BE4"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  <w:r w:rsidRPr="00EB1BE4">
            <w:rPr>
              <w:rFonts w:cs="David"/>
              <w:b/>
              <w:bCs/>
              <w:sz w:val="24"/>
              <w:szCs w:val="24"/>
              <w:rtl/>
              <w:lang w:val="he-IL"/>
            </w:rPr>
            <w:t xml:space="preserve"> מתוך </w:t>
          </w:r>
          <w:r w:rsidRPr="00EB1BE4">
            <w:rPr>
              <w:rFonts w:cs="David"/>
              <w:b/>
              <w:bCs/>
              <w:sz w:val="24"/>
              <w:szCs w:val="24"/>
              <w:rtl/>
            </w:rPr>
            <w:fldChar w:fldCharType="begin"/>
          </w:r>
          <w:r w:rsidRPr="00EB1BE4">
            <w:rPr>
              <w:rFonts w:cs="David"/>
              <w:b/>
              <w:bCs/>
              <w:sz w:val="24"/>
              <w:szCs w:val="24"/>
            </w:rPr>
            <w:instrText>NUMPAGES  \* Arabic  \* MERGEFORMAT</w:instrText>
          </w:r>
          <w:r w:rsidRPr="00EB1BE4">
            <w:rPr>
              <w:rFonts w:cs="David"/>
              <w:b/>
              <w:bCs/>
              <w:sz w:val="24"/>
              <w:szCs w:val="24"/>
              <w:rtl/>
            </w:rPr>
            <w:fldChar w:fldCharType="separate"/>
          </w:r>
          <w:r w:rsidRPr="00FF65E5">
            <w:rPr>
              <w:rFonts w:cs="David"/>
              <w:b/>
              <w:bCs/>
              <w:noProof/>
              <w:sz w:val="24"/>
              <w:szCs w:val="24"/>
              <w:rtl/>
              <w:lang w:val="he-IL"/>
            </w:rPr>
            <w:t>26</w:t>
          </w:r>
          <w:r w:rsidRPr="00EB1BE4">
            <w:rPr>
              <w:rFonts w:cs="David"/>
              <w:b/>
              <w:bCs/>
              <w:sz w:val="24"/>
              <w:szCs w:val="24"/>
              <w:rtl/>
            </w:rPr>
            <w:fldChar w:fldCharType="end"/>
          </w:r>
        </w:p>
      </w:tc>
    </w:tr>
    <w:tr w:rsidR="00B0112D" w14:paraId="5AF45428" w14:textId="77777777" w:rsidTr="00AD61F4">
      <w:trPr>
        <w:trHeight w:hRule="exact" w:val="714"/>
      </w:trPr>
      <w:tc>
        <w:tcPr>
          <w:tcW w:w="5950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189974C3" w14:textId="77777777" w:rsidR="00B0112D" w:rsidRPr="00984625" w:rsidRDefault="00B0112D" w:rsidP="0070397F">
          <w:pPr>
            <w:spacing w:after="0"/>
            <w:jc w:val="center"/>
            <w:rPr>
              <w:rFonts w:cs="David"/>
              <w:b/>
              <w:bCs/>
              <w:sz w:val="32"/>
              <w:szCs w:val="32"/>
              <w:rtl/>
            </w:rPr>
          </w:pPr>
          <w:r>
            <w:rPr>
              <w:rFonts w:cs="David" w:hint="cs"/>
              <w:b/>
              <w:bCs/>
              <w:sz w:val="32"/>
              <w:szCs w:val="32"/>
              <w:rtl/>
            </w:rPr>
            <w:t>בטיחות בעבודה עם חומרים כימיים במעבדות הטכניון</w:t>
          </w:r>
        </w:p>
      </w:tc>
      <w:tc>
        <w:tcPr>
          <w:tcW w:w="3259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52211A21" w14:textId="77777777" w:rsidR="00B0112D" w:rsidRPr="00984625" w:rsidRDefault="00B0112D" w:rsidP="002C6ABB">
          <w:pPr>
            <w:spacing w:line="360" w:lineRule="auto"/>
            <w:rPr>
              <w:rFonts w:cs="David"/>
              <w:b/>
              <w:bCs/>
              <w:position w:val="6"/>
              <w:rtl/>
            </w:rPr>
          </w:pPr>
        </w:p>
      </w:tc>
    </w:tr>
  </w:tbl>
  <w:p w14:paraId="6A4D5925" w14:textId="77777777" w:rsidR="00B0112D" w:rsidRPr="005C3C8E" w:rsidRDefault="00B0112D" w:rsidP="00710E61">
    <w:pPr>
      <w:pStyle w:val="a3"/>
      <w:rPr>
        <w:rFonts w:cs="David"/>
        <w:u w:val="sing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2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662F4"/>
    <w:multiLevelType w:val="multilevel"/>
    <w:tmpl w:val="766C878C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911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8" w:hanging="1440"/>
      </w:pPr>
      <w:rPr>
        <w:rFonts w:hint="default"/>
      </w:rPr>
    </w:lvl>
  </w:abstractNum>
  <w:abstractNum w:abstractNumId="2" w15:restartNumberingAfterBreak="0">
    <w:nsid w:val="09D13F86"/>
    <w:multiLevelType w:val="hybridMultilevel"/>
    <w:tmpl w:val="6BB8D580"/>
    <w:lvl w:ilvl="0" w:tplc="C4F68BD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1DED"/>
    <w:multiLevelType w:val="multilevel"/>
    <w:tmpl w:val="B0B0F1E2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51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8" w:hanging="1440"/>
      </w:pPr>
      <w:rPr>
        <w:rFonts w:hint="default"/>
      </w:rPr>
    </w:lvl>
  </w:abstractNum>
  <w:abstractNum w:abstractNumId="4" w15:restartNumberingAfterBreak="0">
    <w:nsid w:val="11535FA1"/>
    <w:multiLevelType w:val="hybridMultilevel"/>
    <w:tmpl w:val="CB4C9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E6EF2"/>
    <w:multiLevelType w:val="multilevel"/>
    <w:tmpl w:val="448E7E4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90221A"/>
    <w:multiLevelType w:val="hybridMultilevel"/>
    <w:tmpl w:val="3648D4CA"/>
    <w:lvl w:ilvl="0" w:tplc="5742CFEC">
      <w:start w:val="7"/>
      <w:numFmt w:val="bullet"/>
      <w:lvlText w:val="-"/>
      <w:lvlJc w:val="left"/>
      <w:pPr>
        <w:ind w:left="984" w:hanging="360"/>
      </w:pPr>
      <w:rPr>
        <w:rFonts w:ascii="FrankRuehl" w:eastAsiaTheme="minorEastAsia" w:hAnsi="FrankRuehl" w:cs="FrankRueh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1D9D579E"/>
    <w:multiLevelType w:val="multilevel"/>
    <w:tmpl w:val="F420F62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51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8" w:hanging="1440"/>
      </w:pPr>
      <w:rPr>
        <w:rFonts w:hint="default"/>
      </w:rPr>
    </w:lvl>
  </w:abstractNum>
  <w:abstractNum w:abstractNumId="8" w15:restartNumberingAfterBreak="0">
    <w:nsid w:val="241B5FE1"/>
    <w:multiLevelType w:val="multilevel"/>
    <w:tmpl w:val="0908B1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F81094"/>
    <w:multiLevelType w:val="multilevel"/>
    <w:tmpl w:val="45F8CE7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8DD5CD8"/>
    <w:multiLevelType w:val="hybridMultilevel"/>
    <w:tmpl w:val="286AAE4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99A3B1E"/>
    <w:multiLevelType w:val="multilevel"/>
    <w:tmpl w:val="9C2E30BE"/>
    <w:lvl w:ilvl="0">
      <w:start w:val="1"/>
      <w:numFmt w:val="decimal"/>
      <w:lvlText w:val="%1."/>
      <w:lvlJc w:val="left"/>
      <w:pPr>
        <w:ind w:left="360" w:hanging="360"/>
      </w:pPr>
      <w:rPr>
        <w:rFonts w:cs="David" w:hint="cs"/>
        <w:b w:val="0"/>
        <w:bCs w:val="0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="David" w:hAnsi="David" w:cs="David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David" w:hAnsi="David" w:cs="David" w:hint="default"/>
        <w:b w:val="0"/>
        <w:bCs w:val="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David" w:hAnsi="David" w:cs="David" w:hint="default"/>
      </w:rPr>
    </w:lvl>
    <w:lvl w:ilvl="4">
      <w:start w:val="1"/>
      <w:numFmt w:val="decimal"/>
      <w:lvlText w:val="%1.%2.%3.%4.%5."/>
      <w:lvlJc w:val="left"/>
      <w:pPr>
        <w:ind w:left="3202" w:hanging="792"/>
      </w:pPr>
      <w:rPr>
        <w:rFonts w:ascii="David" w:hAnsi="David" w:cs="David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c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c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c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cs"/>
      </w:rPr>
    </w:lvl>
  </w:abstractNum>
  <w:abstractNum w:abstractNumId="12" w15:restartNumberingAfterBreak="0">
    <w:nsid w:val="2BE47842"/>
    <w:multiLevelType w:val="multilevel"/>
    <w:tmpl w:val="448E7E4E"/>
    <w:numStyleLink w:val="Style1"/>
  </w:abstractNum>
  <w:abstractNum w:abstractNumId="13" w15:restartNumberingAfterBreak="0">
    <w:nsid w:val="344A4590"/>
    <w:multiLevelType w:val="hybridMultilevel"/>
    <w:tmpl w:val="89167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D450F"/>
    <w:multiLevelType w:val="multilevel"/>
    <w:tmpl w:val="27322F7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8" w:hanging="1800"/>
      </w:pPr>
      <w:rPr>
        <w:rFonts w:hint="default"/>
      </w:rPr>
    </w:lvl>
  </w:abstractNum>
  <w:abstractNum w:abstractNumId="15" w15:restartNumberingAfterBreak="0">
    <w:nsid w:val="397E5223"/>
    <w:multiLevelType w:val="multilevel"/>
    <w:tmpl w:val="9544BD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Calibri" w:hAnsi="Calibri" w:hint="default"/>
        <w:sz w:val="24"/>
        <w:szCs w:val="24"/>
        <w:u w:val="none"/>
        <w:lang w:val="en-US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single"/>
      </w:rPr>
    </w:lvl>
  </w:abstractNum>
  <w:abstractNum w:abstractNumId="16" w15:restartNumberingAfterBreak="0">
    <w:nsid w:val="39DB50D5"/>
    <w:multiLevelType w:val="multilevel"/>
    <w:tmpl w:val="94A62E7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3D4126B1"/>
    <w:multiLevelType w:val="multilevel"/>
    <w:tmpl w:val="FF0E42C6"/>
    <w:lvl w:ilvl="0">
      <w:start w:val="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911" w:hanging="5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8" w:hanging="1440"/>
      </w:pPr>
      <w:rPr>
        <w:rFonts w:hint="default"/>
      </w:rPr>
    </w:lvl>
  </w:abstractNum>
  <w:abstractNum w:abstractNumId="18" w15:restartNumberingAfterBreak="0">
    <w:nsid w:val="44077F1D"/>
    <w:multiLevelType w:val="hybridMultilevel"/>
    <w:tmpl w:val="10340B1C"/>
    <w:lvl w:ilvl="0" w:tplc="AC3AD39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B66AB570">
      <w:start w:val="12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David" w:hint="default"/>
      </w:r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CC05F9"/>
    <w:multiLevelType w:val="multilevel"/>
    <w:tmpl w:val="1A7414BA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51" w:hanging="4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8" w:hanging="1440"/>
      </w:pPr>
      <w:rPr>
        <w:rFonts w:hint="default"/>
      </w:rPr>
    </w:lvl>
  </w:abstractNum>
  <w:abstractNum w:abstractNumId="20" w15:restartNumberingAfterBreak="0">
    <w:nsid w:val="4BB81715"/>
    <w:multiLevelType w:val="hybridMultilevel"/>
    <w:tmpl w:val="1A823B7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1" w15:restartNumberingAfterBreak="0">
    <w:nsid w:val="4D1E30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326A6F"/>
    <w:multiLevelType w:val="hybridMultilevel"/>
    <w:tmpl w:val="7200CAFA"/>
    <w:lvl w:ilvl="0" w:tplc="9F8C3E40">
      <w:start w:val="1"/>
      <w:numFmt w:val="hebrew1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3" w15:restartNumberingAfterBreak="0">
    <w:nsid w:val="55B54589"/>
    <w:multiLevelType w:val="multilevel"/>
    <w:tmpl w:val="AACE270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1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8" w:hanging="1800"/>
      </w:pPr>
      <w:rPr>
        <w:rFonts w:hint="default"/>
      </w:rPr>
    </w:lvl>
  </w:abstractNum>
  <w:abstractNum w:abstractNumId="24" w15:restartNumberingAfterBreak="0">
    <w:nsid w:val="568F7500"/>
    <w:multiLevelType w:val="hybridMultilevel"/>
    <w:tmpl w:val="A872A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06F19"/>
    <w:multiLevelType w:val="hybridMultilevel"/>
    <w:tmpl w:val="CFC8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E6342"/>
    <w:multiLevelType w:val="hybridMultilevel"/>
    <w:tmpl w:val="B2C48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54670"/>
    <w:multiLevelType w:val="hybridMultilevel"/>
    <w:tmpl w:val="F164149C"/>
    <w:lvl w:ilvl="0" w:tplc="7584CFF8">
      <w:start w:val="1"/>
      <w:numFmt w:val="hebrew1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8" w15:restartNumberingAfterBreak="0">
    <w:nsid w:val="5F047082"/>
    <w:multiLevelType w:val="multilevel"/>
    <w:tmpl w:val="EB72F96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1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8" w:hanging="1800"/>
      </w:pPr>
      <w:rPr>
        <w:rFonts w:hint="default"/>
      </w:rPr>
    </w:lvl>
  </w:abstractNum>
  <w:abstractNum w:abstractNumId="29" w15:restartNumberingAfterBreak="0">
    <w:nsid w:val="692918BD"/>
    <w:multiLevelType w:val="hybridMultilevel"/>
    <w:tmpl w:val="F164149C"/>
    <w:lvl w:ilvl="0" w:tplc="7584CFF8">
      <w:start w:val="1"/>
      <w:numFmt w:val="hebrew1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0" w15:restartNumberingAfterBreak="0">
    <w:nsid w:val="6D4E0FC2"/>
    <w:multiLevelType w:val="multilevel"/>
    <w:tmpl w:val="768A1C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cs="David"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cs"/>
      </w:rPr>
    </w:lvl>
  </w:abstractNum>
  <w:abstractNum w:abstractNumId="31" w15:restartNumberingAfterBreak="0">
    <w:nsid w:val="75661DA5"/>
    <w:multiLevelType w:val="multilevel"/>
    <w:tmpl w:val="2EACE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ascii="David" w:hAnsi="David" w:cs="David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66841CB"/>
    <w:multiLevelType w:val="multilevel"/>
    <w:tmpl w:val="448E7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79E4477"/>
    <w:multiLevelType w:val="hybridMultilevel"/>
    <w:tmpl w:val="B73CF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15"/>
  </w:num>
  <w:num w:numId="4">
    <w:abstractNumId w:val="31"/>
  </w:num>
  <w:num w:numId="5">
    <w:abstractNumId w:val="22"/>
  </w:num>
  <w:num w:numId="6">
    <w:abstractNumId w:val="21"/>
  </w:num>
  <w:num w:numId="7">
    <w:abstractNumId w:val="2"/>
  </w:num>
  <w:num w:numId="8">
    <w:abstractNumId w:val="32"/>
  </w:num>
  <w:num w:numId="9">
    <w:abstractNumId w:val="5"/>
  </w:num>
  <w:num w:numId="10">
    <w:abstractNumId w:val="12"/>
  </w:num>
  <w:num w:numId="1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5"/>
  </w:num>
  <w:num w:numId="14">
    <w:abstractNumId w:val="27"/>
  </w:num>
  <w:num w:numId="15">
    <w:abstractNumId w:val="0"/>
  </w:num>
  <w:num w:numId="16">
    <w:abstractNumId w:val="8"/>
  </w:num>
  <w:num w:numId="17">
    <w:abstractNumId w:val="16"/>
  </w:num>
  <w:num w:numId="18">
    <w:abstractNumId w:val="9"/>
  </w:num>
  <w:num w:numId="19">
    <w:abstractNumId w:val="28"/>
  </w:num>
  <w:num w:numId="20">
    <w:abstractNumId w:val="23"/>
  </w:num>
  <w:num w:numId="21">
    <w:abstractNumId w:val="14"/>
  </w:num>
  <w:num w:numId="22">
    <w:abstractNumId w:val="17"/>
  </w:num>
  <w:num w:numId="23">
    <w:abstractNumId w:val="7"/>
  </w:num>
  <w:num w:numId="24">
    <w:abstractNumId w:val="19"/>
  </w:num>
  <w:num w:numId="25">
    <w:abstractNumId w:val="1"/>
  </w:num>
  <w:num w:numId="26">
    <w:abstractNumId w:val="3"/>
  </w:num>
  <w:num w:numId="27">
    <w:abstractNumId w:val="29"/>
  </w:num>
  <w:num w:numId="28">
    <w:abstractNumId w:val="13"/>
  </w:num>
  <w:num w:numId="29">
    <w:abstractNumId w:val="26"/>
  </w:num>
  <w:num w:numId="30">
    <w:abstractNumId w:val="6"/>
  </w:num>
  <w:num w:numId="31">
    <w:abstractNumId w:val="33"/>
  </w:num>
  <w:num w:numId="32">
    <w:abstractNumId w:val="20"/>
  </w:num>
  <w:num w:numId="33">
    <w:abstractNumId w:val="10"/>
  </w:num>
  <w:num w:numId="3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NotTrackFormatting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7E4"/>
    <w:rsid w:val="0000050A"/>
    <w:rsid w:val="0000087F"/>
    <w:rsid w:val="0000238A"/>
    <w:rsid w:val="00002FB8"/>
    <w:rsid w:val="00003064"/>
    <w:rsid w:val="000030F9"/>
    <w:rsid w:val="000048C4"/>
    <w:rsid w:val="00006934"/>
    <w:rsid w:val="00007BE8"/>
    <w:rsid w:val="0001269C"/>
    <w:rsid w:val="000130DE"/>
    <w:rsid w:val="00014483"/>
    <w:rsid w:val="00015CE5"/>
    <w:rsid w:val="00022379"/>
    <w:rsid w:val="00023920"/>
    <w:rsid w:val="00024238"/>
    <w:rsid w:val="0002441A"/>
    <w:rsid w:val="00025575"/>
    <w:rsid w:val="00025A21"/>
    <w:rsid w:val="00025D9F"/>
    <w:rsid w:val="00027B1F"/>
    <w:rsid w:val="00031E10"/>
    <w:rsid w:val="00036040"/>
    <w:rsid w:val="000361BA"/>
    <w:rsid w:val="000417A2"/>
    <w:rsid w:val="00044943"/>
    <w:rsid w:val="0004588D"/>
    <w:rsid w:val="000477A7"/>
    <w:rsid w:val="000528FB"/>
    <w:rsid w:val="00055089"/>
    <w:rsid w:val="0005621E"/>
    <w:rsid w:val="00056AE4"/>
    <w:rsid w:val="0005746C"/>
    <w:rsid w:val="00057A91"/>
    <w:rsid w:val="000608AF"/>
    <w:rsid w:val="000626F2"/>
    <w:rsid w:val="000641AE"/>
    <w:rsid w:val="00065145"/>
    <w:rsid w:val="000656A4"/>
    <w:rsid w:val="00066815"/>
    <w:rsid w:val="00071360"/>
    <w:rsid w:val="000751C7"/>
    <w:rsid w:val="00076C14"/>
    <w:rsid w:val="000774E7"/>
    <w:rsid w:val="00077AFD"/>
    <w:rsid w:val="00077DF5"/>
    <w:rsid w:val="000800FD"/>
    <w:rsid w:val="00080692"/>
    <w:rsid w:val="00080CD3"/>
    <w:rsid w:val="00080F49"/>
    <w:rsid w:val="0008161D"/>
    <w:rsid w:val="000829FF"/>
    <w:rsid w:val="00082AFC"/>
    <w:rsid w:val="00083A75"/>
    <w:rsid w:val="00083CA7"/>
    <w:rsid w:val="000911F5"/>
    <w:rsid w:val="00091B8D"/>
    <w:rsid w:val="0009478D"/>
    <w:rsid w:val="000A0A7B"/>
    <w:rsid w:val="000A2BA3"/>
    <w:rsid w:val="000B1299"/>
    <w:rsid w:val="000B1801"/>
    <w:rsid w:val="000B35C0"/>
    <w:rsid w:val="000C1AC9"/>
    <w:rsid w:val="000C3C4C"/>
    <w:rsid w:val="000C3CE9"/>
    <w:rsid w:val="000D022D"/>
    <w:rsid w:val="000D0698"/>
    <w:rsid w:val="000D13DD"/>
    <w:rsid w:val="000D2A0A"/>
    <w:rsid w:val="000D534D"/>
    <w:rsid w:val="000D5900"/>
    <w:rsid w:val="000D7247"/>
    <w:rsid w:val="000D7518"/>
    <w:rsid w:val="000E1309"/>
    <w:rsid w:val="000E3094"/>
    <w:rsid w:val="000E3B76"/>
    <w:rsid w:val="000E4065"/>
    <w:rsid w:val="000E4218"/>
    <w:rsid w:val="000F124A"/>
    <w:rsid w:val="000F4356"/>
    <w:rsid w:val="000F7652"/>
    <w:rsid w:val="00100998"/>
    <w:rsid w:val="001009EE"/>
    <w:rsid w:val="00100D38"/>
    <w:rsid w:val="0010436E"/>
    <w:rsid w:val="001043F7"/>
    <w:rsid w:val="001050FE"/>
    <w:rsid w:val="00105FE0"/>
    <w:rsid w:val="00106C00"/>
    <w:rsid w:val="001110B3"/>
    <w:rsid w:val="00115EB3"/>
    <w:rsid w:val="00117EC0"/>
    <w:rsid w:val="00120729"/>
    <w:rsid w:val="00120931"/>
    <w:rsid w:val="001212D4"/>
    <w:rsid w:val="001215E9"/>
    <w:rsid w:val="001227AA"/>
    <w:rsid w:val="001239E3"/>
    <w:rsid w:val="00123D93"/>
    <w:rsid w:val="00124669"/>
    <w:rsid w:val="001247F7"/>
    <w:rsid w:val="0012587B"/>
    <w:rsid w:val="001269A7"/>
    <w:rsid w:val="001279AB"/>
    <w:rsid w:val="00127BBE"/>
    <w:rsid w:val="00127DE6"/>
    <w:rsid w:val="00130ECF"/>
    <w:rsid w:val="00131386"/>
    <w:rsid w:val="00135FF8"/>
    <w:rsid w:val="00136B14"/>
    <w:rsid w:val="00137069"/>
    <w:rsid w:val="00137C3B"/>
    <w:rsid w:val="00142576"/>
    <w:rsid w:val="00143E24"/>
    <w:rsid w:val="00145326"/>
    <w:rsid w:val="00146D32"/>
    <w:rsid w:val="001501F0"/>
    <w:rsid w:val="001520D7"/>
    <w:rsid w:val="00153837"/>
    <w:rsid w:val="00154107"/>
    <w:rsid w:val="00154377"/>
    <w:rsid w:val="00155572"/>
    <w:rsid w:val="00157A38"/>
    <w:rsid w:val="00157ACF"/>
    <w:rsid w:val="00160A28"/>
    <w:rsid w:val="00161B8D"/>
    <w:rsid w:val="001672A4"/>
    <w:rsid w:val="0016785D"/>
    <w:rsid w:val="00176250"/>
    <w:rsid w:val="0017642C"/>
    <w:rsid w:val="00176751"/>
    <w:rsid w:val="00185E31"/>
    <w:rsid w:val="001864EE"/>
    <w:rsid w:val="001918ED"/>
    <w:rsid w:val="00191926"/>
    <w:rsid w:val="00192196"/>
    <w:rsid w:val="001933CB"/>
    <w:rsid w:val="00193ABC"/>
    <w:rsid w:val="0019481D"/>
    <w:rsid w:val="00194DD6"/>
    <w:rsid w:val="001974FD"/>
    <w:rsid w:val="001A01E5"/>
    <w:rsid w:val="001A2B10"/>
    <w:rsid w:val="001A3EC5"/>
    <w:rsid w:val="001A51BB"/>
    <w:rsid w:val="001A6DD9"/>
    <w:rsid w:val="001A7E41"/>
    <w:rsid w:val="001B1172"/>
    <w:rsid w:val="001B15E4"/>
    <w:rsid w:val="001B266E"/>
    <w:rsid w:val="001B52D6"/>
    <w:rsid w:val="001B60AC"/>
    <w:rsid w:val="001B6990"/>
    <w:rsid w:val="001B7EFD"/>
    <w:rsid w:val="001C11A8"/>
    <w:rsid w:val="001C164B"/>
    <w:rsid w:val="001C3C38"/>
    <w:rsid w:val="001C5A2F"/>
    <w:rsid w:val="001C6B00"/>
    <w:rsid w:val="001C7369"/>
    <w:rsid w:val="001D0D7A"/>
    <w:rsid w:val="001D43FB"/>
    <w:rsid w:val="001D4D4D"/>
    <w:rsid w:val="001E04D3"/>
    <w:rsid w:val="001E43E7"/>
    <w:rsid w:val="001E502C"/>
    <w:rsid w:val="001E5750"/>
    <w:rsid w:val="001F1A16"/>
    <w:rsid w:val="001F31C6"/>
    <w:rsid w:val="001F7CB5"/>
    <w:rsid w:val="001F7E84"/>
    <w:rsid w:val="00202A27"/>
    <w:rsid w:val="00203803"/>
    <w:rsid w:val="00203DD6"/>
    <w:rsid w:val="0020411D"/>
    <w:rsid w:val="00204BA0"/>
    <w:rsid w:val="00210656"/>
    <w:rsid w:val="00210B87"/>
    <w:rsid w:val="00211A5C"/>
    <w:rsid w:val="002126E4"/>
    <w:rsid w:val="00213C93"/>
    <w:rsid w:val="002168DC"/>
    <w:rsid w:val="00216B3E"/>
    <w:rsid w:val="00225EAF"/>
    <w:rsid w:val="00227BFC"/>
    <w:rsid w:val="00235929"/>
    <w:rsid w:val="00235ECD"/>
    <w:rsid w:val="00241BF3"/>
    <w:rsid w:val="00244CFA"/>
    <w:rsid w:val="00244FC2"/>
    <w:rsid w:val="00245F16"/>
    <w:rsid w:val="00245FA9"/>
    <w:rsid w:val="002478BC"/>
    <w:rsid w:val="00247AE7"/>
    <w:rsid w:val="00247CF3"/>
    <w:rsid w:val="00251BE0"/>
    <w:rsid w:val="002534F4"/>
    <w:rsid w:val="00253685"/>
    <w:rsid w:val="00253B9D"/>
    <w:rsid w:val="00254F7C"/>
    <w:rsid w:val="00256B61"/>
    <w:rsid w:val="00257B62"/>
    <w:rsid w:val="00260FBA"/>
    <w:rsid w:val="00263C93"/>
    <w:rsid w:val="00270979"/>
    <w:rsid w:val="00271D8B"/>
    <w:rsid w:val="00273C35"/>
    <w:rsid w:val="00274AD1"/>
    <w:rsid w:val="00275384"/>
    <w:rsid w:val="002761F4"/>
    <w:rsid w:val="002769E6"/>
    <w:rsid w:val="0027719E"/>
    <w:rsid w:val="0028160B"/>
    <w:rsid w:val="0028286E"/>
    <w:rsid w:val="00282D95"/>
    <w:rsid w:val="0028409F"/>
    <w:rsid w:val="002852C1"/>
    <w:rsid w:val="00286B2B"/>
    <w:rsid w:val="00290FF2"/>
    <w:rsid w:val="002920DB"/>
    <w:rsid w:val="00295397"/>
    <w:rsid w:val="00295457"/>
    <w:rsid w:val="00297A75"/>
    <w:rsid w:val="002A36F0"/>
    <w:rsid w:val="002A40D6"/>
    <w:rsid w:val="002A5123"/>
    <w:rsid w:val="002A58F9"/>
    <w:rsid w:val="002A63AC"/>
    <w:rsid w:val="002A66C9"/>
    <w:rsid w:val="002A6FA1"/>
    <w:rsid w:val="002B19C0"/>
    <w:rsid w:val="002B40A9"/>
    <w:rsid w:val="002B55F7"/>
    <w:rsid w:val="002C0316"/>
    <w:rsid w:val="002C0551"/>
    <w:rsid w:val="002C1E02"/>
    <w:rsid w:val="002C5EA2"/>
    <w:rsid w:val="002C6A29"/>
    <w:rsid w:val="002C6ABB"/>
    <w:rsid w:val="002D2811"/>
    <w:rsid w:val="002D36F2"/>
    <w:rsid w:val="002D56B0"/>
    <w:rsid w:val="002D7D3D"/>
    <w:rsid w:val="002E0801"/>
    <w:rsid w:val="002E1DD1"/>
    <w:rsid w:val="002E3087"/>
    <w:rsid w:val="002E61FF"/>
    <w:rsid w:val="002F2BCC"/>
    <w:rsid w:val="002F3F2B"/>
    <w:rsid w:val="002F4699"/>
    <w:rsid w:val="002F5216"/>
    <w:rsid w:val="003018B5"/>
    <w:rsid w:val="0030281D"/>
    <w:rsid w:val="00303CD8"/>
    <w:rsid w:val="00304354"/>
    <w:rsid w:val="003056F8"/>
    <w:rsid w:val="0030714F"/>
    <w:rsid w:val="003107C2"/>
    <w:rsid w:val="0031146A"/>
    <w:rsid w:val="00311EEB"/>
    <w:rsid w:val="00314853"/>
    <w:rsid w:val="0031608C"/>
    <w:rsid w:val="00320E43"/>
    <w:rsid w:val="003231D2"/>
    <w:rsid w:val="003233E3"/>
    <w:rsid w:val="00325C99"/>
    <w:rsid w:val="003261F7"/>
    <w:rsid w:val="003275A2"/>
    <w:rsid w:val="0033133D"/>
    <w:rsid w:val="00331D39"/>
    <w:rsid w:val="00333706"/>
    <w:rsid w:val="0033383C"/>
    <w:rsid w:val="003348B5"/>
    <w:rsid w:val="00334908"/>
    <w:rsid w:val="003411B7"/>
    <w:rsid w:val="00342A20"/>
    <w:rsid w:val="00344842"/>
    <w:rsid w:val="00346AA2"/>
    <w:rsid w:val="003512FC"/>
    <w:rsid w:val="003513DA"/>
    <w:rsid w:val="00351D09"/>
    <w:rsid w:val="00351D2D"/>
    <w:rsid w:val="00352B2D"/>
    <w:rsid w:val="0035430D"/>
    <w:rsid w:val="003562A0"/>
    <w:rsid w:val="00356D41"/>
    <w:rsid w:val="00357122"/>
    <w:rsid w:val="00357810"/>
    <w:rsid w:val="0036010C"/>
    <w:rsid w:val="00361345"/>
    <w:rsid w:val="00361E9C"/>
    <w:rsid w:val="0036376F"/>
    <w:rsid w:val="003702DA"/>
    <w:rsid w:val="00371AE8"/>
    <w:rsid w:val="003733E8"/>
    <w:rsid w:val="003734D5"/>
    <w:rsid w:val="00374299"/>
    <w:rsid w:val="00375164"/>
    <w:rsid w:val="003754AE"/>
    <w:rsid w:val="00375EAF"/>
    <w:rsid w:val="00381237"/>
    <w:rsid w:val="00381370"/>
    <w:rsid w:val="00381DAB"/>
    <w:rsid w:val="003822EB"/>
    <w:rsid w:val="00383F83"/>
    <w:rsid w:val="003863A8"/>
    <w:rsid w:val="00387AB1"/>
    <w:rsid w:val="003900F3"/>
    <w:rsid w:val="0039217E"/>
    <w:rsid w:val="00393AE0"/>
    <w:rsid w:val="003940BB"/>
    <w:rsid w:val="00394FEA"/>
    <w:rsid w:val="003A008C"/>
    <w:rsid w:val="003A6734"/>
    <w:rsid w:val="003B0B5B"/>
    <w:rsid w:val="003B3FED"/>
    <w:rsid w:val="003B65FE"/>
    <w:rsid w:val="003C08FE"/>
    <w:rsid w:val="003C12C5"/>
    <w:rsid w:val="003C1899"/>
    <w:rsid w:val="003C2A79"/>
    <w:rsid w:val="003C43C5"/>
    <w:rsid w:val="003C4E21"/>
    <w:rsid w:val="003C51A8"/>
    <w:rsid w:val="003C715A"/>
    <w:rsid w:val="003C7A75"/>
    <w:rsid w:val="003D2222"/>
    <w:rsid w:val="003D2297"/>
    <w:rsid w:val="003D24AD"/>
    <w:rsid w:val="003D31EC"/>
    <w:rsid w:val="003D3DFB"/>
    <w:rsid w:val="003D4A02"/>
    <w:rsid w:val="003D4E1D"/>
    <w:rsid w:val="003D5DAB"/>
    <w:rsid w:val="003D7038"/>
    <w:rsid w:val="003D7286"/>
    <w:rsid w:val="003E0D79"/>
    <w:rsid w:val="003E0FE5"/>
    <w:rsid w:val="003E50CF"/>
    <w:rsid w:val="003E6BF8"/>
    <w:rsid w:val="003E6C93"/>
    <w:rsid w:val="003E6D68"/>
    <w:rsid w:val="003F148C"/>
    <w:rsid w:val="003F403F"/>
    <w:rsid w:val="003F42AE"/>
    <w:rsid w:val="004021EB"/>
    <w:rsid w:val="00402F58"/>
    <w:rsid w:val="00405C09"/>
    <w:rsid w:val="00406159"/>
    <w:rsid w:val="00412166"/>
    <w:rsid w:val="00412D7C"/>
    <w:rsid w:val="004133F0"/>
    <w:rsid w:val="004148F0"/>
    <w:rsid w:val="00417392"/>
    <w:rsid w:val="004212DC"/>
    <w:rsid w:val="004262F9"/>
    <w:rsid w:val="00426712"/>
    <w:rsid w:val="00426F93"/>
    <w:rsid w:val="004270CF"/>
    <w:rsid w:val="004306A1"/>
    <w:rsid w:val="0043176C"/>
    <w:rsid w:val="004334DE"/>
    <w:rsid w:val="00435538"/>
    <w:rsid w:val="004404FC"/>
    <w:rsid w:val="004415D1"/>
    <w:rsid w:val="00443358"/>
    <w:rsid w:val="00446127"/>
    <w:rsid w:val="004478DD"/>
    <w:rsid w:val="004509DD"/>
    <w:rsid w:val="00452C9C"/>
    <w:rsid w:val="0045366B"/>
    <w:rsid w:val="00455895"/>
    <w:rsid w:val="00460F11"/>
    <w:rsid w:val="00461841"/>
    <w:rsid w:val="00461D6D"/>
    <w:rsid w:val="004625B1"/>
    <w:rsid w:val="004649D3"/>
    <w:rsid w:val="00464B1E"/>
    <w:rsid w:val="004676CF"/>
    <w:rsid w:val="004700D9"/>
    <w:rsid w:val="00471DA1"/>
    <w:rsid w:val="00472A11"/>
    <w:rsid w:val="00472A9D"/>
    <w:rsid w:val="004730CB"/>
    <w:rsid w:val="0047498A"/>
    <w:rsid w:val="004821A8"/>
    <w:rsid w:val="00483930"/>
    <w:rsid w:val="00483D2A"/>
    <w:rsid w:val="0048435E"/>
    <w:rsid w:val="004910B9"/>
    <w:rsid w:val="004919E6"/>
    <w:rsid w:val="00491F9C"/>
    <w:rsid w:val="00492A89"/>
    <w:rsid w:val="00494065"/>
    <w:rsid w:val="00495BC5"/>
    <w:rsid w:val="004A2541"/>
    <w:rsid w:val="004A29B7"/>
    <w:rsid w:val="004A3818"/>
    <w:rsid w:val="004A3867"/>
    <w:rsid w:val="004A528E"/>
    <w:rsid w:val="004A7021"/>
    <w:rsid w:val="004B110A"/>
    <w:rsid w:val="004B1441"/>
    <w:rsid w:val="004B3009"/>
    <w:rsid w:val="004B46EF"/>
    <w:rsid w:val="004C0A85"/>
    <w:rsid w:val="004C1F5C"/>
    <w:rsid w:val="004C222C"/>
    <w:rsid w:val="004C4A3A"/>
    <w:rsid w:val="004C4E83"/>
    <w:rsid w:val="004C5CD8"/>
    <w:rsid w:val="004C71FF"/>
    <w:rsid w:val="004C740E"/>
    <w:rsid w:val="004D7169"/>
    <w:rsid w:val="004D7B85"/>
    <w:rsid w:val="004E18CF"/>
    <w:rsid w:val="004E1BBC"/>
    <w:rsid w:val="004E275F"/>
    <w:rsid w:val="004E43FD"/>
    <w:rsid w:val="004E5789"/>
    <w:rsid w:val="004E7D4E"/>
    <w:rsid w:val="004E7DA2"/>
    <w:rsid w:val="004F0629"/>
    <w:rsid w:val="004F26B9"/>
    <w:rsid w:val="004F34AC"/>
    <w:rsid w:val="004F3892"/>
    <w:rsid w:val="004F6052"/>
    <w:rsid w:val="004F6B00"/>
    <w:rsid w:val="00502A9E"/>
    <w:rsid w:val="005046CF"/>
    <w:rsid w:val="00506940"/>
    <w:rsid w:val="00506CA1"/>
    <w:rsid w:val="005071C0"/>
    <w:rsid w:val="005145C3"/>
    <w:rsid w:val="00516235"/>
    <w:rsid w:val="005171E6"/>
    <w:rsid w:val="005207E4"/>
    <w:rsid w:val="00520FB3"/>
    <w:rsid w:val="005213D0"/>
    <w:rsid w:val="00521EFF"/>
    <w:rsid w:val="005220CA"/>
    <w:rsid w:val="00523384"/>
    <w:rsid w:val="00523F93"/>
    <w:rsid w:val="005261E5"/>
    <w:rsid w:val="00526F93"/>
    <w:rsid w:val="00531B7F"/>
    <w:rsid w:val="00532486"/>
    <w:rsid w:val="00532801"/>
    <w:rsid w:val="00533A90"/>
    <w:rsid w:val="00534140"/>
    <w:rsid w:val="005352D8"/>
    <w:rsid w:val="0053573A"/>
    <w:rsid w:val="00536054"/>
    <w:rsid w:val="00536371"/>
    <w:rsid w:val="00537491"/>
    <w:rsid w:val="00544E40"/>
    <w:rsid w:val="00546181"/>
    <w:rsid w:val="00551F51"/>
    <w:rsid w:val="005522CC"/>
    <w:rsid w:val="005538C1"/>
    <w:rsid w:val="0055726C"/>
    <w:rsid w:val="00557E0E"/>
    <w:rsid w:val="005608AF"/>
    <w:rsid w:val="00560A0D"/>
    <w:rsid w:val="00563064"/>
    <w:rsid w:val="00565762"/>
    <w:rsid w:val="00565853"/>
    <w:rsid w:val="0056603E"/>
    <w:rsid w:val="00570EDD"/>
    <w:rsid w:val="00571AD4"/>
    <w:rsid w:val="00573F25"/>
    <w:rsid w:val="005748FB"/>
    <w:rsid w:val="00574976"/>
    <w:rsid w:val="00574AE1"/>
    <w:rsid w:val="005765B8"/>
    <w:rsid w:val="005776F6"/>
    <w:rsid w:val="00585F22"/>
    <w:rsid w:val="00586416"/>
    <w:rsid w:val="00591497"/>
    <w:rsid w:val="00593E5B"/>
    <w:rsid w:val="005940FE"/>
    <w:rsid w:val="005949B2"/>
    <w:rsid w:val="00595AAD"/>
    <w:rsid w:val="00595B72"/>
    <w:rsid w:val="00595F1A"/>
    <w:rsid w:val="00596180"/>
    <w:rsid w:val="005A1B30"/>
    <w:rsid w:val="005A5129"/>
    <w:rsid w:val="005A5221"/>
    <w:rsid w:val="005A5AF1"/>
    <w:rsid w:val="005B0A56"/>
    <w:rsid w:val="005B0D42"/>
    <w:rsid w:val="005B15FA"/>
    <w:rsid w:val="005B2E1B"/>
    <w:rsid w:val="005B3106"/>
    <w:rsid w:val="005B38F2"/>
    <w:rsid w:val="005B6946"/>
    <w:rsid w:val="005B6A9A"/>
    <w:rsid w:val="005B6E8A"/>
    <w:rsid w:val="005B7D12"/>
    <w:rsid w:val="005C08D7"/>
    <w:rsid w:val="005C12B9"/>
    <w:rsid w:val="005C1448"/>
    <w:rsid w:val="005C1A89"/>
    <w:rsid w:val="005C3C8E"/>
    <w:rsid w:val="005C66E6"/>
    <w:rsid w:val="005D24A7"/>
    <w:rsid w:val="005D5A72"/>
    <w:rsid w:val="005D6E2F"/>
    <w:rsid w:val="005E0604"/>
    <w:rsid w:val="005E0813"/>
    <w:rsid w:val="005E1D5A"/>
    <w:rsid w:val="005E5CE0"/>
    <w:rsid w:val="005E69C0"/>
    <w:rsid w:val="005F01B4"/>
    <w:rsid w:val="005F0E3C"/>
    <w:rsid w:val="005F42E2"/>
    <w:rsid w:val="005F43A1"/>
    <w:rsid w:val="005F4C4F"/>
    <w:rsid w:val="005F7599"/>
    <w:rsid w:val="006021A9"/>
    <w:rsid w:val="00604719"/>
    <w:rsid w:val="00605690"/>
    <w:rsid w:val="00611FE8"/>
    <w:rsid w:val="00614390"/>
    <w:rsid w:val="006143F9"/>
    <w:rsid w:val="00617351"/>
    <w:rsid w:val="006200DD"/>
    <w:rsid w:val="00620CC4"/>
    <w:rsid w:val="00621C9A"/>
    <w:rsid w:val="0062218A"/>
    <w:rsid w:val="00622B38"/>
    <w:rsid w:val="00623509"/>
    <w:rsid w:val="00624133"/>
    <w:rsid w:val="00624EE1"/>
    <w:rsid w:val="00625C99"/>
    <w:rsid w:val="00626901"/>
    <w:rsid w:val="006277F9"/>
    <w:rsid w:val="006303C9"/>
    <w:rsid w:val="006319C2"/>
    <w:rsid w:val="00633111"/>
    <w:rsid w:val="006332A0"/>
    <w:rsid w:val="0063675E"/>
    <w:rsid w:val="00641C56"/>
    <w:rsid w:val="00641D0E"/>
    <w:rsid w:val="006431F6"/>
    <w:rsid w:val="00647509"/>
    <w:rsid w:val="00647F64"/>
    <w:rsid w:val="006507FC"/>
    <w:rsid w:val="00650CE0"/>
    <w:rsid w:val="00651E64"/>
    <w:rsid w:val="00652ABA"/>
    <w:rsid w:val="00653DAB"/>
    <w:rsid w:val="00654C9A"/>
    <w:rsid w:val="0065612F"/>
    <w:rsid w:val="0066056F"/>
    <w:rsid w:val="0066288D"/>
    <w:rsid w:val="00663B3C"/>
    <w:rsid w:val="00666C03"/>
    <w:rsid w:val="00671F02"/>
    <w:rsid w:val="00672474"/>
    <w:rsid w:val="006737C9"/>
    <w:rsid w:val="00674C82"/>
    <w:rsid w:val="0067662A"/>
    <w:rsid w:val="0068017B"/>
    <w:rsid w:val="00683492"/>
    <w:rsid w:val="0068608E"/>
    <w:rsid w:val="006915E6"/>
    <w:rsid w:val="00691D87"/>
    <w:rsid w:val="00695BF9"/>
    <w:rsid w:val="00697B41"/>
    <w:rsid w:val="00697F06"/>
    <w:rsid w:val="006A2467"/>
    <w:rsid w:val="006A2D3B"/>
    <w:rsid w:val="006A2E33"/>
    <w:rsid w:val="006A385D"/>
    <w:rsid w:val="006A4941"/>
    <w:rsid w:val="006A5547"/>
    <w:rsid w:val="006A64EA"/>
    <w:rsid w:val="006B02CF"/>
    <w:rsid w:val="006B07D9"/>
    <w:rsid w:val="006B2FBB"/>
    <w:rsid w:val="006B33E7"/>
    <w:rsid w:val="006B3627"/>
    <w:rsid w:val="006B4726"/>
    <w:rsid w:val="006C3108"/>
    <w:rsid w:val="006C595E"/>
    <w:rsid w:val="006C5DBB"/>
    <w:rsid w:val="006C644D"/>
    <w:rsid w:val="006C7691"/>
    <w:rsid w:val="006C7D22"/>
    <w:rsid w:val="006D2723"/>
    <w:rsid w:val="006D310A"/>
    <w:rsid w:val="006D65F3"/>
    <w:rsid w:val="006D6AA4"/>
    <w:rsid w:val="006D6D43"/>
    <w:rsid w:val="006E0841"/>
    <w:rsid w:val="006E4062"/>
    <w:rsid w:val="006E7BC0"/>
    <w:rsid w:val="006F0C8C"/>
    <w:rsid w:val="006F0DB7"/>
    <w:rsid w:val="006F2603"/>
    <w:rsid w:val="006F3B48"/>
    <w:rsid w:val="006F4727"/>
    <w:rsid w:val="006F5DAC"/>
    <w:rsid w:val="006F64F7"/>
    <w:rsid w:val="00700610"/>
    <w:rsid w:val="007015C9"/>
    <w:rsid w:val="00701E36"/>
    <w:rsid w:val="007035CB"/>
    <w:rsid w:val="0070397F"/>
    <w:rsid w:val="00703B97"/>
    <w:rsid w:val="00705E49"/>
    <w:rsid w:val="00707645"/>
    <w:rsid w:val="00710E61"/>
    <w:rsid w:val="00712A26"/>
    <w:rsid w:val="0071366C"/>
    <w:rsid w:val="007139FE"/>
    <w:rsid w:val="00713D21"/>
    <w:rsid w:val="00714905"/>
    <w:rsid w:val="007165E1"/>
    <w:rsid w:val="00720206"/>
    <w:rsid w:val="007203BA"/>
    <w:rsid w:val="0072040F"/>
    <w:rsid w:val="007248F6"/>
    <w:rsid w:val="007260B9"/>
    <w:rsid w:val="00726EA3"/>
    <w:rsid w:val="00731D71"/>
    <w:rsid w:val="00734F99"/>
    <w:rsid w:val="00740893"/>
    <w:rsid w:val="0074123B"/>
    <w:rsid w:val="00742A41"/>
    <w:rsid w:val="0074610C"/>
    <w:rsid w:val="007468FA"/>
    <w:rsid w:val="0075101D"/>
    <w:rsid w:val="0075138B"/>
    <w:rsid w:val="00752220"/>
    <w:rsid w:val="007563F8"/>
    <w:rsid w:val="00756D4B"/>
    <w:rsid w:val="00757250"/>
    <w:rsid w:val="007614EB"/>
    <w:rsid w:val="00761D71"/>
    <w:rsid w:val="007625CF"/>
    <w:rsid w:val="00762FC3"/>
    <w:rsid w:val="007645E7"/>
    <w:rsid w:val="00770829"/>
    <w:rsid w:val="00771F79"/>
    <w:rsid w:val="007761DB"/>
    <w:rsid w:val="00780332"/>
    <w:rsid w:val="00780A6A"/>
    <w:rsid w:val="00780A7E"/>
    <w:rsid w:val="00781C32"/>
    <w:rsid w:val="00783327"/>
    <w:rsid w:val="0078466B"/>
    <w:rsid w:val="0078474C"/>
    <w:rsid w:val="0079020F"/>
    <w:rsid w:val="0079034B"/>
    <w:rsid w:val="0079317D"/>
    <w:rsid w:val="00793E23"/>
    <w:rsid w:val="00794992"/>
    <w:rsid w:val="00797A8F"/>
    <w:rsid w:val="007A0100"/>
    <w:rsid w:val="007A2CAC"/>
    <w:rsid w:val="007A4028"/>
    <w:rsid w:val="007A5EC6"/>
    <w:rsid w:val="007A63C2"/>
    <w:rsid w:val="007B00A6"/>
    <w:rsid w:val="007B17BE"/>
    <w:rsid w:val="007B2408"/>
    <w:rsid w:val="007B2CA5"/>
    <w:rsid w:val="007B30D6"/>
    <w:rsid w:val="007B333E"/>
    <w:rsid w:val="007B357E"/>
    <w:rsid w:val="007B4308"/>
    <w:rsid w:val="007B4632"/>
    <w:rsid w:val="007B5245"/>
    <w:rsid w:val="007B6CD9"/>
    <w:rsid w:val="007C375D"/>
    <w:rsid w:val="007C52DE"/>
    <w:rsid w:val="007C5ED3"/>
    <w:rsid w:val="007C651D"/>
    <w:rsid w:val="007C78FE"/>
    <w:rsid w:val="007D4146"/>
    <w:rsid w:val="007D487C"/>
    <w:rsid w:val="007D695A"/>
    <w:rsid w:val="007D6B01"/>
    <w:rsid w:val="007E2C26"/>
    <w:rsid w:val="007E2C58"/>
    <w:rsid w:val="007E2E4E"/>
    <w:rsid w:val="007E4C2F"/>
    <w:rsid w:val="007F1899"/>
    <w:rsid w:val="007F1B85"/>
    <w:rsid w:val="007F6D64"/>
    <w:rsid w:val="00800A2D"/>
    <w:rsid w:val="008018FE"/>
    <w:rsid w:val="00801C0A"/>
    <w:rsid w:val="00801C78"/>
    <w:rsid w:val="00805057"/>
    <w:rsid w:val="00805E4C"/>
    <w:rsid w:val="0081026A"/>
    <w:rsid w:val="00811CFB"/>
    <w:rsid w:val="0081497A"/>
    <w:rsid w:val="008160B3"/>
    <w:rsid w:val="008203A1"/>
    <w:rsid w:val="00822365"/>
    <w:rsid w:val="00822619"/>
    <w:rsid w:val="0082277E"/>
    <w:rsid w:val="00823EE0"/>
    <w:rsid w:val="00824759"/>
    <w:rsid w:val="00825AAC"/>
    <w:rsid w:val="00826397"/>
    <w:rsid w:val="00826F72"/>
    <w:rsid w:val="008302EA"/>
    <w:rsid w:val="00830D02"/>
    <w:rsid w:val="00832BA7"/>
    <w:rsid w:val="008341DC"/>
    <w:rsid w:val="00834571"/>
    <w:rsid w:val="00834EB5"/>
    <w:rsid w:val="008351D0"/>
    <w:rsid w:val="00835B21"/>
    <w:rsid w:val="00835B63"/>
    <w:rsid w:val="00837B25"/>
    <w:rsid w:val="00845563"/>
    <w:rsid w:val="0085103B"/>
    <w:rsid w:val="00851186"/>
    <w:rsid w:val="00852EB9"/>
    <w:rsid w:val="00854E5F"/>
    <w:rsid w:val="00855E78"/>
    <w:rsid w:val="00857745"/>
    <w:rsid w:val="00860DE9"/>
    <w:rsid w:val="008635AA"/>
    <w:rsid w:val="00864666"/>
    <w:rsid w:val="00870F2E"/>
    <w:rsid w:val="008726F1"/>
    <w:rsid w:val="00876980"/>
    <w:rsid w:val="00876A65"/>
    <w:rsid w:val="00877A20"/>
    <w:rsid w:val="00880671"/>
    <w:rsid w:val="0088067E"/>
    <w:rsid w:val="00881E67"/>
    <w:rsid w:val="0088500F"/>
    <w:rsid w:val="008874D7"/>
    <w:rsid w:val="00891C29"/>
    <w:rsid w:val="00892205"/>
    <w:rsid w:val="00894467"/>
    <w:rsid w:val="00894D85"/>
    <w:rsid w:val="008965B2"/>
    <w:rsid w:val="00896633"/>
    <w:rsid w:val="00896D6F"/>
    <w:rsid w:val="008A3A41"/>
    <w:rsid w:val="008A4168"/>
    <w:rsid w:val="008A5DA0"/>
    <w:rsid w:val="008B00CA"/>
    <w:rsid w:val="008B0BB5"/>
    <w:rsid w:val="008B49C5"/>
    <w:rsid w:val="008B5B2A"/>
    <w:rsid w:val="008B79F0"/>
    <w:rsid w:val="008B7AA5"/>
    <w:rsid w:val="008C1197"/>
    <w:rsid w:val="008C20AB"/>
    <w:rsid w:val="008C29C2"/>
    <w:rsid w:val="008C4505"/>
    <w:rsid w:val="008C4A9D"/>
    <w:rsid w:val="008C5170"/>
    <w:rsid w:val="008C6B72"/>
    <w:rsid w:val="008D02CE"/>
    <w:rsid w:val="008D080E"/>
    <w:rsid w:val="008D0ED9"/>
    <w:rsid w:val="008D1BC9"/>
    <w:rsid w:val="008D4F1B"/>
    <w:rsid w:val="008D4FBA"/>
    <w:rsid w:val="008D7C45"/>
    <w:rsid w:val="008E071B"/>
    <w:rsid w:val="008E15DD"/>
    <w:rsid w:val="008E2ADB"/>
    <w:rsid w:val="008E2EE6"/>
    <w:rsid w:val="008E52A0"/>
    <w:rsid w:val="008E5705"/>
    <w:rsid w:val="008E79F7"/>
    <w:rsid w:val="008F0180"/>
    <w:rsid w:val="008F143A"/>
    <w:rsid w:val="008F4378"/>
    <w:rsid w:val="008F5A58"/>
    <w:rsid w:val="008F5D06"/>
    <w:rsid w:val="008F6B54"/>
    <w:rsid w:val="008F6C54"/>
    <w:rsid w:val="008F6CD1"/>
    <w:rsid w:val="009059BE"/>
    <w:rsid w:val="00905D45"/>
    <w:rsid w:val="00906632"/>
    <w:rsid w:val="00912364"/>
    <w:rsid w:val="00914109"/>
    <w:rsid w:val="0091488A"/>
    <w:rsid w:val="00915E11"/>
    <w:rsid w:val="00916FA6"/>
    <w:rsid w:val="00920A83"/>
    <w:rsid w:val="0092284B"/>
    <w:rsid w:val="009234C8"/>
    <w:rsid w:val="00926B98"/>
    <w:rsid w:val="00932109"/>
    <w:rsid w:val="0093302C"/>
    <w:rsid w:val="00934866"/>
    <w:rsid w:val="00934CEF"/>
    <w:rsid w:val="00937847"/>
    <w:rsid w:val="00940626"/>
    <w:rsid w:val="00944997"/>
    <w:rsid w:val="00950C03"/>
    <w:rsid w:val="00950FB6"/>
    <w:rsid w:val="00951E57"/>
    <w:rsid w:val="00951ED2"/>
    <w:rsid w:val="0095286C"/>
    <w:rsid w:val="00952B73"/>
    <w:rsid w:val="00953746"/>
    <w:rsid w:val="009538C1"/>
    <w:rsid w:val="00956293"/>
    <w:rsid w:val="00956D9E"/>
    <w:rsid w:val="00960373"/>
    <w:rsid w:val="00961040"/>
    <w:rsid w:val="00962196"/>
    <w:rsid w:val="00964631"/>
    <w:rsid w:val="0096563E"/>
    <w:rsid w:val="00966186"/>
    <w:rsid w:val="0096645F"/>
    <w:rsid w:val="00970037"/>
    <w:rsid w:val="009730AE"/>
    <w:rsid w:val="009759B3"/>
    <w:rsid w:val="009765C4"/>
    <w:rsid w:val="00976C64"/>
    <w:rsid w:val="0097700F"/>
    <w:rsid w:val="00981AD9"/>
    <w:rsid w:val="0098266F"/>
    <w:rsid w:val="00983BEE"/>
    <w:rsid w:val="00984625"/>
    <w:rsid w:val="0098492E"/>
    <w:rsid w:val="009864B0"/>
    <w:rsid w:val="00986AB2"/>
    <w:rsid w:val="00991602"/>
    <w:rsid w:val="00993853"/>
    <w:rsid w:val="009942B3"/>
    <w:rsid w:val="0099493F"/>
    <w:rsid w:val="00994966"/>
    <w:rsid w:val="009A009A"/>
    <w:rsid w:val="009A0C7A"/>
    <w:rsid w:val="009A1D32"/>
    <w:rsid w:val="009A1D5A"/>
    <w:rsid w:val="009A30A1"/>
    <w:rsid w:val="009A3A30"/>
    <w:rsid w:val="009A4E1A"/>
    <w:rsid w:val="009A5782"/>
    <w:rsid w:val="009B0C78"/>
    <w:rsid w:val="009B13AF"/>
    <w:rsid w:val="009B38B4"/>
    <w:rsid w:val="009B4445"/>
    <w:rsid w:val="009B533E"/>
    <w:rsid w:val="009B5B5F"/>
    <w:rsid w:val="009C0E89"/>
    <w:rsid w:val="009C16B1"/>
    <w:rsid w:val="009C39FF"/>
    <w:rsid w:val="009C456F"/>
    <w:rsid w:val="009C59EE"/>
    <w:rsid w:val="009C69D2"/>
    <w:rsid w:val="009D088C"/>
    <w:rsid w:val="009D2B74"/>
    <w:rsid w:val="009D33FF"/>
    <w:rsid w:val="009D48F5"/>
    <w:rsid w:val="009D5D75"/>
    <w:rsid w:val="009E1298"/>
    <w:rsid w:val="009E155D"/>
    <w:rsid w:val="009E219B"/>
    <w:rsid w:val="009E3354"/>
    <w:rsid w:val="009E4661"/>
    <w:rsid w:val="009E650D"/>
    <w:rsid w:val="009E7C7A"/>
    <w:rsid w:val="009F1834"/>
    <w:rsid w:val="009F1D25"/>
    <w:rsid w:val="009F630A"/>
    <w:rsid w:val="009F6518"/>
    <w:rsid w:val="00A008DD"/>
    <w:rsid w:val="00A028C8"/>
    <w:rsid w:val="00A033F0"/>
    <w:rsid w:val="00A03AAF"/>
    <w:rsid w:val="00A04B13"/>
    <w:rsid w:val="00A050A0"/>
    <w:rsid w:val="00A107CC"/>
    <w:rsid w:val="00A10AE2"/>
    <w:rsid w:val="00A118DD"/>
    <w:rsid w:val="00A12254"/>
    <w:rsid w:val="00A151A3"/>
    <w:rsid w:val="00A154C6"/>
    <w:rsid w:val="00A1558F"/>
    <w:rsid w:val="00A1579F"/>
    <w:rsid w:val="00A17EFF"/>
    <w:rsid w:val="00A20207"/>
    <w:rsid w:val="00A204DD"/>
    <w:rsid w:val="00A205D2"/>
    <w:rsid w:val="00A20DC1"/>
    <w:rsid w:val="00A21606"/>
    <w:rsid w:val="00A21F3D"/>
    <w:rsid w:val="00A220F2"/>
    <w:rsid w:val="00A227EA"/>
    <w:rsid w:val="00A23159"/>
    <w:rsid w:val="00A254B3"/>
    <w:rsid w:val="00A25651"/>
    <w:rsid w:val="00A27E09"/>
    <w:rsid w:val="00A301F1"/>
    <w:rsid w:val="00A3244B"/>
    <w:rsid w:val="00A3620F"/>
    <w:rsid w:val="00A37C9B"/>
    <w:rsid w:val="00A409DE"/>
    <w:rsid w:val="00A41397"/>
    <w:rsid w:val="00A414F3"/>
    <w:rsid w:val="00A42594"/>
    <w:rsid w:val="00A42982"/>
    <w:rsid w:val="00A441FF"/>
    <w:rsid w:val="00A44FC2"/>
    <w:rsid w:val="00A5095E"/>
    <w:rsid w:val="00A53C56"/>
    <w:rsid w:val="00A569A9"/>
    <w:rsid w:val="00A56FF6"/>
    <w:rsid w:val="00A6077E"/>
    <w:rsid w:val="00A60E08"/>
    <w:rsid w:val="00A623EF"/>
    <w:rsid w:val="00A63F0B"/>
    <w:rsid w:val="00A65231"/>
    <w:rsid w:val="00A65583"/>
    <w:rsid w:val="00A67745"/>
    <w:rsid w:val="00A704C8"/>
    <w:rsid w:val="00A71494"/>
    <w:rsid w:val="00A746D4"/>
    <w:rsid w:val="00A76C9C"/>
    <w:rsid w:val="00A814C5"/>
    <w:rsid w:val="00A81C4B"/>
    <w:rsid w:val="00A84E94"/>
    <w:rsid w:val="00A90476"/>
    <w:rsid w:val="00A93102"/>
    <w:rsid w:val="00A94B52"/>
    <w:rsid w:val="00A94EF0"/>
    <w:rsid w:val="00A95F5A"/>
    <w:rsid w:val="00A97B5D"/>
    <w:rsid w:val="00AA3603"/>
    <w:rsid w:val="00AA3AE9"/>
    <w:rsid w:val="00AA4930"/>
    <w:rsid w:val="00AB005E"/>
    <w:rsid w:val="00AB11EB"/>
    <w:rsid w:val="00AB2508"/>
    <w:rsid w:val="00AB41A6"/>
    <w:rsid w:val="00AB57DD"/>
    <w:rsid w:val="00AB5A20"/>
    <w:rsid w:val="00AB5FE6"/>
    <w:rsid w:val="00AC0ED5"/>
    <w:rsid w:val="00AC18AF"/>
    <w:rsid w:val="00AC4DC6"/>
    <w:rsid w:val="00AC6557"/>
    <w:rsid w:val="00AD1268"/>
    <w:rsid w:val="00AD12D1"/>
    <w:rsid w:val="00AD2DC2"/>
    <w:rsid w:val="00AD3FA9"/>
    <w:rsid w:val="00AD5190"/>
    <w:rsid w:val="00AD61F4"/>
    <w:rsid w:val="00AD737A"/>
    <w:rsid w:val="00AD78E1"/>
    <w:rsid w:val="00AE0D5C"/>
    <w:rsid w:val="00AE1C92"/>
    <w:rsid w:val="00AE2A30"/>
    <w:rsid w:val="00AE2FB9"/>
    <w:rsid w:val="00AE4FFF"/>
    <w:rsid w:val="00AE5B34"/>
    <w:rsid w:val="00AE5B4A"/>
    <w:rsid w:val="00AE6B95"/>
    <w:rsid w:val="00AE6E01"/>
    <w:rsid w:val="00AF27FE"/>
    <w:rsid w:val="00AF433D"/>
    <w:rsid w:val="00AF4512"/>
    <w:rsid w:val="00AF4A54"/>
    <w:rsid w:val="00AF5550"/>
    <w:rsid w:val="00AF63A7"/>
    <w:rsid w:val="00AF68D4"/>
    <w:rsid w:val="00AF6AB2"/>
    <w:rsid w:val="00AF7456"/>
    <w:rsid w:val="00AF77E3"/>
    <w:rsid w:val="00B00BB4"/>
    <w:rsid w:val="00B0112D"/>
    <w:rsid w:val="00B03F35"/>
    <w:rsid w:val="00B047D1"/>
    <w:rsid w:val="00B06154"/>
    <w:rsid w:val="00B07494"/>
    <w:rsid w:val="00B104E0"/>
    <w:rsid w:val="00B11054"/>
    <w:rsid w:val="00B118EB"/>
    <w:rsid w:val="00B13318"/>
    <w:rsid w:val="00B13732"/>
    <w:rsid w:val="00B13979"/>
    <w:rsid w:val="00B172A0"/>
    <w:rsid w:val="00B20361"/>
    <w:rsid w:val="00B20A1D"/>
    <w:rsid w:val="00B21237"/>
    <w:rsid w:val="00B21F66"/>
    <w:rsid w:val="00B22644"/>
    <w:rsid w:val="00B22974"/>
    <w:rsid w:val="00B2305E"/>
    <w:rsid w:val="00B23C54"/>
    <w:rsid w:val="00B24390"/>
    <w:rsid w:val="00B24DF5"/>
    <w:rsid w:val="00B26D1D"/>
    <w:rsid w:val="00B30B07"/>
    <w:rsid w:val="00B31DDC"/>
    <w:rsid w:val="00B321E2"/>
    <w:rsid w:val="00B338B6"/>
    <w:rsid w:val="00B40140"/>
    <w:rsid w:val="00B41784"/>
    <w:rsid w:val="00B42185"/>
    <w:rsid w:val="00B45577"/>
    <w:rsid w:val="00B50FC5"/>
    <w:rsid w:val="00B51C31"/>
    <w:rsid w:val="00B5280B"/>
    <w:rsid w:val="00B54FE7"/>
    <w:rsid w:val="00B6027E"/>
    <w:rsid w:val="00B6041B"/>
    <w:rsid w:val="00B61233"/>
    <w:rsid w:val="00B61494"/>
    <w:rsid w:val="00B61755"/>
    <w:rsid w:val="00B61CEE"/>
    <w:rsid w:val="00B63A59"/>
    <w:rsid w:val="00B641DC"/>
    <w:rsid w:val="00B6612F"/>
    <w:rsid w:val="00B70417"/>
    <w:rsid w:val="00B710AA"/>
    <w:rsid w:val="00B724CA"/>
    <w:rsid w:val="00B804A0"/>
    <w:rsid w:val="00B80B2B"/>
    <w:rsid w:val="00B80C31"/>
    <w:rsid w:val="00B81222"/>
    <w:rsid w:val="00B81EB8"/>
    <w:rsid w:val="00B82A20"/>
    <w:rsid w:val="00B83E61"/>
    <w:rsid w:val="00B84310"/>
    <w:rsid w:val="00B91375"/>
    <w:rsid w:val="00B914B1"/>
    <w:rsid w:val="00BA05F9"/>
    <w:rsid w:val="00BA41A3"/>
    <w:rsid w:val="00BA579B"/>
    <w:rsid w:val="00BA72AF"/>
    <w:rsid w:val="00BA79EE"/>
    <w:rsid w:val="00BA7F59"/>
    <w:rsid w:val="00BB04C7"/>
    <w:rsid w:val="00BB0E21"/>
    <w:rsid w:val="00BB1A6F"/>
    <w:rsid w:val="00BB2512"/>
    <w:rsid w:val="00BB2646"/>
    <w:rsid w:val="00BB53DE"/>
    <w:rsid w:val="00BB63BB"/>
    <w:rsid w:val="00BB6654"/>
    <w:rsid w:val="00BC0373"/>
    <w:rsid w:val="00BC09EB"/>
    <w:rsid w:val="00BC7333"/>
    <w:rsid w:val="00BD4680"/>
    <w:rsid w:val="00BD6D57"/>
    <w:rsid w:val="00BD7D84"/>
    <w:rsid w:val="00BD7FE5"/>
    <w:rsid w:val="00BD7FFC"/>
    <w:rsid w:val="00BE091F"/>
    <w:rsid w:val="00BE28DA"/>
    <w:rsid w:val="00BE48F1"/>
    <w:rsid w:val="00BE57BE"/>
    <w:rsid w:val="00BE61D5"/>
    <w:rsid w:val="00BF0681"/>
    <w:rsid w:val="00BF08CD"/>
    <w:rsid w:val="00BF0BCA"/>
    <w:rsid w:val="00BF15BE"/>
    <w:rsid w:val="00BF18B0"/>
    <w:rsid w:val="00BF1996"/>
    <w:rsid w:val="00BF6740"/>
    <w:rsid w:val="00BF72DE"/>
    <w:rsid w:val="00C00101"/>
    <w:rsid w:val="00C0160F"/>
    <w:rsid w:val="00C029D4"/>
    <w:rsid w:val="00C02D1C"/>
    <w:rsid w:val="00C03DFC"/>
    <w:rsid w:val="00C04B08"/>
    <w:rsid w:val="00C10818"/>
    <w:rsid w:val="00C11DBD"/>
    <w:rsid w:val="00C123D9"/>
    <w:rsid w:val="00C12865"/>
    <w:rsid w:val="00C13266"/>
    <w:rsid w:val="00C145D9"/>
    <w:rsid w:val="00C163F1"/>
    <w:rsid w:val="00C164A0"/>
    <w:rsid w:val="00C20A09"/>
    <w:rsid w:val="00C244F1"/>
    <w:rsid w:val="00C25BF4"/>
    <w:rsid w:val="00C26F66"/>
    <w:rsid w:val="00C27010"/>
    <w:rsid w:val="00C30315"/>
    <w:rsid w:val="00C30A7D"/>
    <w:rsid w:val="00C3451E"/>
    <w:rsid w:val="00C36111"/>
    <w:rsid w:val="00C36E21"/>
    <w:rsid w:val="00C4163F"/>
    <w:rsid w:val="00C41C85"/>
    <w:rsid w:val="00C42F3C"/>
    <w:rsid w:val="00C4679C"/>
    <w:rsid w:val="00C51204"/>
    <w:rsid w:val="00C513B8"/>
    <w:rsid w:val="00C52B83"/>
    <w:rsid w:val="00C54C67"/>
    <w:rsid w:val="00C562BE"/>
    <w:rsid w:val="00C56A85"/>
    <w:rsid w:val="00C57D01"/>
    <w:rsid w:val="00C57FDA"/>
    <w:rsid w:val="00C61899"/>
    <w:rsid w:val="00C64540"/>
    <w:rsid w:val="00C652F2"/>
    <w:rsid w:val="00C6550A"/>
    <w:rsid w:val="00C704D7"/>
    <w:rsid w:val="00C7063A"/>
    <w:rsid w:val="00C70769"/>
    <w:rsid w:val="00C70D4C"/>
    <w:rsid w:val="00C70F12"/>
    <w:rsid w:val="00C7455B"/>
    <w:rsid w:val="00C75841"/>
    <w:rsid w:val="00C809F2"/>
    <w:rsid w:val="00C83F12"/>
    <w:rsid w:val="00C84EA2"/>
    <w:rsid w:val="00C85A4E"/>
    <w:rsid w:val="00C8625C"/>
    <w:rsid w:val="00C86B14"/>
    <w:rsid w:val="00C872EA"/>
    <w:rsid w:val="00C90F86"/>
    <w:rsid w:val="00C91610"/>
    <w:rsid w:val="00C925AB"/>
    <w:rsid w:val="00C93255"/>
    <w:rsid w:val="00C93E8A"/>
    <w:rsid w:val="00C94F94"/>
    <w:rsid w:val="00CA148B"/>
    <w:rsid w:val="00CA3489"/>
    <w:rsid w:val="00CA49FD"/>
    <w:rsid w:val="00CA59A9"/>
    <w:rsid w:val="00CB2658"/>
    <w:rsid w:val="00CB4E55"/>
    <w:rsid w:val="00CB75DB"/>
    <w:rsid w:val="00CC2A04"/>
    <w:rsid w:val="00CC5F0F"/>
    <w:rsid w:val="00CD7B0A"/>
    <w:rsid w:val="00CE08D9"/>
    <w:rsid w:val="00CE3C39"/>
    <w:rsid w:val="00CE655E"/>
    <w:rsid w:val="00CE7F23"/>
    <w:rsid w:val="00CF0176"/>
    <w:rsid w:val="00CF23F3"/>
    <w:rsid w:val="00CF4F6A"/>
    <w:rsid w:val="00CF5BC7"/>
    <w:rsid w:val="00CF6087"/>
    <w:rsid w:val="00CF714F"/>
    <w:rsid w:val="00CF799D"/>
    <w:rsid w:val="00CF7F4E"/>
    <w:rsid w:val="00D016A8"/>
    <w:rsid w:val="00D0281D"/>
    <w:rsid w:val="00D04248"/>
    <w:rsid w:val="00D0452E"/>
    <w:rsid w:val="00D06A38"/>
    <w:rsid w:val="00D12384"/>
    <w:rsid w:val="00D125E3"/>
    <w:rsid w:val="00D148A7"/>
    <w:rsid w:val="00D14A93"/>
    <w:rsid w:val="00D16B9F"/>
    <w:rsid w:val="00D17630"/>
    <w:rsid w:val="00D20647"/>
    <w:rsid w:val="00D218C6"/>
    <w:rsid w:val="00D2375D"/>
    <w:rsid w:val="00D25C22"/>
    <w:rsid w:val="00D26B47"/>
    <w:rsid w:val="00D2784A"/>
    <w:rsid w:val="00D32FD2"/>
    <w:rsid w:val="00D3337C"/>
    <w:rsid w:val="00D33C17"/>
    <w:rsid w:val="00D36A73"/>
    <w:rsid w:val="00D4053C"/>
    <w:rsid w:val="00D41F0E"/>
    <w:rsid w:val="00D42346"/>
    <w:rsid w:val="00D45965"/>
    <w:rsid w:val="00D460AE"/>
    <w:rsid w:val="00D46224"/>
    <w:rsid w:val="00D477AF"/>
    <w:rsid w:val="00D50D39"/>
    <w:rsid w:val="00D5164A"/>
    <w:rsid w:val="00D51BE4"/>
    <w:rsid w:val="00D5518E"/>
    <w:rsid w:val="00D552F9"/>
    <w:rsid w:val="00D55890"/>
    <w:rsid w:val="00D57AD8"/>
    <w:rsid w:val="00D6168A"/>
    <w:rsid w:val="00D6337B"/>
    <w:rsid w:val="00D645A2"/>
    <w:rsid w:val="00D64E17"/>
    <w:rsid w:val="00D66273"/>
    <w:rsid w:val="00D666D4"/>
    <w:rsid w:val="00D671ED"/>
    <w:rsid w:val="00D71E90"/>
    <w:rsid w:val="00D71FD4"/>
    <w:rsid w:val="00D748C7"/>
    <w:rsid w:val="00D754A5"/>
    <w:rsid w:val="00D7709D"/>
    <w:rsid w:val="00D7731B"/>
    <w:rsid w:val="00D80551"/>
    <w:rsid w:val="00D8153B"/>
    <w:rsid w:val="00D83F78"/>
    <w:rsid w:val="00D84001"/>
    <w:rsid w:val="00D92D19"/>
    <w:rsid w:val="00D930F7"/>
    <w:rsid w:val="00D93B1E"/>
    <w:rsid w:val="00D93C3F"/>
    <w:rsid w:val="00D945F5"/>
    <w:rsid w:val="00D9584B"/>
    <w:rsid w:val="00D97A1A"/>
    <w:rsid w:val="00D97F01"/>
    <w:rsid w:val="00DA1061"/>
    <w:rsid w:val="00DA24F4"/>
    <w:rsid w:val="00DA38B3"/>
    <w:rsid w:val="00DA3F55"/>
    <w:rsid w:val="00DA4104"/>
    <w:rsid w:val="00DA4938"/>
    <w:rsid w:val="00DA52D3"/>
    <w:rsid w:val="00DA5862"/>
    <w:rsid w:val="00DA5E90"/>
    <w:rsid w:val="00DA5F7B"/>
    <w:rsid w:val="00DB03D5"/>
    <w:rsid w:val="00DB1085"/>
    <w:rsid w:val="00DB7579"/>
    <w:rsid w:val="00DC16E1"/>
    <w:rsid w:val="00DC2530"/>
    <w:rsid w:val="00DC3207"/>
    <w:rsid w:val="00DC3D71"/>
    <w:rsid w:val="00DD2FBA"/>
    <w:rsid w:val="00DD32A4"/>
    <w:rsid w:val="00DD570A"/>
    <w:rsid w:val="00DD5ADC"/>
    <w:rsid w:val="00DD5D94"/>
    <w:rsid w:val="00DD6BF7"/>
    <w:rsid w:val="00DD74A4"/>
    <w:rsid w:val="00DE0135"/>
    <w:rsid w:val="00DE249F"/>
    <w:rsid w:val="00DE3E21"/>
    <w:rsid w:val="00DE475A"/>
    <w:rsid w:val="00DE6CCF"/>
    <w:rsid w:val="00DF0FD2"/>
    <w:rsid w:val="00DF11E9"/>
    <w:rsid w:val="00DF5C70"/>
    <w:rsid w:val="00DF70E5"/>
    <w:rsid w:val="00DF79E7"/>
    <w:rsid w:val="00E01EE4"/>
    <w:rsid w:val="00E0316F"/>
    <w:rsid w:val="00E0401E"/>
    <w:rsid w:val="00E0450E"/>
    <w:rsid w:val="00E108BB"/>
    <w:rsid w:val="00E14B92"/>
    <w:rsid w:val="00E153F3"/>
    <w:rsid w:val="00E15E3A"/>
    <w:rsid w:val="00E1742D"/>
    <w:rsid w:val="00E17AF2"/>
    <w:rsid w:val="00E208ED"/>
    <w:rsid w:val="00E20C66"/>
    <w:rsid w:val="00E21B5A"/>
    <w:rsid w:val="00E24447"/>
    <w:rsid w:val="00E24E46"/>
    <w:rsid w:val="00E31020"/>
    <w:rsid w:val="00E40A0B"/>
    <w:rsid w:val="00E40E98"/>
    <w:rsid w:val="00E41169"/>
    <w:rsid w:val="00E44663"/>
    <w:rsid w:val="00E44878"/>
    <w:rsid w:val="00E44887"/>
    <w:rsid w:val="00E45FDA"/>
    <w:rsid w:val="00E46FCA"/>
    <w:rsid w:val="00E47698"/>
    <w:rsid w:val="00E50166"/>
    <w:rsid w:val="00E50FA4"/>
    <w:rsid w:val="00E52855"/>
    <w:rsid w:val="00E53816"/>
    <w:rsid w:val="00E5400C"/>
    <w:rsid w:val="00E55095"/>
    <w:rsid w:val="00E567AB"/>
    <w:rsid w:val="00E572F9"/>
    <w:rsid w:val="00E62042"/>
    <w:rsid w:val="00E66EA7"/>
    <w:rsid w:val="00E67A5D"/>
    <w:rsid w:val="00E700FD"/>
    <w:rsid w:val="00E70405"/>
    <w:rsid w:val="00E708BC"/>
    <w:rsid w:val="00E71817"/>
    <w:rsid w:val="00E72A08"/>
    <w:rsid w:val="00E738A8"/>
    <w:rsid w:val="00E741CC"/>
    <w:rsid w:val="00E75BD6"/>
    <w:rsid w:val="00E774E6"/>
    <w:rsid w:val="00E81571"/>
    <w:rsid w:val="00E81F36"/>
    <w:rsid w:val="00E8409D"/>
    <w:rsid w:val="00E8413A"/>
    <w:rsid w:val="00E85DB3"/>
    <w:rsid w:val="00E87F7B"/>
    <w:rsid w:val="00E913C1"/>
    <w:rsid w:val="00E9268E"/>
    <w:rsid w:val="00E94557"/>
    <w:rsid w:val="00E948B3"/>
    <w:rsid w:val="00E97339"/>
    <w:rsid w:val="00EA021E"/>
    <w:rsid w:val="00EA17F5"/>
    <w:rsid w:val="00EA2C70"/>
    <w:rsid w:val="00EA4BEC"/>
    <w:rsid w:val="00EA7CA0"/>
    <w:rsid w:val="00EA7EC0"/>
    <w:rsid w:val="00EB1BE4"/>
    <w:rsid w:val="00EB7F48"/>
    <w:rsid w:val="00EC13B0"/>
    <w:rsid w:val="00EC177A"/>
    <w:rsid w:val="00EC20EF"/>
    <w:rsid w:val="00EC3C6C"/>
    <w:rsid w:val="00EC3E7C"/>
    <w:rsid w:val="00EC48B0"/>
    <w:rsid w:val="00EC48BF"/>
    <w:rsid w:val="00EC67B5"/>
    <w:rsid w:val="00EC6E66"/>
    <w:rsid w:val="00ED0F71"/>
    <w:rsid w:val="00ED12C1"/>
    <w:rsid w:val="00ED396C"/>
    <w:rsid w:val="00ED5C5B"/>
    <w:rsid w:val="00ED664C"/>
    <w:rsid w:val="00ED6D4C"/>
    <w:rsid w:val="00EE119D"/>
    <w:rsid w:val="00EE721D"/>
    <w:rsid w:val="00EE7A3E"/>
    <w:rsid w:val="00EF2E57"/>
    <w:rsid w:val="00EF2F94"/>
    <w:rsid w:val="00EF32B5"/>
    <w:rsid w:val="00EF6939"/>
    <w:rsid w:val="00F006F8"/>
    <w:rsid w:val="00F017F4"/>
    <w:rsid w:val="00F01A8E"/>
    <w:rsid w:val="00F025AD"/>
    <w:rsid w:val="00F042D3"/>
    <w:rsid w:val="00F047E5"/>
    <w:rsid w:val="00F059E8"/>
    <w:rsid w:val="00F05B97"/>
    <w:rsid w:val="00F06769"/>
    <w:rsid w:val="00F07999"/>
    <w:rsid w:val="00F1148E"/>
    <w:rsid w:val="00F14E55"/>
    <w:rsid w:val="00F15FF5"/>
    <w:rsid w:val="00F17734"/>
    <w:rsid w:val="00F220A1"/>
    <w:rsid w:val="00F22B46"/>
    <w:rsid w:val="00F254EE"/>
    <w:rsid w:val="00F27481"/>
    <w:rsid w:val="00F321C5"/>
    <w:rsid w:val="00F32F12"/>
    <w:rsid w:val="00F33779"/>
    <w:rsid w:val="00F340B3"/>
    <w:rsid w:val="00F3537B"/>
    <w:rsid w:val="00F35A03"/>
    <w:rsid w:val="00F37B76"/>
    <w:rsid w:val="00F412DB"/>
    <w:rsid w:val="00F41BC3"/>
    <w:rsid w:val="00F42FDD"/>
    <w:rsid w:val="00F450A2"/>
    <w:rsid w:val="00F50B75"/>
    <w:rsid w:val="00F52939"/>
    <w:rsid w:val="00F5398A"/>
    <w:rsid w:val="00F64684"/>
    <w:rsid w:val="00F66935"/>
    <w:rsid w:val="00F713B8"/>
    <w:rsid w:val="00F716B8"/>
    <w:rsid w:val="00F726E1"/>
    <w:rsid w:val="00F734A8"/>
    <w:rsid w:val="00F749BC"/>
    <w:rsid w:val="00F758D7"/>
    <w:rsid w:val="00F764A5"/>
    <w:rsid w:val="00F7780C"/>
    <w:rsid w:val="00F81075"/>
    <w:rsid w:val="00F85239"/>
    <w:rsid w:val="00F85892"/>
    <w:rsid w:val="00F85C57"/>
    <w:rsid w:val="00F913A3"/>
    <w:rsid w:val="00F9370D"/>
    <w:rsid w:val="00F95576"/>
    <w:rsid w:val="00F96384"/>
    <w:rsid w:val="00FA04CA"/>
    <w:rsid w:val="00FA1AAE"/>
    <w:rsid w:val="00FA1DBF"/>
    <w:rsid w:val="00FA2B8C"/>
    <w:rsid w:val="00FA343F"/>
    <w:rsid w:val="00FA4C8D"/>
    <w:rsid w:val="00FA7023"/>
    <w:rsid w:val="00FB0E3E"/>
    <w:rsid w:val="00FB3568"/>
    <w:rsid w:val="00FB3577"/>
    <w:rsid w:val="00FB54F1"/>
    <w:rsid w:val="00FB5891"/>
    <w:rsid w:val="00FB6F3A"/>
    <w:rsid w:val="00FC238D"/>
    <w:rsid w:val="00FC6DA8"/>
    <w:rsid w:val="00FD0C5B"/>
    <w:rsid w:val="00FD0D6C"/>
    <w:rsid w:val="00FD2DF0"/>
    <w:rsid w:val="00FD5806"/>
    <w:rsid w:val="00FD587A"/>
    <w:rsid w:val="00FD6101"/>
    <w:rsid w:val="00FD61BC"/>
    <w:rsid w:val="00FD74CE"/>
    <w:rsid w:val="00FE03F7"/>
    <w:rsid w:val="00FE0AE5"/>
    <w:rsid w:val="00FE1FCE"/>
    <w:rsid w:val="00FE71A4"/>
    <w:rsid w:val="00FF181C"/>
    <w:rsid w:val="00FF35FF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C5BEDD"/>
  <w15:docId w15:val="{6A554080-4608-4B95-96B4-BAE5DC59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C9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C6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52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4">
    <w:name w:val="כותרת עליונה תו"/>
    <w:basedOn w:val="a0"/>
    <w:link w:val="a3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uiPriority w:val="99"/>
    <w:rsid w:val="005207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6">
    <w:name w:val="כותרת תחתונה תו"/>
    <w:basedOn w:val="a0"/>
    <w:link w:val="a5"/>
    <w:uiPriority w:val="99"/>
    <w:rsid w:val="005207E4"/>
    <w:rPr>
      <w:rFonts w:ascii="Times New Roman" w:eastAsia="Times New Roman" w:hAnsi="Times New Roman" w:cs="Miriam"/>
      <w:sz w:val="20"/>
      <w:szCs w:val="20"/>
    </w:rPr>
  </w:style>
  <w:style w:type="table" w:styleId="a7">
    <w:name w:val="Table Grid"/>
    <w:basedOn w:val="a1"/>
    <w:uiPriority w:val="59"/>
    <w:rsid w:val="00520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228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84625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AA360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3603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rsid w:val="00AA360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3603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AA3603"/>
    <w:rPr>
      <w:b/>
      <w:bCs/>
      <w:sz w:val="20"/>
      <w:szCs w:val="20"/>
    </w:rPr>
  </w:style>
  <w:style w:type="paragraph" w:styleId="af0">
    <w:name w:val="Block Text"/>
    <w:basedOn w:val="a"/>
    <w:uiPriority w:val="99"/>
    <w:unhideWhenUsed/>
    <w:rsid w:val="0053749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af1">
    <w:name w:val="Revision"/>
    <w:hidden/>
    <w:uiPriority w:val="99"/>
    <w:semiHidden/>
    <w:rsid w:val="00B03F35"/>
    <w:pPr>
      <w:spacing w:after="0" w:line="240" w:lineRule="auto"/>
    </w:pPr>
  </w:style>
  <w:style w:type="paragraph" w:styleId="NormalWeb">
    <w:name w:val="Normal (Web)"/>
    <w:basedOn w:val="a"/>
    <w:uiPriority w:val="99"/>
    <w:semiHidden/>
    <w:unhideWhenUsed/>
    <w:rsid w:val="005E081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5E0813"/>
    <w:rPr>
      <w:b/>
      <w:bCs/>
    </w:rPr>
  </w:style>
  <w:style w:type="character" w:styleId="Hyperlink">
    <w:name w:val="Hyperlink"/>
    <w:basedOn w:val="a0"/>
    <w:uiPriority w:val="99"/>
    <w:unhideWhenUsed/>
    <w:rsid w:val="005171E6"/>
    <w:rPr>
      <w:color w:val="0000FF" w:themeColor="hyperlink"/>
      <w:u w:val="single"/>
    </w:rPr>
  </w:style>
  <w:style w:type="numbering" w:customStyle="1" w:styleId="Style1">
    <w:name w:val="Style1"/>
    <w:uiPriority w:val="99"/>
    <w:rsid w:val="00C70769"/>
    <w:pPr>
      <w:numPr>
        <w:numId w:val="9"/>
      </w:numPr>
    </w:pPr>
  </w:style>
  <w:style w:type="table" w:customStyle="1" w:styleId="11">
    <w:name w:val="רשת טבלה1"/>
    <w:basedOn w:val="a1"/>
    <w:next w:val="a7"/>
    <w:uiPriority w:val="59"/>
    <w:rsid w:val="00DF5C7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טבלת רשת4"/>
    <w:basedOn w:val="a1"/>
    <w:next w:val="a7"/>
    <w:uiPriority w:val="59"/>
    <w:rsid w:val="00DF5C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אזכור לא מזוהה1"/>
    <w:basedOn w:val="a0"/>
    <w:uiPriority w:val="99"/>
    <w:semiHidden/>
    <w:unhideWhenUsed/>
    <w:rsid w:val="004B3009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EC6E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D7731B"/>
    <w:rPr>
      <w:color w:val="800080" w:themeColor="followedHyperlink"/>
      <w:u w:val="single"/>
    </w:rPr>
  </w:style>
  <w:style w:type="table" w:customStyle="1" w:styleId="TableGrid1">
    <w:name w:val="Table Grid1"/>
    <w:basedOn w:val="a1"/>
    <w:next w:val="a7"/>
    <w:rsid w:val="003C08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7"/>
    <w:rsid w:val="0071490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a"/>
    <w:rsid w:val="00BC73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">
    <w:name w:val="default"/>
    <w:basedOn w:val="a0"/>
    <w:rsid w:val="00BC7333"/>
  </w:style>
  <w:style w:type="paragraph" w:customStyle="1" w:styleId="p22">
    <w:name w:val="p22"/>
    <w:basedOn w:val="a"/>
    <w:rsid w:val="00BC73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3B3FED"/>
    <w:pPr>
      <w:spacing w:after="0" w:line="240" w:lineRule="auto"/>
    </w:pPr>
    <w:rPr>
      <w:rFonts w:eastAsiaTheme="minorHAnsi"/>
      <w:lang w:bidi="ar-SA"/>
    </w:rPr>
  </w:style>
  <w:style w:type="character" w:styleId="af4">
    <w:name w:val="Placeholder Text"/>
    <w:basedOn w:val="a0"/>
    <w:uiPriority w:val="99"/>
    <w:semiHidden/>
    <w:rsid w:val="003B3FED"/>
    <w:rPr>
      <w:color w:val="808080"/>
    </w:rPr>
  </w:style>
  <w:style w:type="character" w:styleId="af5">
    <w:name w:val="Unresolved Mention"/>
    <w:basedOn w:val="a0"/>
    <w:uiPriority w:val="99"/>
    <w:semiHidden/>
    <w:unhideWhenUsed/>
    <w:rsid w:val="009E7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7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1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1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BF2C90680D4A3BBBC55F9B050652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AA0CA9-D4BF-4609-BEBB-22C95322977C}"/>
      </w:docPartPr>
      <w:docPartBody>
        <w:p w:rsidR="00032253" w:rsidRDefault="00032253" w:rsidP="00032253">
          <w:pPr>
            <w:pStyle w:val="93BF2C90680D4A3BBBC55F9B050652D8"/>
          </w:pPr>
          <w:r>
            <w:rPr>
              <w:rStyle w:val="a3"/>
              <w:rFonts w:hint="cs"/>
              <w:rtl/>
            </w:rPr>
            <w:t>רשום מספר עובדים כולל ראש המעבדה וסטודנטים</w:t>
          </w:r>
        </w:p>
      </w:docPartBody>
    </w:docPart>
    <w:docPart>
      <w:docPartPr>
        <w:name w:val="C6009C5207FE4F26B0913ADD9678A8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EDE638-E440-4F21-AC92-D5B2FB292D1B}"/>
      </w:docPartPr>
      <w:docPartBody>
        <w:p w:rsidR="00032253" w:rsidRDefault="00032253" w:rsidP="00032253">
          <w:pPr>
            <w:pStyle w:val="C6009C5207FE4F26B0913ADD9678A8CB"/>
          </w:pPr>
          <w:r>
            <w:rPr>
              <w:rStyle w:val="a3"/>
              <w:rFonts w:hint="cs"/>
              <w:rtl/>
            </w:rPr>
            <w:t>רשום את שם נאמן הבטיחות</w:t>
          </w:r>
        </w:p>
      </w:docPartBody>
    </w:docPart>
    <w:docPart>
      <w:docPartPr>
        <w:name w:val="5590081F66494C309A5640F3BC4134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4087DB-6972-4371-94C5-6B8FCF71DCB2}"/>
      </w:docPartPr>
      <w:docPartBody>
        <w:p w:rsidR="00032253" w:rsidRDefault="00032253" w:rsidP="00032253">
          <w:pPr>
            <w:pStyle w:val="5590081F66494C309A5640F3BC413433"/>
          </w:pPr>
          <w:r w:rsidRPr="00637A22">
            <w:rPr>
              <w:rStyle w:val="a3"/>
            </w:rPr>
            <w:t>Choose an item.</w:t>
          </w:r>
        </w:p>
      </w:docPartBody>
    </w:docPart>
    <w:docPart>
      <w:docPartPr>
        <w:name w:val="F7A7A45729ED456EB943BCF8A0AA39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2FF2EC-2221-4550-9548-259D8BE6B8CD}"/>
      </w:docPartPr>
      <w:docPartBody>
        <w:p w:rsidR="00032253" w:rsidRDefault="00032253" w:rsidP="00032253">
          <w:pPr>
            <w:pStyle w:val="F7A7A45729ED456EB943BCF8A0AA397B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9D3BC4FA4C624DF7B9BD08C24BDF72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0108F6-A2FD-45AB-88BB-BFAB1E1310CC}"/>
      </w:docPartPr>
      <w:docPartBody>
        <w:p w:rsidR="00032253" w:rsidRDefault="00032253" w:rsidP="00032253">
          <w:pPr>
            <w:pStyle w:val="9D3BC4FA4C624DF7B9BD08C24BDF729A"/>
          </w:pPr>
          <w:r>
            <w:rPr>
              <w:rFonts w:hint="cs"/>
              <w:rtl/>
            </w:rPr>
            <w:t>הקלד מספר טלפון</w:t>
          </w:r>
        </w:p>
      </w:docPartBody>
    </w:docPart>
    <w:docPart>
      <w:docPartPr>
        <w:name w:val="271650E6EC3448418AD73E71244B55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5EA40DD-D163-498C-AA88-01AFFE5B9B2C}"/>
      </w:docPartPr>
      <w:docPartBody>
        <w:p w:rsidR="00032253" w:rsidRDefault="00032253" w:rsidP="00032253">
          <w:pPr>
            <w:pStyle w:val="271650E6EC3448418AD73E71244B55EE"/>
          </w:pPr>
          <w:r>
            <w:rPr>
              <w:rFonts w:hint="cs"/>
              <w:sz w:val="24"/>
              <w:rtl/>
            </w:rPr>
            <w:t>נא פרט</w:t>
          </w:r>
        </w:p>
      </w:docPartBody>
    </w:docPart>
    <w:docPart>
      <w:docPartPr>
        <w:name w:val="24491397A6BE43B4874346522FB75C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C13FFA-6C57-4090-9333-FD3DA58C4612}"/>
      </w:docPartPr>
      <w:docPartBody>
        <w:p w:rsidR="00032253" w:rsidRDefault="00032253" w:rsidP="00032253">
          <w:pPr>
            <w:pStyle w:val="24491397A6BE43B4874346522FB75CB1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BEC6E571462A40DD9B5F140AF4F872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359115-3F33-43C9-B31E-A913E063513F}"/>
      </w:docPartPr>
      <w:docPartBody>
        <w:p w:rsidR="00032253" w:rsidRDefault="00032253" w:rsidP="00032253">
          <w:pPr>
            <w:pStyle w:val="BEC6E571462A40DD9B5F140AF4F87208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144E5604AA2D47DEAB84FBC9CDFA5F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57E4B5-18DE-43E5-9DE1-F46EE03F57C7}"/>
      </w:docPartPr>
      <w:docPartBody>
        <w:p w:rsidR="00032253" w:rsidRDefault="00032253" w:rsidP="00032253">
          <w:pPr>
            <w:pStyle w:val="144E5604AA2D47DEAB84FBC9CDFA5F0F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E1B559D20717489B932FA9ED1B9A58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339346-A3F8-4035-9B5C-8EEDBFC9CE0D}"/>
      </w:docPartPr>
      <w:docPartBody>
        <w:p w:rsidR="00032253" w:rsidRDefault="00032253" w:rsidP="00032253">
          <w:pPr>
            <w:pStyle w:val="E1B559D20717489B932FA9ED1B9A5886"/>
          </w:pPr>
          <w:r>
            <w:rPr>
              <w:rFonts w:hint="cs"/>
              <w:sz w:val="24"/>
              <w:rtl/>
            </w:rPr>
            <w:t>נא פרט:</w:t>
          </w:r>
          <w:r>
            <w:rPr>
              <w:sz w:val="24"/>
            </w:rPr>
            <w:t>class 1-4</w:t>
          </w:r>
        </w:p>
      </w:docPartBody>
    </w:docPart>
    <w:docPart>
      <w:docPartPr>
        <w:name w:val="470BA7CE626447E288BC7AAF3D67D3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4578F4-2C42-4D0C-9C5A-918E742085F9}"/>
      </w:docPartPr>
      <w:docPartBody>
        <w:p w:rsidR="00032253" w:rsidRDefault="00032253" w:rsidP="00032253">
          <w:pPr>
            <w:pStyle w:val="470BA7CE626447E288BC7AAF3D67D310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96C4D2DC778F474BAC6108185F14C8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3D21A5-9F74-4157-8A98-5F8CEA4E9B26}"/>
      </w:docPartPr>
      <w:docPartBody>
        <w:p w:rsidR="00032253" w:rsidRDefault="00032253" w:rsidP="00032253">
          <w:pPr>
            <w:pStyle w:val="96C4D2DC778F474BAC6108185F14C8B6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CE6232ACDAC642DA95BC5A399610C0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4E10FC-3CF9-4526-AB91-B14232094601}"/>
      </w:docPartPr>
      <w:docPartBody>
        <w:p w:rsidR="00032253" w:rsidRDefault="00032253" w:rsidP="00032253">
          <w:pPr>
            <w:pStyle w:val="CE6232ACDAC642DA95BC5A399610C031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07E099B8C3EC4E6AB246364D911337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0E1F45-3673-4096-A878-227886ABAD78}"/>
      </w:docPartPr>
      <w:docPartBody>
        <w:p w:rsidR="00032253" w:rsidRDefault="00032253" w:rsidP="00032253">
          <w:pPr>
            <w:pStyle w:val="07E099B8C3EC4E6AB246364D911337F3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536DB66A0C604E6782E5D62DAB98D7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2B6175-02EE-415A-8861-E9659CD55BAA}"/>
      </w:docPartPr>
      <w:docPartBody>
        <w:p w:rsidR="00032253" w:rsidRDefault="00032253" w:rsidP="00032253">
          <w:pPr>
            <w:pStyle w:val="536DB66A0C604E6782E5D62DAB98D7D9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2A6B20EC72944F46928331816DD873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348119-12BA-46CA-A657-5E3E7493CFED}"/>
      </w:docPartPr>
      <w:docPartBody>
        <w:p w:rsidR="00032253" w:rsidRDefault="00032253" w:rsidP="00032253">
          <w:pPr>
            <w:pStyle w:val="2A6B20EC72944F46928331816DD873E4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23BA2915C47140DB90814157A22A58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9FE009-B90A-4635-B29B-B3599592D60C}"/>
      </w:docPartPr>
      <w:docPartBody>
        <w:p w:rsidR="00032253" w:rsidRDefault="00032253" w:rsidP="00032253">
          <w:pPr>
            <w:pStyle w:val="23BA2915C47140DB90814157A22A582F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C9D296C5407247BF864C5F2F05CE75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BEC71E-C57E-4537-8BDB-A5B3742106DB}"/>
      </w:docPartPr>
      <w:docPartBody>
        <w:p w:rsidR="00032253" w:rsidRDefault="00032253" w:rsidP="00032253">
          <w:pPr>
            <w:pStyle w:val="C9D296C5407247BF864C5F2F05CE75D8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14FB80E7C1984C4B96D3442B52BAC8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A6AEE6-7CF5-41E6-9390-88EAFB324E57}"/>
      </w:docPartPr>
      <w:docPartBody>
        <w:p w:rsidR="00032253" w:rsidRDefault="00032253" w:rsidP="00032253">
          <w:pPr>
            <w:pStyle w:val="14FB80E7C1984C4B96D3442B52BAC8B2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74554DDEF2BA45478486A166594703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1FA6FA-8263-4345-A1CC-76D10D6C4F1F}"/>
      </w:docPartPr>
      <w:docPartBody>
        <w:p w:rsidR="00032253" w:rsidRDefault="00032253" w:rsidP="00032253">
          <w:pPr>
            <w:pStyle w:val="74554DDEF2BA45478486A166594703E6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44A7FCB5C4F14F53A43E96EBEBBA67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F42701-F2E7-4660-8087-88AE611EF477}"/>
      </w:docPartPr>
      <w:docPartBody>
        <w:p w:rsidR="00032253" w:rsidRDefault="00032253" w:rsidP="00032253">
          <w:pPr>
            <w:pStyle w:val="44A7FCB5C4F14F53A43E96EBEBBA679A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45768329375C41F580F7F8E6A8C22D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A86028-056B-4B86-8C51-98A6724A460A}"/>
      </w:docPartPr>
      <w:docPartBody>
        <w:p w:rsidR="00032253" w:rsidRDefault="00032253" w:rsidP="00032253">
          <w:pPr>
            <w:pStyle w:val="45768329375C41F580F7F8E6A8C22D84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80CCC85125874496AB8D64285895B1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6247D4-290B-4DFC-86EB-4BC5DFE3D99F}"/>
      </w:docPartPr>
      <w:docPartBody>
        <w:p w:rsidR="00032253" w:rsidRDefault="00032253" w:rsidP="00032253">
          <w:pPr>
            <w:pStyle w:val="80CCC85125874496AB8D64285895B128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357786E89D3C44B69298F8632EC569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5122600-870C-4FE5-AE90-7F26226F85E4}"/>
      </w:docPartPr>
      <w:docPartBody>
        <w:p w:rsidR="00032253" w:rsidRDefault="00032253" w:rsidP="00032253">
          <w:pPr>
            <w:pStyle w:val="357786E89D3C44B69298F8632EC56975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9BA4E1C6B53F4CF5A96868794757D2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8E3B8B-F80F-4A63-9AF7-023CBE5E9029}"/>
      </w:docPartPr>
      <w:docPartBody>
        <w:p w:rsidR="00032253" w:rsidRDefault="00032253" w:rsidP="00032253">
          <w:pPr>
            <w:pStyle w:val="9BA4E1C6B53F4CF5A96868794757D287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C0DD15DDCB4E4233B9297B4E98D618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54BACE-EE1C-4081-9764-3EBBD499AAE8}"/>
      </w:docPartPr>
      <w:docPartBody>
        <w:p w:rsidR="00032253" w:rsidRDefault="00032253" w:rsidP="00032253">
          <w:pPr>
            <w:pStyle w:val="C0DD15DDCB4E4233B9297B4E98D618C2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B96628E161A8464D99B040763866CF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C44EFA-4AD8-4679-87B3-585593BF420B}"/>
      </w:docPartPr>
      <w:docPartBody>
        <w:p w:rsidR="00032253" w:rsidRDefault="00032253" w:rsidP="00032253">
          <w:pPr>
            <w:pStyle w:val="B96628E161A8464D99B040763866CF1A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B26C3911254A48BF81893D0C595DBC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42EBAB-18A9-4980-BF31-1A2583E1687E}"/>
      </w:docPartPr>
      <w:docPartBody>
        <w:p w:rsidR="00032253" w:rsidRDefault="00032253" w:rsidP="00032253">
          <w:pPr>
            <w:pStyle w:val="B26C3911254A48BF81893D0C595DBC16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4C1464AF621E42D191B83590648D05A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7AABC5-4FF7-4F98-98D1-AECA4668DE1F}"/>
      </w:docPartPr>
      <w:docPartBody>
        <w:p w:rsidR="00032253" w:rsidRDefault="00032253" w:rsidP="00032253">
          <w:pPr>
            <w:pStyle w:val="4C1464AF621E42D191B83590648D05A8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734BCC1D18E646A4A2183C33968EF0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6726F8-E365-4C5A-BAE7-8F171D65788A}"/>
      </w:docPartPr>
      <w:docPartBody>
        <w:p w:rsidR="00032253" w:rsidRDefault="00032253" w:rsidP="00032253">
          <w:pPr>
            <w:pStyle w:val="734BCC1D18E646A4A2183C33968EF070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7302504E45384A588A79791929DDE9F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5B994D-9AC4-4083-BEAB-7A388F146CA5}"/>
      </w:docPartPr>
      <w:docPartBody>
        <w:p w:rsidR="00032253" w:rsidRDefault="00032253" w:rsidP="00032253">
          <w:pPr>
            <w:pStyle w:val="7302504E45384A588A79791929DDE9FA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5207E899FB014928A311A26C37FB9A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AD1C84-5064-4F34-9879-FFB3D492006C}"/>
      </w:docPartPr>
      <w:docPartBody>
        <w:p w:rsidR="00032253" w:rsidRDefault="00032253" w:rsidP="00032253">
          <w:pPr>
            <w:pStyle w:val="5207E899FB014928A311A26C37FB9AAA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1A90438F125E40AEAF6CA75FD9E629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B6414-1A11-49E6-95EF-936F5FD250E5}"/>
      </w:docPartPr>
      <w:docPartBody>
        <w:p w:rsidR="00032253" w:rsidRDefault="00032253" w:rsidP="00032253">
          <w:pPr>
            <w:pStyle w:val="1A90438F125E40AEAF6CA75FD9E629D9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254D4E4634354F4DBA2F2B10A323F6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084699-C46D-4382-B7C2-52679E3B4AB2}"/>
      </w:docPartPr>
      <w:docPartBody>
        <w:p w:rsidR="00032253" w:rsidRDefault="00032253" w:rsidP="00032253">
          <w:pPr>
            <w:pStyle w:val="254D4E4634354F4DBA2F2B10A323F63B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7597E64162404FFF977D2D87243B75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3D7560-AF4F-4950-872E-9021DDE4E8DA}"/>
      </w:docPartPr>
      <w:docPartBody>
        <w:p w:rsidR="00032253" w:rsidRDefault="00032253" w:rsidP="00032253">
          <w:pPr>
            <w:pStyle w:val="7597E64162404FFF977D2D87243B7585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D4F8A9227B724785B3F4C51DFAE7E1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7F653A-D619-4A4A-9C77-F9463F7CE2EE}"/>
      </w:docPartPr>
      <w:docPartBody>
        <w:p w:rsidR="00032253" w:rsidRDefault="00032253" w:rsidP="00032253">
          <w:pPr>
            <w:pStyle w:val="D4F8A9227B724785B3F4C51DFAE7E131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D839AF777A324F4FA07A3A28CA32F1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2DF12A-8CF9-4BC6-921F-0ACDBF252A4E}"/>
      </w:docPartPr>
      <w:docPartBody>
        <w:p w:rsidR="00032253" w:rsidRDefault="00032253" w:rsidP="00032253">
          <w:pPr>
            <w:pStyle w:val="D839AF777A324F4FA07A3A28CA32F185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D4F1AC4656B2412D865DC529F937D4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86BE11-7C59-45CA-B381-617AD18DF964}"/>
      </w:docPartPr>
      <w:docPartBody>
        <w:p w:rsidR="00032253" w:rsidRDefault="00032253" w:rsidP="00032253">
          <w:pPr>
            <w:pStyle w:val="D4F1AC4656B2412D865DC529F937D484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7FCC57780D29453B907A5F860D083F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2ACA21-AE75-46F6-B506-481BAFCB4648}"/>
      </w:docPartPr>
      <w:docPartBody>
        <w:p w:rsidR="00032253" w:rsidRDefault="00032253" w:rsidP="00032253">
          <w:pPr>
            <w:pStyle w:val="7FCC57780D29453B907A5F860D083F85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558C7F4B60B74D9FB711F31B8251C2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038907-375A-4929-BB7E-AC15DFD60888}"/>
      </w:docPartPr>
      <w:docPartBody>
        <w:p w:rsidR="00032253" w:rsidRDefault="00032253" w:rsidP="00032253">
          <w:pPr>
            <w:pStyle w:val="558C7F4B60B74D9FB711F31B8251C29D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5D59376316E944299FB211953B7D28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DAF060-5217-484B-A123-0F9790CFE95C}"/>
      </w:docPartPr>
      <w:docPartBody>
        <w:p w:rsidR="00032253" w:rsidRDefault="00032253" w:rsidP="00032253">
          <w:pPr>
            <w:pStyle w:val="5D59376316E944299FB211953B7D28A1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F380946A85F545CD956D130A4ECF67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391793-F6FA-485E-B656-7FEE0BAB0B63}"/>
      </w:docPartPr>
      <w:docPartBody>
        <w:p w:rsidR="00032253" w:rsidRDefault="00032253" w:rsidP="00032253">
          <w:pPr>
            <w:pStyle w:val="F380946A85F545CD956D130A4ECF6747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590D10494B0E490E9EE4DB0B131950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E9065C-A8F7-41E5-850B-450380E9387E}"/>
      </w:docPartPr>
      <w:docPartBody>
        <w:p w:rsidR="00032253" w:rsidRDefault="00032253" w:rsidP="00032253">
          <w:pPr>
            <w:pStyle w:val="590D10494B0E490E9EE4DB0B131950DD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62827CC5C4B240EAA54B3FBF722517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652301-0452-4EF8-9448-BC066ADA7B72}"/>
      </w:docPartPr>
      <w:docPartBody>
        <w:p w:rsidR="00032253" w:rsidRDefault="00032253" w:rsidP="00032253">
          <w:pPr>
            <w:pStyle w:val="62827CC5C4B240EAA54B3FBF722517B5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A2D711466ED7455BBED5DAC60454F7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7D6FC0-CCAA-4998-950A-B0A3B2139404}"/>
      </w:docPartPr>
      <w:docPartBody>
        <w:p w:rsidR="00032253" w:rsidRDefault="00032253" w:rsidP="00032253">
          <w:pPr>
            <w:pStyle w:val="A2D711466ED7455BBED5DAC60454F770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6A60BC65FCC747A199A309A5A542FF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64B5AF-866D-4FD3-9033-FDFDAE65F986}"/>
      </w:docPartPr>
      <w:docPartBody>
        <w:p w:rsidR="00032253" w:rsidRDefault="00032253" w:rsidP="00032253">
          <w:pPr>
            <w:pStyle w:val="6A60BC65FCC747A199A309A5A542FFC6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F58CF11C3EA14ADA9591AAB0DE68DA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B49D6B-3F3F-46C5-8E37-B788190DE3EE}"/>
      </w:docPartPr>
      <w:docPartBody>
        <w:p w:rsidR="00032253" w:rsidRDefault="00032253" w:rsidP="00032253">
          <w:pPr>
            <w:pStyle w:val="F58CF11C3EA14ADA9591AAB0DE68DA74"/>
          </w:pPr>
          <w:r w:rsidRPr="00A26D88">
            <w:rPr>
              <w:rStyle w:val="a3"/>
            </w:rPr>
            <w:t>Choose an item.</w:t>
          </w:r>
        </w:p>
      </w:docPartBody>
    </w:docPart>
    <w:docPart>
      <w:docPartPr>
        <w:name w:val="53827A2FE92C44389ECF5BC46F585D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0E5311-7BE5-4F8A-843F-F4B682487609}"/>
      </w:docPartPr>
      <w:docPartBody>
        <w:p w:rsidR="00032253" w:rsidRDefault="00032253" w:rsidP="00032253">
          <w:pPr>
            <w:pStyle w:val="53827A2FE92C44389ECF5BC46F585D84"/>
          </w:pPr>
          <w:r w:rsidRPr="00A26D88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253"/>
    <w:rsid w:val="00023AD2"/>
    <w:rsid w:val="00032253"/>
    <w:rsid w:val="000415C7"/>
    <w:rsid w:val="00045485"/>
    <w:rsid w:val="00047187"/>
    <w:rsid w:val="00055B4E"/>
    <w:rsid w:val="0008541A"/>
    <w:rsid w:val="00090D8D"/>
    <w:rsid w:val="000A1E64"/>
    <w:rsid w:val="000B14E1"/>
    <w:rsid w:val="000C1292"/>
    <w:rsid w:val="00102F16"/>
    <w:rsid w:val="00120EBF"/>
    <w:rsid w:val="00124676"/>
    <w:rsid w:val="0017023B"/>
    <w:rsid w:val="001D0DD4"/>
    <w:rsid w:val="001D427C"/>
    <w:rsid w:val="00213CB3"/>
    <w:rsid w:val="00232961"/>
    <w:rsid w:val="00266197"/>
    <w:rsid w:val="002A1B9A"/>
    <w:rsid w:val="002A1D79"/>
    <w:rsid w:val="002A20E2"/>
    <w:rsid w:val="002A7471"/>
    <w:rsid w:val="002B6BBF"/>
    <w:rsid w:val="002B6D38"/>
    <w:rsid w:val="002C228E"/>
    <w:rsid w:val="0031486F"/>
    <w:rsid w:val="00373BD4"/>
    <w:rsid w:val="003B4D54"/>
    <w:rsid w:val="003D07D0"/>
    <w:rsid w:val="003D11CD"/>
    <w:rsid w:val="003E2F31"/>
    <w:rsid w:val="004179A4"/>
    <w:rsid w:val="004216C4"/>
    <w:rsid w:val="004C5EFF"/>
    <w:rsid w:val="004F7773"/>
    <w:rsid w:val="00515281"/>
    <w:rsid w:val="00540BD3"/>
    <w:rsid w:val="00550896"/>
    <w:rsid w:val="005E0C77"/>
    <w:rsid w:val="00607A5D"/>
    <w:rsid w:val="006143B9"/>
    <w:rsid w:val="006731E0"/>
    <w:rsid w:val="006B546D"/>
    <w:rsid w:val="007028E8"/>
    <w:rsid w:val="00702A88"/>
    <w:rsid w:val="00713E1D"/>
    <w:rsid w:val="0071530F"/>
    <w:rsid w:val="0077564F"/>
    <w:rsid w:val="007865F8"/>
    <w:rsid w:val="007D2332"/>
    <w:rsid w:val="00811ACB"/>
    <w:rsid w:val="008B13A5"/>
    <w:rsid w:val="00933F6E"/>
    <w:rsid w:val="00954723"/>
    <w:rsid w:val="00985B90"/>
    <w:rsid w:val="00996F1E"/>
    <w:rsid w:val="009C6A23"/>
    <w:rsid w:val="009C7DD4"/>
    <w:rsid w:val="009D0426"/>
    <w:rsid w:val="00A06006"/>
    <w:rsid w:val="00A256AC"/>
    <w:rsid w:val="00A402B3"/>
    <w:rsid w:val="00A442B0"/>
    <w:rsid w:val="00A615B0"/>
    <w:rsid w:val="00A65070"/>
    <w:rsid w:val="00A92BE4"/>
    <w:rsid w:val="00AD57FE"/>
    <w:rsid w:val="00AE75FA"/>
    <w:rsid w:val="00B05330"/>
    <w:rsid w:val="00B360C4"/>
    <w:rsid w:val="00BA038D"/>
    <w:rsid w:val="00C44879"/>
    <w:rsid w:val="00C501C3"/>
    <w:rsid w:val="00C56A5C"/>
    <w:rsid w:val="00D3385F"/>
    <w:rsid w:val="00D37BB1"/>
    <w:rsid w:val="00D913D1"/>
    <w:rsid w:val="00DB7372"/>
    <w:rsid w:val="00DB75DC"/>
    <w:rsid w:val="00DD06E5"/>
    <w:rsid w:val="00DD1468"/>
    <w:rsid w:val="00DF5C2F"/>
    <w:rsid w:val="00E35403"/>
    <w:rsid w:val="00E53561"/>
    <w:rsid w:val="00EA7EEF"/>
    <w:rsid w:val="00EB7F6E"/>
    <w:rsid w:val="00EC11CF"/>
    <w:rsid w:val="00F018F8"/>
    <w:rsid w:val="00F07485"/>
    <w:rsid w:val="00F24FB4"/>
    <w:rsid w:val="00F35B13"/>
    <w:rsid w:val="00F9123C"/>
    <w:rsid w:val="00F92233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11CF"/>
    <w:rPr>
      <w:color w:val="808080"/>
    </w:rPr>
  </w:style>
  <w:style w:type="paragraph" w:customStyle="1" w:styleId="93BF2C90680D4A3BBBC55F9B050652D8">
    <w:name w:val="93BF2C90680D4A3BBBC55F9B050652D8"/>
    <w:rsid w:val="00032253"/>
    <w:pPr>
      <w:bidi/>
    </w:pPr>
  </w:style>
  <w:style w:type="paragraph" w:customStyle="1" w:styleId="C6009C5207FE4F26B0913ADD9678A8CB">
    <w:name w:val="C6009C5207FE4F26B0913ADD9678A8CB"/>
    <w:rsid w:val="00032253"/>
    <w:pPr>
      <w:bidi/>
    </w:pPr>
  </w:style>
  <w:style w:type="paragraph" w:customStyle="1" w:styleId="5590081F66494C309A5640F3BC413433">
    <w:name w:val="5590081F66494C309A5640F3BC413433"/>
    <w:rsid w:val="00032253"/>
    <w:pPr>
      <w:bidi/>
    </w:pPr>
  </w:style>
  <w:style w:type="paragraph" w:customStyle="1" w:styleId="F7A7A45729ED456EB943BCF8A0AA397B">
    <w:name w:val="F7A7A45729ED456EB943BCF8A0AA397B"/>
    <w:rsid w:val="00032253"/>
    <w:pPr>
      <w:bidi/>
    </w:pPr>
  </w:style>
  <w:style w:type="paragraph" w:customStyle="1" w:styleId="9D3BC4FA4C624DF7B9BD08C24BDF729A">
    <w:name w:val="9D3BC4FA4C624DF7B9BD08C24BDF729A"/>
    <w:rsid w:val="00032253"/>
    <w:pPr>
      <w:bidi/>
    </w:pPr>
  </w:style>
  <w:style w:type="paragraph" w:customStyle="1" w:styleId="271650E6EC3448418AD73E71244B55EE">
    <w:name w:val="271650E6EC3448418AD73E71244B55EE"/>
    <w:rsid w:val="00032253"/>
    <w:pPr>
      <w:bidi/>
    </w:pPr>
  </w:style>
  <w:style w:type="paragraph" w:customStyle="1" w:styleId="24491397A6BE43B4874346522FB75CB1">
    <w:name w:val="24491397A6BE43B4874346522FB75CB1"/>
    <w:rsid w:val="00032253"/>
    <w:pPr>
      <w:bidi/>
    </w:pPr>
  </w:style>
  <w:style w:type="paragraph" w:customStyle="1" w:styleId="BEC6E571462A40DD9B5F140AF4F87208">
    <w:name w:val="BEC6E571462A40DD9B5F140AF4F87208"/>
    <w:rsid w:val="00032253"/>
    <w:pPr>
      <w:bidi/>
    </w:pPr>
  </w:style>
  <w:style w:type="paragraph" w:customStyle="1" w:styleId="144E5604AA2D47DEAB84FBC9CDFA5F0F">
    <w:name w:val="144E5604AA2D47DEAB84FBC9CDFA5F0F"/>
    <w:rsid w:val="00032253"/>
    <w:pPr>
      <w:bidi/>
    </w:pPr>
  </w:style>
  <w:style w:type="paragraph" w:customStyle="1" w:styleId="E1B559D20717489B932FA9ED1B9A5886">
    <w:name w:val="E1B559D20717489B932FA9ED1B9A5886"/>
    <w:rsid w:val="00032253"/>
    <w:pPr>
      <w:bidi/>
    </w:pPr>
  </w:style>
  <w:style w:type="paragraph" w:customStyle="1" w:styleId="470BA7CE626447E288BC7AAF3D67D310">
    <w:name w:val="470BA7CE626447E288BC7AAF3D67D310"/>
    <w:rsid w:val="00032253"/>
    <w:pPr>
      <w:bidi/>
    </w:pPr>
  </w:style>
  <w:style w:type="paragraph" w:customStyle="1" w:styleId="96C4D2DC778F474BAC6108185F14C8B6">
    <w:name w:val="96C4D2DC778F474BAC6108185F14C8B6"/>
    <w:rsid w:val="00032253"/>
    <w:pPr>
      <w:bidi/>
    </w:pPr>
  </w:style>
  <w:style w:type="paragraph" w:customStyle="1" w:styleId="CE6232ACDAC642DA95BC5A399610C031">
    <w:name w:val="CE6232ACDAC642DA95BC5A399610C031"/>
    <w:rsid w:val="00032253"/>
    <w:pPr>
      <w:bidi/>
    </w:pPr>
  </w:style>
  <w:style w:type="paragraph" w:customStyle="1" w:styleId="07E099B8C3EC4E6AB246364D911337F3">
    <w:name w:val="07E099B8C3EC4E6AB246364D911337F3"/>
    <w:rsid w:val="00032253"/>
    <w:pPr>
      <w:bidi/>
    </w:pPr>
  </w:style>
  <w:style w:type="paragraph" w:customStyle="1" w:styleId="536DB66A0C604E6782E5D62DAB98D7D9">
    <w:name w:val="536DB66A0C604E6782E5D62DAB98D7D9"/>
    <w:rsid w:val="00032253"/>
    <w:pPr>
      <w:bidi/>
    </w:pPr>
  </w:style>
  <w:style w:type="paragraph" w:customStyle="1" w:styleId="2A6B20EC72944F46928331816DD873E4">
    <w:name w:val="2A6B20EC72944F46928331816DD873E4"/>
    <w:rsid w:val="00032253"/>
    <w:pPr>
      <w:bidi/>
    </w:pPr>
  </w:style>
  <w:style w:type="paragraph" w:customStyle="1" w:styleId="23BA2915C47140DB90814157A22A582F">
    <w:name w:val="23BA2915C47140DB90814157A22A582F"/>
    <w:rsid w:val="00032253"/>
    <w:pPr>
      <w:bidi/>
    </w:pPr>
  </w:style>
  <w:style w:type="paragraph" w:customStyle="1" w:styleId="C9D296C5407247BF864C5F2F05CE75D8">
    <w:name w:val="C9D296C5407247BF864C5F2F05CE75D8"/>
    <w:rsid w:val="00032253"/>
    <w:pPr>
      <w:bidi/>
    </w:pPr>
  </w:style>
  <w:style w:type="paragraph" w:customStyle="1" w:styleId="14FB80E7C1984C4B96D3442B52BAC8B2">
    <w:name w:val="14FB80E7C1984C4B96D3442B52BAC8B2"/>
    <w:rsid w:val="00032253"/>
    <w:pPr>
      <w:bidi/>
    </w:pPr>
  </w:style>
  <w:style w:type="paragraph" w:customStyle="1" w:styleId="74554DDEF2BA45478486A166594703E6">
    <w:name w:val="74554DDEF2BA45478486A166594703E6"/>
    <w:rsid w:val="00032253"/>
    <w:pPr>
      <w:bidi/>
    </w:pPr>
  </w:style>
  <w:style w:type="paragraph" w:customStyle="1" w:styleId="44A7FCB5C4F14F53A43E96EBEBBA679A">
    <w:name w:val="44A7FCB5C4F14F53A43E96EBEBBA679A"/>
    <w:rsid w:val="00032253"/>
    <w:pPr>
      <w:bidi/>
    </w:pPr>
  </w:style>
  <w:style w:type="paragraph" w:customStyle="1" w:styleId="45768329375C41F580F7F8E6A8C22D84">
    <w:name w:val="45768329375C41F580F7F8E6A8C22D84"/>
    <w:rsid w:val="00032253"/>
    <w:pPr>
      <w:bidi/>
    </w:pPr>
  </w:style>
  <w:style w:type="paragraph" w:customStyle="1" w:styleId="80CCC85125874496AB8D64285895B128">
    <w:name w:val="80CCC85125874496AB8D64285895B128"/>
    <w:rsid w:val="00032253"/>
    <w:pPr>
      <w:bidi/>
    </w:pPr>
  </w:style>
  <w:style w:type="paragraph" w:customStyle="1" w:styleId="357786E89D3C44B69298F8632EC56975">
    <w:name w:val="357786E89D3C44B69298F8632EC56975"/>
    <w:rsid w:val="00032253"/>
    <w:pPr>
      <w:bidi/>
    </w:pPr>
  </w:style>
  <w:style w:type="paragraph" w:customStyle="1" w:styleId="9BA4E1C6B53F4CF5A96868794757D287">
    <w:name w:val="9BA4E1C6B53F4CF5A96868794757D287"/>
    <w:rsid w:val="00032253"/>
    <w:pPr>
      <w:bidi/>
    </w:pPr>
  </w:style>
  <w:style w:type="paragraph" w:customStyle="1" w:styleId="C0DD15DDCB4E4233B9297B4E98D618C2">
    <w:name w:val="C0DD15DDCB4E4233B9297B4E98D618C2"/>
    <w:rsid w:val="00032253"/>
    <w:pPr>
      <w:bidi/>
    </w:pPr>
  </w:style>
  <w:style w:type="paragraph" w:customStyle="1" w:styleId="B96628E161A8464D99B040763866CF1A">
    <w:name w:val="B96628E161A8464D99B040763866CF1A"/>
    <w:rsid w:val="00032253"/>
    <w:pPr>
      <w:bidi/>
    </w:pPr>
  </w:style>
  <w:style w:type="paragraph" w:customStyle="1" w:styleId="B26C3911254A48BF81893D0C595DBC16">
    <w:name w:val="B26C3911254A48BF81893D0C595DBC16"/>
    <w:rsid w:val="00032253"/>
    <w:pPr>
      <w:bidi/>
    </w:pPr>
  </w:style>
  <w:style w:type="paragraph" w:customStyle="1" w:styleId="4C1464AF621E42D191B83590648D05A8">
    <w:name w:val="4C1464AF621E42D191B83590648D05A8"/>
    <w:rsid w:val="00032253"/>
    <w:pPr>
      <w:bidi/>
    </w:pPr>
  </w:style>
  <w:style w:type="paragraph" w:customStyle="1" w:styleId="734BCC1D18E646A4A2183C33968EF070">
    <w:name w:val="734BCC1D18E646A4A2183C33968EF070"/>
    <w:rsid w:val="00032253"/>
    <w:pPr>
      <w:bidi/>
    </w:pPr>
  </w:style>
  <w:style w:type="paragraph" w:customStyle="1" w:styleId="7302504E45384A588A79791929DDE9FA">
    <w:name w:val="7302504E45384A588A79791929DDE9FA"/>
    <w:rsid w:val="00032253"/>
    <w:pPr>
      <w:bidi/>
    </w:pPr>
  </w:style>
  <w:style w:type="paragraph" w:customStyle="1" w:styleId="5207E899FB014928A311A26C37FB9AAA">
    <w:name w:val="5207E899FB014928A311A26C37FB9AAA"/>
    <w:rsid w:val="00032253"/>
    <w:pPr>
      <w:bidi/>
    </w:pPr>
  </w:style>
  <w:style w:type="paragraph" w:customStyle="1" w:styleId="1A90438F125E40AEAF6CA75FD9E629D9">
    <w:name w:val="1A90438F125E40AEAF6CA75FD9E629D9"/>
    <w:rsid w:val="00032253"/>
    <w:pPr>
      <w:bidi/>
    </w:pPr>
  </w:style>
  <w:style w:type="paragraph" w:customStyle="1" w:styleId="254D4E4634354F4DBA2F2B10A323F63B">
    <w:name w:val="254D4E4634354F4DBA2F2B10A323F63B"/>
    <w:rsid w:val="00032253"/>
    <w:pPr>
      <w:bidi/>
    </w:pPr>
  </w:style>
  <w:style w:type="paragraph" w:customStyle="1" w:styleId="7597E64162404FFF977D2D87243B7585">
    <w:name w:val="7597E64162404FFF977D2D87243B7585"/>
    <w:rsid w:val="00032253"/>
    <w:pPr>
      <w:bidi/>
    </w:pPr>
  </w:style>
  <w:style w:type="paragraph" w:customStyle="1" w:styleId="D4F8A9227B724785B3F4C51DFAE7E131">
    <w:name w:val="D4F8A9227B724785B3F4C51DFAE7E131"/>
    <w:rsid w:val="00032253"/>
    <w:pPr>
      <w:bidi/>
    </w:pPr>
  </w:style>
  <w:style w:type="paragraph" w:customStyle="1" w:styleId="D839AF777A324F4FA07A3A28CA32F185">
    <w:name w:val="D839AF777A324F4FA07A3A28CA32F185"/>
    <w:rsid w:val="00032253"/>
    <w:pPr>
      <w:bidi/>
    </w:pPr>
  </w:style>
  <w:style w:type="paragraph" w:customStyle="1" w:styleId="D4F1AC4656B2412D865DC529F937D484">
    <w:name w:val="D4F1AC4656B2412D865DC529F937D484"/>
    <w:rsid w:val="00032253"/>
    <w:pPr>
      <w:bidi/>
    </w:pPr>
  </w:style>
  <w:style w:type="paragraph" w:customStyle="1" w:styleId="7FCC57780D29453B907A5F860D083F85">
    <w:name w:val="7FCC57780D29453B907A5F860D083F85"/>
    <w:rsid w:val="00032253"/>
    <w:pPr>
      <w:bidi/>
    </w:pPr>
  </w:style>
  <w:style w:type="paragraph" w:customStyle="1" w:styleId="558C7F4B60B74D9FB711F31B8251C29D">
    <w:name w:val="558C7F4B60B74D9FB711F31B8251C29D"/>
    <w:rsid w:val="00032253"/>
    <w:pPr>
      <w:bidi/>
    </w:pPr>
  </w:style>
  <w:style w:type="paragraph" w:customStyle="1" w:styleId="5D59376316E944299FB211953B7D28A1">
    <w:name w:val="5D59376316E944299FB211953B7D28A1"/>
    <w:rsid w:val="00032253"/>
    <w:pPr>
      <w:bidi/>
    </w:pPr>
  </w:style>
  <w:style w:type="paragraph" w:customStyle="1" w:styleId="F380946A85F545CD956D130A4ECF6747">
    <w:name w:val="F380946A85F545CD956D130A4ECF6747"/>
    <w:rsid w:val="00032253"/>
    <w:pPr>
      <w:bidi/>
    </w:pPr>
  </w:style>
  <w:style w:type="paragraph" w:customStyle="1" w:styleId="590D10494B0E490E9EE4DB0B131950DD">
    <w:name w:val="590D10494B0E490E9EE4DB0B131950DD"/>
    <w:rsid w:val="00032253"/>
    <w:pPr>
      <w:bidi/>
    </w:pPr>
  </w:style>
  <w:style w:type="paragraph" w:customStyle="1" w:styleId="62827CC5C4B240EAA54B3FBF722517B5">
    <w:name w:val="62827CC5C4B240EAA54B3FBF722517B5"/>
    <w:rsid w:val="00032253"/>
    <w:pPr>
      <w:bidi/>
    </w:pPr>
  </w:style>
  <w:style w:type="paragraph" w:customStyle="1" w:styleId="A2D711466ED7455BBED5DAC60454F770">
    <w:name w:val="A2D711466ED7455BBED5DAC60454F770"/>
    <w:rsid w:val="00032253"/>
    <w:pPr>
      <w:bidi/>
    </w:pPr>
  </w:style>
  <w:style w:type="paragraph" w:customStyle="1" w:styleId="6A60BC65FCC747A199A309A5A542FFC6">
    <w:name w:val="6A60BC65FCC747A199A309A5A542FFC6"/>
    <w:rsid w:val="00032253"/>
    <w:pPr>
      <w:bidi/>
    </w:pPr>
  </w:style>
  <w:style w:type="paragraph" w:customStyle="1" w:styleId="F58CF11C3EA14ADA9591AAB0DE68DA74">
    <w:name w:val="F58CF11C3EA14ADA9591AAB0DE68DA74"/>
    <w:rsid w:val="00032253"/>
    <w:pPr>
      <w:bidi/>
    </w:pPr>
  </w:style>
  <w:style w:type="paragraph" w:customStyle="1" w:styleId="53827A2FE92C44389ECF5BC46F585D84">
    <w:name w:val="53827A2FE92C44389ECF5BC46F585D84"/>
    <w:rsid w:val="00032253"/>
    <w:pPr>
      <w:bidi/>
    </w:pPr>
  </w:style>
  <w:style w:type="paragraph" w:customStyle="1" w:styleId="80C8A8F628F54374AAC184BD66581DBC">
    <w:name w:val="80C8A8F628F54374AAC184BD66581DBC"/>
    <w:rsid w:val="00EC11CF"/>
    <w:pPr>
      <w:bidi/>
    </w:pPr>
  </w:style>
  <w:style w:type="paragraph" w:customStyle="1" w:styleId="CF4A1CC6E4554F3B89F29B9B8B629EDA">
    <w:name w:val="CF4A1CC6E4554F3B89F29B9B8B629EDA"/>
    <w:rsid w:val="00EC11CF"/>
    <w:pPr>
      <w:bidi/>
    </w:pPr>
  </w:style>
  <w:style w:type="paragraph" w:customStyle="1" w:styleId="800D762CE04D4E52939F5F800917FD8C">
    <w:name w:val="800D762CE04D4E52939F5F800917FD8C"/>
    <w:rsid w:val="00EC11CF"/>
    <w:pPr>
      <w:bidi/>
    </w:pPr>
  </w:style>
  <w:style w:type="paragraph" w:customStyle="1" w:styleId="234E1222AAE34A8DA4404A1AAE944EA4">
    <w:name w:val="234E1222AAE34A8DA4404A1AAE944EA4"/>
    <w:rsid w:val="00EC11C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C164FE5736F469369508D75A9B0C9" ma:contentTypeVersion="13" ma:contentTypeDescription="Create a new document." ma:contentTypeScope="" ma:versionID="97c35fa24a2c300756a1808d1e927467">
  <xsd:schema xmlns:xsd="http://www.w3.org/2001/XMLSchema" xmlns:xs="http://www.w3.org/2001/XMLSchema" xmlns:p="http://schemas.microsoft.com/office/2006/metadata/properties" xmlns:ns3="00495f03-dcf7-410a-ab50-b340ef45a277" xmlns:ns4="cd3100d5-f749-43d4-9eb3-52b4fb44370e" targetNamespace="http://schemas.microsoft.com/office/2006/metadata/properties" ma:root="true" ma:fieldsID="7893a24fa6cecc51e1b8807ac7e41505" ns3:_="" ns4:_="">
    <xsd:import namespace="00495f03-dcf7-410a-ab50-b340ef45a277"/>
    <xsd:import namespace="cd3100d5-f749-43d4-9eb3-52b4fb4437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95f03-dcf7-410a-ab50-b340ef45a2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100d5-f749-43d4-9eb3-52b4fb4437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47AC58-9C1E-4604-9710-A1B28F0170B5}">
  <ds:schemaRefs>
    <ds:schemaRef ds:uri="http://schemas.microsoft.com/office/2006/documentManagement/types"/>
    <ds:schemaRef ds:uri="http://schemas.microsoft.com/office/infopath/2007/PartnerControls"/>
    <ds:schemaRef ds:uri="00495f03-dcf7-410a-ab50-b340ef45a277"/>
    <ds:schemaRef ds:uri="http://purl.org/dc/elements/1.1/"/>
    <ds:schemaRef ds:uri="http://schemas.microsoft.com/office/2006/metadata/properties"/>
    <ds:schemaRef ds:uri="http://purl.org/dc/terms/"/>
    <ds:schemaRef ds:uri="cd3100d5-f749-43d4-9eb3-52b4fb44370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550BA7-5D04-44D7-A72F-A2083C360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95f03-dcf7-410a-ab50-b340ef45a277"/>
    <ds:schemaRef ds:uri="cd3100d5-f749-43d4-9eb3-52b4fb443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14460-2331-45E9-9C14-D423DB56B3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80CDDB-4EEA-432B-9E2D-AE0B90B18B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8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טיחות בעבודה עם חומרים כימיים במעבדות הטכניון</vt:lpstr>
      <vt:lpstr>בטיחות בעבודה עם חומרים כימיים במעבדות הטכניון</vt:lpstr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טיחות בעבודה עם חומרים כימיים במעבדות הטכניון</dc:title>
  <dc:creator>safety1</dc:creator>
  <cp:lastModifiedBy>osh1</cp:lastModifiedBy>
  <cp:revision>2</cp:revision>
  <cp:lastPrinted>2021-08-10T07:17:00Z</cp:lastPrinted>
  <dcterms:created xsi:type="dcterms:W3CDTF">2021-08-10T07:35:00Z</dcterms:created>
  <dcterms:modified xsi:type="dcterms:W3CDTF">2021-08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C164FE5736F469369508D75A9B0C9</vt:lpwstr>
  </property>
</Properties>
</file>